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EC3" w:rsidRPr="00A46F31" w:rsidRDefault="00AE7EC3" w:rsidP="00AE7EC3">
      <w:pPr>
        <w:pStyle w:val="a7"/>
        <w:ind w:right="89" w:firstLine="567"/>
        <w:jc w:val="center"/>
        <w:rPr>
          <w:b/>
          <w:spacing w:val="20"/>
          <w:sz w:val="28"/>
        </w:rPr>
      </w:pPr>
      <w:r w:rsidRPr="00A46F31">
        <w:rPr>
          <w:b/>
          <w:spacing w:val="20"/>
          <w:sz w:val="28"/>
        </w:rPr>
        <w:t>ИРКУТСКАЯ  ОБЛАСТЬ</w:t>
      </w:r>
    </w:p>
    <w:p w:rsidR="00AE7EC3" w:rsidRDefault="00AE7EC3" w:rsidP="00AE7EC3">
      <w:pPr>
        <w:pStyle w:val="a7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 w:rsidRPr="00A46F31">
        <w:rPr>
          <w:b/>
          <w:spacing w:val="20"/>
          <w:sz w:val="28"/>
        </w:rPr>
        <w:t>М</w:t>
      </w:r>
      <w:r>
        <w:rPr>
          <w:rFonts w:ascii="Times New Roman" w:hAnsi="Times New Roman"/>
          <w:b/>
          <w:spacing w:val="20"/>
          <w:sz w:val="28"/>
        </w:rPr>
        <w:t>униципальное образование</w:t>
      </w:r>
    </w:p>
    <w:p w:rsidR="00AE7EC3" w:rsidRDefault="00AE7EC3" w:rsidP="00AE7EC3">
      <w:pPr>
        <w:pStyle w:val="a7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 w:rsidRPr="00A46F31">
        <w:rPr>
          <w:rFonts w:ascii="Times New Roman" w:hAnsi="Times New Roman"/>
          <w:b/>
          <w:spacing w:val="20"/>
          <w:sz w:val="28"/>
        </w:rPr>
        <w:t xml:space="preserve"> </w:t>
      </w:r>
      <w:r>
        <w:rPr>
          <w:rFonts w:ascii="Times New Roman" w:hAnsi="Times New Roman"/>
          <w:b/>
          <w:spacing w:val="20"/>
          <w:sz w:val="28"/>
        </w:rPr>
        <w:t>«Тулунский район»</w:t>
      </w:r>
    </w:p>
    <w:p w:rsidR="00AE7EC3" w:rsidRPr="00612916" w:rsidRDefault="00AE7EC3" w:rsidP="00AE7EC3">
      <w:pPr>
        <w:pStyle w:val="a7"/>
        <w:ind w:right="89" w:firstLine="570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:rsidR="00AE7EC3" w:rsidRDefault="00AE7EC3" w:rsidP="00AE7EC3">
      <w:pPr>
        <w:pStyle w:val="a7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Д У М А</w:t>
      </w:r>
    </w:p>
    <w:p w:rsidR="00AE7EC3" w:rsidRDefault="00AE7EC3" w:rsidP="00AE7EC3">
      <w:pPr>
        <w:pStyle w:val="a7"/>
        <w:tabs>
          <w:tab w:val="left" w:pos="1820"/>
          <w:tab w:val="center" w:pos="4633"/>
        </w:tabs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Тулунского муниципального района</w:t>
      </w:r>
    </w:p>
    <w:p w:rsidR="00AE7EC3" w:rsidRDefault="00CB34E3" w:rsidP="00AE7EC3">
      <w:pPr>
        <w:pStyle w:val="a7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седьмого</w:t>
      </w:r>
      <w:r w:rsidR="00AE7EC3">
        <w:rPr>
          <w:rFonts w:ascii="Times New Roman" w:hAnsi="Times New Roman"/>
          <w:b/>
          <w:spacing w:val="20"/>
          <w:sz w:val="28"/>
        </w:rPr>
        <w:t xml:space="preserve"> созыва</w:t>
      </w:r>
    </w:p>
    <w:p w:rsidR="00AE7EC3" w:rsidRPr="00612916" w:rsidRDefault="00AE7EC3" w:rsidP="00AE7EC3">
      <w:pPr>
        <w:pStyle w:val="a7"/>
        <w:ind w:right="89" w:firstLine="570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:rsidR="00AE7EC3" w:rsidRDefault="00AE7EC3" w:rsidP="00AE7EC3">
      <w:pPr>
        <w:pStyle w:val="a7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РЕШЕНИЕ</w:t>
      </w:r>
    </w:p>
    <w:p w:rsidR="00AE7EC3" w:rsidRDefault="00AE7EC3" w:rsidP="00AE7EC3">
      <w:pPr>
        <w:pStyle w:val="a7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</w:p>
    <w:p w:rsidR="00AE7EC3" w:rsidRPr="00612916" w:rsidRDefault="00AE7EC3" w:rsidP="00AE7EC3">
      <w:pPr>
        <w:pStyle w:val="a7"/>
        <w:ind w:right="89" w:firstLine="570"/>
        <w:jc w:val="center"/>
        <w:rPr>
          <w:b/>
          <w:spacing w:val="20"/>
          <w:sz w:val="16"/>
          <w:szCs w:val="16"/>
        </w:rPr>
      </w:pPr>
    </w:p>
    <w:p w:rsidR="00AE7EC3" w:rsidRPr="00B82882" w:rsidRDefault="00C306E5" w:rsidP="00AE7EC3">
      <w:pPr>
        <w:pStyle w:val="a7"/>
        <w:ind w:right="89"/>
        <w:jc w:val="left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29 января</w:t>
      </w:r>
      <w:r w:rsidR="00AE7EC3" w:rsidRPr="00B82882">
        <w:rPr>
          <w:rFonts w:ascii="Times New Roman" w:hAnsi="Times New Roman"/>
          <w:b/>
          <w:spacing w:val="20"/>
          <w:sz w:val="28"/>
        </w:rPr>
        <w:t xml:space="preserve"> 201</w:t>
      </w:r>
      <w:r w:rsidR="00CB34E3">
        <w:rPr>
          <w:rFonts w:ascii="Times New Roman" w:hAnsi="Times New Roman"/>
          <w:b/>
          <w:spacing w:val="20"/>
          <w:sz w:val="28"/>
        </w:rPr>
        <w:t>9</w:t>
      </w:r>
      <w:r w:rsidR="00AE7EC3" w:rsidRPr="00B82882">
        <w:rPr>
          <w:rFonts w:ascii="Times New Roman" w:hAnsi="Times New Roman"/>
          <w:b/>
          <w:spacing w:val="20"/>
          <w:sz w:val="28"/>
        </w:rPr>
        <w:t xml:space="preserve"> г</w:t>
      </w:r>
      <w:r w:rsidR="00CB34E3">
        <w:rPr>
          <w:rFonts w:ascii="Times New Roman" w:hAnsi="Times New Roman"/>
          <w:spacing w:val="20"/>
          <w:sz w:val="28"/>
        </w:rPr>
        <w:t xml:space="preserve">. </w:t>
      </w:r>
      <w:r w:rsidR="00AE7EC3" w:rsidRPr="00B82882">
        <w:rPr>
          <w:rFonts w:ascii="Times New Roman" w:hAnsi="Times New Roman"/>
          <w:spacing w:val="20"/>
          <w:sz w:val="28"/>
        </w:rPr>
        <w:t xml:space="preserve">              </w:t>
      </w:r>
      <w:r w:rsidR="00AE7EC3">
        <w:rPr>
          <w:rFonts w:ascii="Times New Roman" w:hAnsi="Times New Roman"/>
          <w:spacing w:val="20"/>
          <w:sz w:val="28"/>
        </w:rPr>
        <w:t xml:space="preserve">                       </w:t>
      </w:r>
      <w:r>
        <w:rPr>
          <w:rFonts w:ascii="Times New Roman" w:hAnsi="Times New Roman"/>
          <w:spacing w:val="20"/>
          <w:sz w:val="28"/>
        </w:rPr>
        <w:t xml:space="preserve">                         </w:t>
      </w:r>
      <w:r w:rsidR="00AE7EC3" w:rsidRPr="00B82882">
        <w:rPr>
          <w:rFonts w:ascii="Times New Roman" w:hAnsi="Times New Roman"/>
          <w:b/>
          <w:spacing w:val="20"/>
          <w:sz w:val="28"/>
        </w:rPr>
        <w:t xml:space="preserve">№ </w:t>
      </w:r>
      <w:r>
        <w:rPr>
          <w:rFonts w:ascii="Times New Roman" w:hAnsi="Times New Roman"/>
          <w:b/>
          <w:spacing w:val="20"/>
          <w:sz w:val="28"/>
        </w:rPr>
        <w:t>30</w:t>
      </w:r>
    </w:p>
    <w:p w:rsidR="00AE7EC3" w:rsidRDefault="00AE7EC3" w:rsidP="00AE7EC3">
      <w:pPr>
        <w:pStyle w:val="a7"/>
        <w:ind w:right="89"/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</w:t>
      </w:r>
      <w:r w:rsidRPr="00A46F31">
        <w:rPr>
          <w:b/>
          <w:spacing w:val="20"/>
          <w:sz w:val="28"/>
        </w:rPr>
        <w:t>г.</w:t>
      </w:r>
      <w:r>
        <w:rPr>
          <w:b/>
          <w:spacing w:val="20"/>
          <w:sz w:val="28"/>
        </w:rPr>
        <w:t xml:space="preserve"> </w:t>
      </w:r>
      <w:r w:rsidRPr="00A46F31">
        <w:rPr>
          <w:b/>
          <w:spacing w:val="20"/>
          <w:sz w:val="28"/>
        </w:rPr>
        <w:t>Тулун</w:t>
      </w:r>
    </w:p>
    <w:p w:rsidR="00AE7EC3" w:rsidRPr="00612916" w:rsidRDefault="00AE7EC3" w:rsidP="00AE7EC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B34E3" w:rsidRPr="00CB34E3" w:rsidRDefault="00CB34E3" w:rsidP="00CB34E3">
      <w:pPr>
        <w:pStyle w:val="a5"/>
        <w:rPr>
          <w:rFonts w:ascii="Times New Roman" w:hAnsi="Times New Roman"/>
          <w:sz w:val="28"/>
          <w:szCs w:val="28"/>
        </w:rPr>
      </w:pPr>
      <w:r w:rsidRPr="00CB34E3">
        <w:rPr>
          <w:rFonts w:ascii="Times New Roman" w:hAnsi="Times New Roman"/>
          <w:sz w:val="28"/>
          <w:szCs w:val="28"/>
        </w:rPr>
        <w:t xml:space="preserve">О перспективах развития </w:t>
      </w:r>
      <w:r>
        <w:rPr>
          <w:rFonts w:ascii="Times New Roman" w:hAnsi="Times New Roman"/>
          <w:sz w:val="28"/>
          <w:szCs w:val="28"/>
        </w:rPr>
        <w:t>м</w:t>
      </w:r>
      <w:r w:rsidRPr="00CB34E3">
        <w:rPr>
          <w:rFonts w:ascii="Times New Roman" w:hAnsi="Times New Roman"/>
          <w:sz w:val="28"/>
          <w:szCs w:val="28"/>
        </w:rPr>
        <w:t>униципального</w:t>
      </w:r>
    </w:p>
    <w:p w:rsidR="00CB34E3" w:rsidRDefault="00CB34E3" w:rsidP="00CB34E3">
      <w:pPr>
        <w:pStyle w:val="a5"/>
        <w:rPr>
          <w:rFonts w:ascii="Times New Roman" w:hAnsi="Times New Roman"/>
          <w:sz w:val="28"/>
          <w:szCs w:val="28"/>
        </w:rPr>
      </w:pPr>
      <w:r w:rsidRPr="00CB34E3">
        <w:rPr>
          <w:rFonts w:ascii="Times New Roman" w:hAnsi="Times New Roman"/>
          <w:sz w:val="28"/>
          <w:szCs w:val="28"/>
        </w:rPr>
        <w:t>казенного образовательного учреждения</w:t>
      </w:r>
    </w:p>
    <w:p w:rsidR="00CB34E3" w:rsidRDefault="00CB34E3" w:rsidP="00CB34E3">
      <w:pPr>
        <w:pStyle w:val="a5"/>
        <w:rPr>
          <w:rFonts w:ascii="Times New Roman" w:hAnsi="Times New Roman"/>
          <w:sz w:val="28"/>
          <w:szCs w:val="28"/>
        </w:rPr>
      </w:pPr>
      <w:r w:rsidRPr="00CB34E3">
        <w:rPr>
          <w:rFonts w:ascii="Times New Roman" w:hAnsi="Times New Roman"/>
          <w:sz w:val="28"/>
          <w:szCs w:val="28"/>
        </w:rPr>
        <w:t>дополнительного образования «Спортивная</w:t>
      </w:r>
    </w:p>
    <w:p w:rsidR="00AE7EC3" w:rsidRPr="00CB34E3" w:rsidRDefault="00CB34E3" w:rsidP="00CB34E3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CB34E3">
        <w:rPr>
          <w:rFonts w:ascii="Times New Roman" w:hAnsi="Times New Roman"/>
          <w:sz w:val="28"/>
          <w:szCs w:val="28"/>
        </w:rPr>
        <w:t>школа» Тулунского муниципального района</w:t>
      </w:r>
    </w:p>
    <w:p w:rsidR="00CB34E3" w:rsidRDefault="00CB34E3" w:rsidP="00CB34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EC3" w:rsidRPr="00CB34E3" w:rsidRDefault="009A6283" w:rsidP="009A6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7EC3" w:rsidRPr="00CB34E3">
        <w:rPr>
          <w:rFonts w:ascii="Times New Roman" w:hAnsi="Times New Roman"/>
          <w:sz w:val="28"/>
          <w:szCs w:val="28"/>
        </w:rPr>
        <w:t xml:space="preserve">Заслушав информацию </w:t>
      </w:r>
      <w:r w:rsidR="00CB34E3" w:rsidRPr="00CB34E3">
        <w:rPr>
          <w:rFonts w:ascii="Times New Roman" w:hAnsi="Times New Roman" w:cs="Times New Roman"/>
          <w:sz w:val="28"/>
          <w:szCs w:val="28"/>
        </w:rPr>
        <w:t>директора муниципального казенного образовательного учреждения дополнительного образования «Спортивная школа» Тулунского</w:t>
      </w:r>
      <w:r w:rsidR="00CB34E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B34E3" w:rsidRPr="00CB34E3">
        <w:rPr>
          <w:rFonts w:ascii="Times New Roman" w:hAnsi="Times New Roman" w:cs="Times New Roman"/>
          <w:sz w:val="28"/>
          <w:szCs w:val="28"/>
        </w:rPr>
        <w:t>о перспективах развития муниципального казенного образовательного учреждения дополнительного образования «Спортивная школа» Тулунского муниципального района</w:t>
      </w:r>
      <w:r w:rsidR="00CB34E3">
        <w:rPr>
          <w:rFonts w:ascii="Times New Roman" w:hAnsi="Times New Roman" w:cs="Times New Roman"/>
          <w:sz w:val="28"/>
          <w:szCs w:val="28"/>
        </w:rPr>
        <w:t xml:space="preserve"> А.Ф.Кузьменко</w:t>
      </w:r>
      <w:r w:rsidR="00AE7EC3" w:rsidRPr="00CB34E3">
        <w:rPr>
          <w:rFonts w:ascii="Times New Roman" w:hAnsi="Times New Roman"/>
          <w:sz w:val="28"/>
          <w:szCs w:val="28"/>
        </w:rPr>
        <w:t xml:space="preserve">, руководствуясь </w:t>
      </w:r>
      <w:r>
        <w:rPr>
          <w:rFonts w:ascii="Times New Roman" w:hAnsi="Times New Roman"/>
          <w:sz w:val="28"/>
          <w:szCs w:val="28"/>
        </w:rPr>
        <w:t xml:space="preserve">статьями </w:t>
      </w:r>
      <w:r w:rsidR="00CB34E3">
        <w:rPr>
          <w:rFonts w:ascii="Times New Roman" w:hAnsi="Times New Roman"/>
          <w:sz w:val="28"/>
          <w:szCs w:val="28"/>
        </w:rPr>
        <w:t xml:space="preserve">27, 44 </w:t>
      </w:r>
      <w:r w:rsidR="00AE7EC3" w:rsidRPr="00CB34E3">
        <w:rPr>
          <w:rFonts w:ascii="Times New Roman" w:hAnsi="Times New Roman"/>
          <w:sz w:val="28"/>
          <w:szCs w:val="28"/>
        </w:rPr>
        <w:t>Устав</w:t>
      </w:r>
      <w:r w:rsidR="00CB34E3">
        <w:rPr>
          <w:rFonts w:ascii="Times New Roman" w:hAnsi="Times New Roman"/>
          <w:sz w:val="28"/>
          <w:szCs w:val="28"/>
        </w:rPr>
        <w:t>а</w:t>
      </w:r>
      <w:r w:rsidR="00AE7EC3" w:rsidRPr="00CB34E3">
        <w:rPr>
          <w:rFonts w:ascii="Times New Roman" w:hAnsi="Times New Roman"/>
          <w:sz w:val="28"/>
          <w:szCs w:val="28"/>
        </w:rPr>
        <w:t xml:space="preserve"> муниципального образования «Тулунский район», Дума Тулунского муниципального района </w:t>
      </w:r>
    </w:p>
    <w:p w:rsidR="00AE7EC3" w:rsidRPr="00F16498" w:rsidRDefault="00AE7EC3" w:rsidP="00AE7EC3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EC3" w:rsidRPr="009A6283" w:rsidRDefault="00AE7EC3" w:rsidP="009A6283">
      <w:pPr>
        <w:pStyle w:val="ConsPlusNormal"/>
        <w:widowControl/>
        <w:suppressAutoHyphens/>
        <w:ind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547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47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474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47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474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474">
        <w:rPr>
          <w:rFonts w:ascii="Times New Roman" w:hAnsi="Times New Roman" w:cs="Times New Roman"/>
          <w:b/>
          <w:sz w:val="28"/>
          <w:szCs w:val="28"/>
        </w:rPr>
        <w:t>А:</w:t>
      </w:r>
    </w:p>
    <w:p w:rsidR="005B113C" w:rsidRDefault="00AE7EC3" w:rsidP="005B11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34E3" w:rsidRPr="00CB34E3">
        <w:rPr>
          <w:rFonts w:ascii="Times New Roman" w:hAnsi="Times New Roman" w:cs="Times New Roman"/>
          <w:sz w:val="28"/>
          <w:szCs w:val="28"/>
        </w:rPr>
        <w:t>1.Информацию</w:t>
      </w:r>
      <w:r w:rsidR="00CB34E3" w:rsidRPr="00CB34E3">
        <w:rPr>
          <w:rFonts w:ascii="Times New Roman" w:hAnsi="Times New Roman"/>
          <w:sz w:val="28"/>
          <w:szCs w:val="28"/>
        </w:rPr>
        <w:t xml:space="preserve"> </w:t>
      </w:r>
      <w:r w:rsidR="00CB34E3" w:rsidRPr="00CB34E3">
        <w:rPr>
          <w:rFonts w:ascii="Times New Roman" w:hAnsi="Times New Roman" w:cs="Times New Roman"/>
          <w:sz w:val="28"/>
          <w:szCs w:val="28"/>
        </w:rPr>
        <w:t>директора муниципального казенного образовательного учреждения дополнительного образования «Спортивная школа» Тулунского</w:t>
      </w:r>
      <w:r w:rsidR="00CB34E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B34E3" w:rsidRPr="00CB34E3">
        <w:rPr>
          <w:rFonts w:ascii="Times New Roman" w:hAnsi="Times New Roman" w:cs="Times New Roman"/>
          <w:sz w:val="28"/>
          <w:szCs w:val="28"/>
        </w:rPr>
        <w:t>о перспективах развития муниципального казенного образовательного учреждения дополнительного образования «Спортивная школа» Тулунского муниципального района</w:t>
      </w:r>
      <w:r w:rsidR="00CB34E3">
        <w:rPr>
          <w:rFonts w:ascii="Times New Roman" w:hAnsi="Times New Roman" w:cs="Times New Roman"/>
          <w:sz w:val="28"/>
          <w:szCs w:val="28"/>
        </w:rPr>
        <w:t xml:space="preserve"> А.Ф.Кузьменко принять к </w:t>
      </w:r>
      <w:r w:rsidR="00CB34E3" w:rsidRPr="00CB34E3">
        <w:rPr>
          <w:rFonts w:ascii="Times New Roman" w:hAnsi="Times New Roman" w:cs="Times New Roman"/>
          <w:sz w:val="28"/>
          <w:szCs w:val="28"/>
        </w:rPr>
        <w:t xml:space="preserve">сведению </w:t>
      </w:r>
      <w:r w:rsidRPr="00CB34E3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B113C" w:rsidRPr="005B113C" w:rsidRDefault="005B113C" w:rsidP="005B11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2.Думе Тулунского муниципального района подготовить  обращение</w:t>
      </w:r>
      <w:r w:rsidR="007164FF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эру Тулунского муниципального района о рассмотрении возможности увеличения финансирования на развитие спорта в Тулунском районе.</w:t>
      </w:r>
    </w:p>
    <w:p w:rsidR="009D697E" w:rsidRPr="009D697E" w:rsidRDefault="005B113C" w:rsidP="005B11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Адм</w:t>
      </w:r>
      <w:r w:rsidR="00CB34E3" w:rsidRPr="00CB34E3">
        <w:rPr>
          <w:rFonts w:ascii="Times New Roman" w:hAnsi="Times New Roman" w:cs="Times New Roman"/>
          <w:color w:val="000000"/>
          <w:sz w:val="28"/>
          <w:szCs w:val="28"/>
        </w:rPr>
        <w:t>инистрации Тулунского муниципального района опубликовать настоящее решение в информационном бюллет</w:t>
      </w:r>
      <w:r w:rsidR="009D697E">
        <w:rPr>
          <w:rFonts w:ascii="Times New Roman" w:hAnsi="Times New Roman" w:cs="Times New Roman"/>
          <w:color w:val="000000"/>
          <w:sz w:val="28"/>
          <w:szCs w:val="28"/>
        </w:rPr>
        <w:t xml:space="preserve">ене «Вестник Тулунского района», аппарату Думы Тулунского муниципального района </w:t>
      </w:r>
      <w:r w:rsidR="009D697E" w:rsidRPr="009D697E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7164FF" w:rsidRPr="009D697E" w:rsidRDefault="009D697E" w:rsidP="005B113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9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7EC3" w:rsidRDefault="00AE7EC3" w:rsidP="00AE7E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E7EC3" w:rsidRDefault="00AE7EC3" w:rsidP="00AE7EC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 Тулунского</w:t>
      </w:r>
    </w:p>
    <w:p w:rsidR="00CB1362" w:rsidRDefault="00AE7EC3" w:rsidP="005B113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</w:t>
      </w:r>
      <w:r w:rsidR="005B113C">
        <w:rPr>
          <w:rFonts w:ascii="Times New Roman" w:hAnsi="Times New Roman"/>
          <w:sz w:val="28"/>
          <w:szCs w:val="28"/>
        </w:rPr>
        <w:t>Р.А.Сингилев</w:t>
      </w:r>
    </w:p>
    <w:p w:rsidR="00C463F2" w:rsidRDefault="00C463F2" w:rsidP="00C463F2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 w:rsidRPr="00F1649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463F2" w:rsidRDefault="00C463F2" w:rsidP="00C463F2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 w:rsidRPr="00F16498">
        <w:rPr>
          <w:rFonts w:ascii="Times New Roman" w:hAnsi="Times New Roman"/>
          <w:sz w:val="28"/>
          <w:szCs w:val="28"/>
        </w:rPr>
        <w:t xml:space="preserve">к решению Думы Тулунского </w:t>
      </w:r>
    </w:p>
    <w:p w:rsidR="00C463F2" w:rsidRDefault="00C463F2" w:rsidP="00C463F2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 w:rsidRPr="00F16498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C463F2" w:rsidRPr="00F16498" w:rsidRDefault="00C463F2" w:rsidP="00C463F2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 w:rsidRPr="00F16498">
        <w:rPr>
          <w:rFonts w:ascii="Times New Roman" w:hAnsi="Times New Roman"/>
          <w:sz w:val="28"/>
          <w:szCs w:val="28"/>
        </w:rPr>
        <w:t xml:space="preserve">от </w:t>
      </w:r>
      <w:r w:rsidR="00C306E5">
        <w:rPr>
          <w:rFonts w:ascii="Times New Roman" w:hAnsi="Times New Roman"/>
          <w:sz w:val="28"/>
          <w:szCs w:val="28"/>
        </w:rPr>
        <w:t>29.01.2019г.</w:t>
      </w:r>
      <w:r w:rsidRPr="00F16498">
        <w:rPr>
          <w:rFonts w:ascii="Times New Roman" w:hAnsi="Times New Roman"/>
          <w:sz w:val="28"/>
          <w:szCs w:val="28"/>
        </w:rPr>
        <w:t xml:space="preserve">№ </w:t>
      </w:r>
      <w:r w:rsidR="00C306E5">
        <w:rPr>
          <w:rFonts w:ascii="Times New Roman" w:hAnsi="Times New Roman"/>
          <w:sz w:val="28"/>
          <w:szCs w:val="28"/>
        </w:rPr>
        <w:t>30</w:t>
      </w:r>
    </w:p>
    <w:p w:rsidR="00C463F2" w:rsidRDefault="00C463F2" w:rsidP="00C463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63F2" w:rsidRDefault="00C463F2" w:rsidP="00C463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463F2" w:rsidRDefault="00C463F2" w:rsidP="00C463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муниципального казенного образовательного учреждения</w:t>
      </w:r>
    </w:p>
    <w:p w:rsidR="00C463F2" w:rsidRDefault="00C463F2" w:rsidP="00C463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образования «Спортивная школа»</w:t>
      </w:r>
    </w:p>
    <w:p w:rsidR="00C463F2" w:rsidRDefault="00C463F2" w:rsidP="00C463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лунского муниципального района</w:t>
      </w:r>
    </w:p>
    <w:p w:rsidR="00C463F2" w:rsidRDefault="00C463F2" w:rsidP="00C463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7 – 2018 год</w:t>
      </w:r>
    </w:p>
    <w:p w:rsidR="00C463F2" w:rsidRDefault="00C463F2" w:rsidP="00C463F2">
      <w:pPr>
        <w:jc w:val="both"/>
        <w:rPr>
          <w:rFonts w:ascii="Times New Roman" w:hAnsi="Times New Roman" w:cs="Times New Roman"/>
          <w:sz w:val="28"/>
          <w:szCs w:val="28"/>
        </w:rPr>
      </w:pPr>
      <w:r w:rsidRPr="00297C3E">
        <w:t xml:space="preserve">  </w:t>
      </w:r>
      <w:r w:rsidRPr="00297C3E">
        <w:rPr>
          <w:rFonts w:ascii="Times New Roman" w:hAnsi="Times New Roman" w:cs="Times New Roman"/>
          <w:sz w:val="28"/>
          <w:szCs w:val="28"/>
        </w:rPr>
        <w:t>Деятельность МКОУ ДО  «Спортивная школа» Тулунского муниципального района в течен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7-2018 года осуществлялась</w:t>
      </w:r>
      <w:r w:rsidRPr="00297C3E">
        <w:rPr>
          <w:rFonts w:ascii="Times New Roman" w:hAnsi="Times New Roman" w:cs="Times New Roman"/>
          <w:sz w:val="28"/>
          <w:szCs w:val="28"/>
        </w:rPr>
        <w:t xml:space="preserve"> в рамках  подпрограммы «Развитие муниципального казенного образовательного учреждения дополнительного образования «Спортивная школ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C3E">
        <w:rPr>
          <w:rFonts w:ascii="Times New Roman" w:hAnsi="Times New Roman" w:cs="Times New Roman"/>
          <w:sz w:val="28"/>
          <w:szCs w:val="28"/>
        </w:rPr>
        <w:t xml:space="preserve">Тулунского района» на 2017 – 2021 годы  муниципальной программы «Развитие физической культуры и спорта, молодежной политики, формирование здорового и безопасного образа жизни на территории Тулунского муниципального района» на 2017-2021 год, утвержденной Постановлением                                        администрации Тулунского муниципального района   от 11. 11. 2016 г. г.  № 137 </w:t>
      </w:r>
      <w:proofErr w:type="spellStart"/>
      <w:r w:rsidRPr="00297C3E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297C3E">
        <w:rPr>
          <w:rFonts w:ascii="Times New Roman" w:hAnsi="Times New Roman" w:cs="Times New Roman"/>
          <w:sz w:val="28"/>
          <w:szCs w:val="28"/>
        </w:rPr>
        <w:t>.</w:t>
      </w:r>
    </w:p>
    <w:p w:rsidR="00C463F2" w:rsidRDefault="00C463F2" w:rsidP="00C463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C3E">
        <w:rPr>
          <w:rFonts w:ascii="Times New Roman" w:hAnsi="Times New Roman" w:cs="Times New Roman"/>
          <w:sz w:val="28"/>
          <w:szCs w:val="28"/>
        </w:rPr>
        <w:t>В 2017 году спортивная школа Тулунского муниципального района получила лицензию на право оказания образовательной услуги.</w:t>
      </w:r>
    </w:p>
    <w:p w:rsidR="00C463F2" w:rsidRDefault="00C463F2" w:rsidP="00C463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-2018году работали спортивные отделения: вольная борьба, рукопашный бой, волейбол, футбол, бокс. В 2017 году общая численность составляла 221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18 году численность выросла   до 250 человек.</w:t>
      </w:r>
    </w:p>
    <w:p w:rsidR="00C463F2" w:rsidRDefault="00C463F2" w:rsidP="00C46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ский состав в  2017-2018 учебном  году   составляет одиннадцать человек, все тренера – преподаватели работают на  0,5 ставки.</w:t>
      </w:r>
    </w:p>
    <w:p w:rsidR="00C463F2" w:rsidRDefault="00C463F2" w:rsidP="00C46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ED2">
        <w:rPr>
          <w:rFonts w:ascii="Times New Roman" w:hAnsi="Times New Roman" w:cs="Times New Roman"/>
          <w:b/>
          <w:sz w:val="28"/>
          <w:szCs w:val="28"/>
        </w:rPr>
        <w:t>Филиалы Спортивной школ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463F2" w:rsidTr="00931E8A">
        <w:tc>
          <w:tcPr>
            <w:tcW w:w="3190" w:type="dxa"/>
            <w:vAlign w:val="center"/>
          </w:tcPr>
          <w:p w:rsidR="00C463F2" w:rsidRPr="00020326" w:rsidRDefault="00C463F2" w:rsidP="00931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326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</w:t>
            </w:r>
          </w:p>
        </w:tc>
        <w:tc>
          <w:tcPr>
            <w:tcW w:w="3190" w:type="dxa"/>
            <w:vAlign w:val="center"/>
          </w:tcPr>
          <w:p w:rsidR="00C463F2" w:rsidRPr="00020326" w:rsidRDefault="00C463F2" w:rsidP="00931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326">
              <w:rPr>
                <w:rFonts w:ascii="Times New Roman" w:hAnsi="Times New Roman" w:cs="Times New Roman"/>
                <w:b/>
                <w:sz w:val="28"/>
                <w:szCs w:val="28"/>
              </w:rPr>
              <w:t>вид спорта</w:t>
            </w:r>
          </w:p>
        </w:tc>
        <w:tc>
          <w:tcPr>
            <w:tcW w:w="3191" w:type="dxa"/>
            <w:vAlign w:val="center"/>
          </w:tcPr>
          <w:p w:rsidR="00C463F2" w:rsidRPr="00020326" w:rsidRDefault="00C463F2" w:rsidP="00931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трене</w:t>
            </w:r>
            <w:r w:rsidRPr="00020326">
              <w:rPr>
                <w:rFonts w:ascii="Times New Roman" w:hAnsi="Times New Roman" w:cs="Times New Roman"/>
                <w:b/>
                <w:sz w:val="28"/>
                <w:szCs w:val="28"/>
              </w:rPr>
              <w:t>ра-преподавателя</w:t>
            </w:r>
          </w:p>
        </w:tc>
      </w:tr>
      <w:tr w:rsidR="00C463F2" w:rsidTr="00931E8A">
        <w:tc>
          <w:tcPr>
            <w:tcW w:w="3190" w:type="dxa"/>
            <w:vMerge w:val="restart"/>
            <w:vAlign w:val="center"/>
          </w:tcPr>
          <w:p w:rsidR="00C463F2" w:rsidRPr="00020326" w:rsidRDefault="00C463F2" w:rsidP="00931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326">
              <w:rPr>
                <w:rFonts w:ascii="Times New Roman" w:hAnsi="Times New Roman" w:cs="Times New Roman"/>
                <w:b/>
                <w:sz w:val="28"/>
                <w:szCs w:val="28"/>
              </w:rPr>
              <w:t>п. Писарево</w:t>
            </w:r>
          </w:p>
        </w:tc>
        <w:tc>
          <w:tcPr>
            <w:tcW w:w="3190" w:type="dxa"/>
            <w:vAlign w:val="center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3191" w:type="dxa"/>
            <w:vAlign w:val="center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орин Н.В.</w:t>
            </w:r>
          </w:p>
        </w:tc>
      </w:tr>
      <w:tr w:rsidR="00C463F2" w:rsidTr="00931E8A">
        <w:tc>
          <w:tcPr>
            <w:tcW w:w="3190" w:type="dxa"/>
            <w:vMerge/>
          </w:tcPr>
          <w:p w:rsidR="00C463F2" w:rsidRPr="00020326" w:rsidRDefault="00C463F2" w:rsidP="00931E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с</w:t>
            </w:r>
          </w:p>
        </w:tc>
        <w:tc>
          <w:tcPr>
            <w:tcW w:w="3191" w:type="dxa"/>
            <w:vAlign w:val="center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афонов А.В.</w:t>
            </w:r>
          </w:p>
        </w:tc>
      </w:tr>
      <w:tr w:rsidR="00C463F2" w:rsidTr="00931E8A">
        <w:trPr>
          <w:trHeight w:val="482"/>
        </w:trPr>
        <w:tc>
          <w:tcPr>
            <w:tcW w:w="3190" w:type="dxa"/>
            <w:vAlign w:val="center"/>
          </w:tcPr>
          <w:p w:rsidR="00C463F2" w:rsidRPr="00020326" w:rsidRDefault="00C463F2" w:rsidP="00931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Шерагул</w:t>
            </w:r>
          </w:p>
        </w:tc>
        <w:tc>
          <w:tcPr>
            <w:tcW w:w="3190" w:type="dxa"/>
            <w:vAlign w:val="center"/>
          </w:tcPr>
          <w:p w:rsidR="00C463F2" w:rsidRDefault="00C463F2" w:rsidP="0093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ольная борьба</w:t>
            </w:r>
          </w:p>
        </w:tc>
        <w:tc>
          <w:tcPr>
            <w:tcW w:w="3191" w:type="dxa"/>
            <w:vAlign w:val="center"/>
          </w:tcPr>
          <w:p w:rsidR="00C463F2" w:rsidRDefault="00C463F2" w:rsidP="0093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рсентьев В.В.</w:t>
            </w:r>
          </w:p>
        </w:tc>
      </w:tr>
      <w:tr w:rsidR="00C463F2" w:rsidTr="00931E8A">
        <w:tc>
          <w:tcPr>
            <w:tcW w:w="3190" w:type="dxa"/>
          </w:tcPr>
          <w:p w:rsidR="00C463F2" w:rsidRPr="00020326" w:rsidRDefault="00C463F2" w:rsidP="00931E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с. Шерагул</w:t>
            </w:r>
          </w:p>
        </w:tc>
        <w:tc>
          <w:tcPr>
            <w:tcW w:w="3190" w:type="dxa"/>
            <w:vAlign w:val="center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3191" w:type="dxa"/>
            <w:vAlign w:val="center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нко В.А.</w:t>
            </w:r>
          </w:p>
        </w:tc>
      </w:tr>
      <w:tr w:rsidR="00C463F2" w:rsidTr="00931E8A">
        <w:tc>
          <w:tcPr>
            <w:tcW w:w="3190" w:type="dxa"/>
            <w:vMerge w:val="restart"/>
            <w:vAlign w:val="center"/>
          </w:tcPr>
          <w:p w:rsidR="00C463F2" w:rsidRPr="00020326" w:rsidRDefault="00C463F2" w:rsidP="00931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326">
              <w:rPr>
                <w:rFonts w:ascii="Times New Roman" w:hAnsi="Times New Roman" w:cs="Times New Roman"/>
                <w:b/>
                <w:sz w:val="28"/>
                <w:szCs w:val="28"/>
              </w:rPr>
              <w:t>с. Едогон</w:t>
            </w:r>
          </w:p>
        </w:tc>
        <w:tc>
          <w:tcPr>
            <w:tcW w:w="3190" w:type="dxa"/>
            <w:vAlign w:val="center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3191" w:type="dxa"/>
            <w:vAlign w:val="center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ко Н.М.</w:t>
            </w:r>
          </w:p>
        </w:tc>
      </w:tr>
      <w:tr w:rsidR="00C463F2" w:rsidTr="00931E8A">
        <w:tc>
          <w:tcPr>
            <w:tcW w:w="3190" w:type="dxa"/>
            <w:vMerge/>
            <w:vAlign w:val="center"/>
          </w:tcPr>
          <w:p w:rsidR="00C463F2" w:rsidRPr="00020326" w:rsidRDefault="00C463F2" w:rsidP="00931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с</w:t>
            </w:r>
          </w:p>
        </w:tc>
        <w:tc>
          <w:tcPr>
            <w:tcW w:w="3191" w:type="dxa"/>
            <w:vAlign w:val="center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В.</w:t>
            </w:r>
          </w:p>
        </w:tc>
      </w:tr>
      <w:tr w:rsidR="00C463F2" w:rsidTr="00931E8A">
        <w:tc>
          <w:tcPr>
            <w:tcW w:w="3190" w:type="dxa"/>
            <w:vAlign w:val="center"/>
          </w:tcPr>
          <w:p w:rsidR="00C463F2" w:rsidRPr="00020326" w:rsidRDefault="00C463F2" w:rsidP="00931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а</w:t>
            </w:r>
          </w:p>
        </w:tc>
        <w:tc>
          <w:tcPr>
            <w:tcW w:w="3190" w:type="dxa"/>
            <w:vAlign w:val="center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3191" w:type="dxa"/>
            <w:vAlign w:val="center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ойко  А.Д.</w:t>
            </w:r>
          </w:p>
        </w:tc>
      </w:tr>
      <w:tr w:rsidR="00C463F2" w:rsidTr="00931E8A">
        <w:tc>
          <w:tcPr>
            <w:tcW w:w="3190" w:type="dxa"/>
            <w:vAlign w:val="center"/>
          </w:tcPr>
          <w:p w:rsidR="00C463F2" w:rsidRPr="00020326" w:rsidRDefault="00C463F2" w:rsidP="00931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326">
              <w:rPr>
                <w:rFonts w:ascii="Times New Roman" w:hAnsi="Times New Roman" w:cs="Times New Roman"/>
                <w:b/>
                <w:sz w:val="28"/>
                <w:szCs w:val="28"/>
              </w:rPr>
              <w:t>с. Икей</w:t>
            </w:r>
          </w:p>
        </w:tc>
        <w:tc>
          <w:tcPr>
            <w:tcW w:w="3190" w:type="dxa"/>
            <w:vAlign w:val="center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3191" w:type="dxa"/>
            <w:vAlign w:val="center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ева С.М.</w:t>
            </w:r>
          </w:p>
        </w:tc>
      </w:tr>
      <w:tr w:rsidR="00C463F2" w:rsidTr="00931E8A">
        <w:tc>
          <w:tcPr>
            <w:tcW w:w="3190" w:type="dxa"/>
            <w:vAlign w:val="center"/>
          </w:tcPr>
          <w:p w:rsidR="00C463F2" w:rsidRPr="00020326" w:rsidRDefault="00C463F2" w:rsidP="00931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326">
              <w:rPr>
                <w:rFonts w:ascii="Times New Roman" w:hAnsi="Times New Roman" w:cs="Times New Roman"/>
                <w:b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r w:rsidRPr="00020326">
              <w:rPr>
                <w:rFonts w:ascii="Times New Roman" w:hAnsi="Times New Roman" w:cs="Times New Roman"/>
                <w:b/>
                <w:sz w:val="28"/>
                <w:szCs w:val="28"/>
              </w:rPr>
              <w:t>удагово</w:t>
            </w:r>
          </w:p>
        </w:tc>
        <w:tc>
          <w:tcPr>
            <w:tcW w:w="3190" w:type="dxa"/>
            <w:vAlign w:val="center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3191" w:type="dxa"/>
            <w:vAlign w:val="center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нова Е.М.</w:t>
            </w:r>
          </w:p>
        </w:tc>
      </w:tr>
      <w:tr w:rsidR="00C463F2" w:rsidTr="00931E8A">
        <w:tc>
          <w:tcPr>
            <w:tcW w:w="3190" w:type="dxa"/>
          </w:tcPr>
          <w:p w:rsidR="00C463F2" w:rsidRPr="00020326" w:rsidRDefault="00C463F2" w:rsidP="00931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.Алгатуй</w:t>
            </w:r>
          </w:p>
        </w:tc>
        <w:tc>
          <w:tcPr>
            <w:tcW w:w="319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3191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 В.Н.</w:t>
            </w:r>
          </w:p>
        </w:tc>
      </w:tr>
      <w:tr w:rsidR="00C463F2" w:rsidTr="00931E8A">
        <w:tc>
          <w:tcPr>
            <w:tcW w:w="3190" w:type="dxa"/>
          </w:tcPr>
          <w:p w:rsidR="00C463F2" w:rsidRPr="00020326" w:rsidRDefault="00C463F2" w:rsidP="00931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Гадалей</w:t>
            </w:r>
          </w:p>
        </w:tc>
        <w:tc>
          <w:tcPr>
            <w:tcW w:w="319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3191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салаев В.В.</w:t>
            </w:r>
          </w:p>
        </w:tc>
      </w:tr>
    </w:tbl>
    <w:p w:rsidR="00C463F2" w:rsidRDefault="00C463F2" w:rsidP="00C46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FF270E" w:rsidRDefault="00C463F2" w:rsidP="00C463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70E">
        <w:rPr>
          <w:rFonts w:ascii="Times New Roman" w:hAnsi="Times New Roman" w:cs="Times New Roman"/>
          <w:b/>
          <w:sz w:val="28"/>
          <w:szCs w:val="28"/>
        </w:rPr>
        <w:t>Колич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ним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отделениям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5"/>
        <w:gridCol w:w="2026"/>
        <w:gridCol w:w="1160"/>
        <w:gridCol w:w="2101"/>
        <w:gridCol w:w="1099"/>
      </w:tblGrid>
      <w:tr w:rsidR="00C463F2" w:rsidTr="00931E8A">
        <w:tc>
          <w:tcPr>
            <w:tcW w:w="3185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3186" w:type="dxa"/>
            <w:gridSpan w:val="2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-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3200" w:type="dxa"/>
            <w:gridSpan w:val="2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5 летнего возраста</w:t>
            </w:r>
          </w:p>
        </w:tc>
      </w:tr>
      <w:tr w:rsidR="00C463F2" w:rsidTr="00931E8A">
        <w:tc>
          <w:tcPr>
            <w:tcW w:w="3185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16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101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099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C463F2" w:rsidTr="00931E8A">
        <w:tc>
          <w:tcPr>
            <w:tcW w:w="3185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2026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чел</w:t>
            </w:r>
          </w:p>
        </w:tc>
        <w:tc>
          <w:tcPr>
            <w:tcW w:w="116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01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чел</w:t>
            </w:r>
          </w:p>
        </w:tc>
        <w:tc>
          <w:tcPr>
            <w:tcW w:w="1099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C463F2" w:rsidTr="00931E8A">
        <w:tc>
          <w:tcPr>
            <w:tcW w:w="3185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с</w:t>
            </w:r>
          </w:p>
        </w:tc>
        <w:tc>
          <w:tcPr>
            <w:tcW w:w="2026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чел</w:t>
            </w:r>
          </w:p>
        </w:tc>
        <w:tc>
          <w:tcPr>
            <w:tcW w:w="116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01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чел</w:t>
            </w:r>
          </w:p>
        </w:tc>
        <w:tc>
          <w:tcPr>
            <w:tcW w:w="1099" w:type="dxa"/>
          </w:tcPr>
          <w:p w:rsidR="00C463F2" w:rsidRDefault="00C463F2" w:rsidP="0093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6</w:t>
            </w:r>
          </w:p>
        </w:tc>
      </w:tr>
      <w:tr w:rsidR="00C463F2" w:rsidTr="00931E8A">
        <w:tc>
          <w:tcPr>
            <w:tcW w:w="3185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2026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чел</w:t>
            </w:r>
          </w:p>
        </w:tc>
        <w:tc>
          <w:tcPr>
            <w:tcW w:w="116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01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чел</w:t>
            </w:r>
          </w:p>
        </w:tc>
        <w:tc>
          <w:tcPr>
            <w:tcW w:w="1099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463F2" w:rsidTr="00931E8A">
        <w:tc>
          <w:tcPr>
            <w:tcW w:w="3185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026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116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01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1099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463F2" w:rsidTr="00931E8A">
        <w:tc>
          <w:tcPr>
            <w:tcW w:w="3185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026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 чел</w:t>
            </w:r>
          </w:p>
        </w:tc>
        <w:tc>
          <w:tcPr>
            <w:tcW w:w="116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101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 чел</w:t>
            </w:r>
          </w:p>
        </w:tc>
        <w:tc>
          <w:tcPr>
            <w:tcW w:w="1099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C463F2" w:rsidTr="00931E8A">
        <w:tc>
          <w:tcPr>
            <w:tcW w:w="3185" w:type="dxa"/>
          </w:tcPr>
          <w:p w:rsidR="00C463F2" w:rsidRPr="002340CE" w:rsidRDefault="00C463F2" w:rsidP="00931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0C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26" w:type="dxa"/>
          </w:tcPr>
          <w:p w:rsidR="00C463F2" w:rsidRPr="002340CE" w:rsidRDefault="00C463F2" w:rsidP="00931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1</w:t>
            </w:r>
            <w:r w:rsidRPr="00234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</w:t>
            </w:r>
          </w:p>
        </w:tc>
        <w:tc>
          <w:tcPr>
            <w:tcW w:w="1160" w:type="dxa"/>
          </w:tcPr>
          <w:p w:rsidR="00C463F2" w:rsidRPr="002340CE" w:rsidRDefault="00C463F2" w:rsidP="00931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2101" w:type="dxa"/>
          </w:tcPr>
          <w:p w:rsidR="00C463F2" w:rsidRPr="002340CE" w:rsidRDefault="00C463F2" w:rsidP="00931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1</w:t>
            </w:r>
            <w:r w:rsidRPr="00234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</w:t>
            </w:r>
          </w:p>
        </w:tc>
        <w:tc>
          <w:tcPr>
            <w:tcW w:w="1099" w:type="dxa"/>
          </w:tcPr>
          <w:p w:rsidR="00C463F2" w:rsidRPr="002340CE" w:rsidRDefault="00C463F2" w:rsidP="00931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</w:tbl>
    <w:p w:rsidR="00C463F2" w:rsidRDefault="00C463F2" w:rsidP="00C463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63F2" w:rsidRPr="00FF270E" w:rsidRDefault="00C463F2" w:rsidP="00C463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70E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proofErr w:type="gramStart"/>
      <w:r w:rsidRPr="00FF270E">
        <w:rPr>
          <w:rFonts w:ascii="Times New Roman" w:hAnsi="Times New Roman" w:cs="Times New Roman"/>
          <w:b/>
          <w:sz w:val="28"/>
          <w:szCs w:val="28"/>
        </w:rPr>
        <w:t>занимающихся</w:t>
      </w:r>
      <w:proofErr w:type="gramEnd"/>
      <w:r w:rsidRPr="00FF270E">
        <w:rPr>
          <w:rFonts w:ascii="Times New Roman" w:hAnsi="Times New Roman" w:cs="Times New Roman"/>
          <w:b/>
          <w:sz w:val="28"/>
          <w:szCs w:val="28"/>
        </w:rPr>
        <w:t xml:space="preserve"> по поселени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2190"/>
        <w:gridCol w:w="1001"/>
      </w:tblGrid>
      <w:tr w:rsidR="00C463F2" w:rsidTr="00931E8A">
        <w:tc>
          <w:tcPr>
            <w:tcW w:w="319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319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3191" w:type="dxa"/>
            <w:gridSpan w:val="2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-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</w:p>
        </w:tc>
      </w:tr>
      <w:tr w:rsidR="00C463F2" w:rsidTr="00931E8A">
        <w:tc>
          <w:tcPr>
            <w:tcW w:w="319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1001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</w:tr>
      <w:tr w:rsidR="00C463F2" w:rsidTr="00931E8A">
        <w:tc>
          <w:tcPr>
            <w:tcW w:w="319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Шерагул</w:t>
            </w:r>
          </w:p>
        </w:tc>
        <w:tc>
          <w:tcPr>
            <w:tcW w:w="319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219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ел</w:t>
            </w:r>
          </w:p>
        </w:tc>
        <w:tc>
          <w:tcPr>
            <w:tcW w:w="1001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463F2" w:rsidTr="00931E8A">
        <w:tc>
          <w:tcPr>
            <w:tcW w:w="319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догон</w:t>
            </w:r>
          </w:p>
        </w:tc>
        <w:tc>
          <w:tcPr>
            <w:tcW w:w="319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с</w:t>
            </w:r>
          </w:p>
        </w:tc>
        <w:tc>
          <w:tcPr>
            <w:tcW w:w="219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чел</w:t>
            </w:r>
          </w:p>
        </w:tc>
        <w:tc>
          <w:tcPr>
            <w:tcW w:w="1001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463F2" w:rsidTr="00931E8A">
        <w:tc>
          <w:tcPr>
            <w:tcW w:w="319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исарево</w:t>
            </w:r>
          </w:p>
        </w:tc>
        <w:tc>
          <w:tcPr>
            <w:tcW w:w="319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219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чел</w:t>
            </w:r>
          </w:p>
        </w:tc>
        <w:tc>
          <w:tcPr>
            <w:tcW w:w="1001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463F2" w:rsidTr="00931E8A">
        <w:tc>
          <w:tcPr>
            <w:tcW w:w="319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исарево</w:t>
            </w:r>
          </w:p>
        </w:tc>
        <w:tc>
          <w:tcPr>
            <w:tcW w:w="319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с</w:t>
            </w:r>
          </w:p>
        </w:tc>
        <w:tc>
          <w:tcPr>
            <w:tcW w:w="219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чел</w:t>
            </w:r>
          </w:p>
        </w:tc>
        <w:tc>
          <w:tcPr>
            <w:tcW w:w="1001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463F2" w:rsidTr="00931E8A">
        <w:tc>
          <w:tcPr>
            <w:tcW w:w="319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фанасьева</w:t>
            </w:r>
          </w:p>
        </w:tc>
        <w:tc>
          <w:tcPr>
            <w:tcW w:w="319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219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чел</w:t>
            </w:r>
          </w:p>
        </w:tc>
        <w:tc>
          <w:tcPr>
            <w:tcW w:w="1001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463F2" w:rsidTr="00931E8A">
        <w:tc>
          <w:tcPr>
            <w:tcW w:w="3190" w:type="dxa"/>
          </w:tcPr>
          <w:p w:rsidR="00C463F2" w:rsidRPr="00653304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Гадалей</w:t>
            </w:r>
          </w:p>
        </w:tc>
        <w:tc>
          <w:tcPr>
            <w:tcW w:w="3190" w:type="dxa"/>
          </w:tcPr>
          <w:p w:rsidR="00C463F2" w:rsidRPr="00653304" w:rsidRDefault="00C463F2" w:rsidP="0093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футбол</w:t>
            </w:r>
          </w:p>
        </w:tc>
        <w:tc>
          <w:tcPr>
            <w:tcW w:w="2190" w:type="dxa"/>
          </w:tcPr>
          <w:p w:rsidR="00C463F2" w:rsidRPr="00653304" w:rsidRDefault="00C463F2" w:rsidP="00931E8A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C463F2" w:rsidRPr="00653304" w:rsidRDefault="00C463F2" w:rsidP="00931E8A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1</w:t>
            </w:r>
          </w:p>
        </w:tc>
      </w:tr>
      <w:tr w:rsidR="00C463F2" w:rsidTr="00931E8A">
        <w:tc>
          <w:tcPr>
            <w:tcW w:w="319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догон</w:t>
            </w:r>
          </w:p>
        </w:tc>
        <w:tc>
          <w:tcPr>
            <w:tcW w:w="319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19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чел</w:t>
            </w:r>
          </w:p>
        </w:tc>
        <w:tc>
          <w:tcPr>
            <w:tcW w:w="1001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463F2" w:rsidTr="00931E8A">
        <w:tc>
          <w:tcPr>
            <w:tcW w:w="319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кей</w:t>
            </w:r>
          </w:p>
        </w:tc>
        <w:tc>
          <w:tcPr>
            <w:tcW w:w="319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19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чел</w:t>
            </w:r>
          </w:p>
        </w:tc>
        <w:tc>
          <w:tcPr>
            <w:tcW w:w="1001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C463F2" w:rsidTr="00931E8A">
        <w:tc>
          <w:tcPr>
            <w:tcW w:w="319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удагово</w:t>
            </w:r>
          </w:p>
        </w:tc>
        <w:tc>
          <w:tcPr>
            <w:tcW w:w="3190" w:type="dxa"/>
          </w:tcPr>
          <w:p w:rsidR="00C463F2" w:rsidRDefault="00C463F2" w:rsidP="00931E8A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олейбол</w:t>
            </w:r>
          </w:p>
        </w:tc>
        <w:tc>
          <w:tcPr>
            <w:tcW w:w="219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1001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463F2" w:rsidTr="00931E8A">
        <w:tc>
          <w:tcPr>
            <w:tcW w:w="319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Шерагул</w:t>
            </w:r>
          </w:p>
        </w:tc>
        <w:tc>
          <w:tcPr>
            <w:tcW w:w="319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19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1001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463F2" w:rsidTr="00931E8A">
        <w:tc>
          <w:tcPr>
            <w:tcW w:w="319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лгатуй</w:t>
            </w:r>
          </w:p>
        </w:tc>
        <w:tc>
          <w:tcPr>
            <w:tcW w:w="319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2190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1001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C463F2" w:rsidRDefault="00C463F2" w:rsidP="00C46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Default="00C463F2" w:rsidP="00C463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в спортивной школе проводиться по этапам: </w:t>
      </w:r>
    </w:p>
    <w:p w:rsidR="00C463F2" w:rsidRDefault="00C463F2" w:rsidP="00C46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о-оздоровительная подготовка;</w:t>
      </w:r>
    </w:p>
    <w:p w:rsidR="00C463F2" w:rsidRDefault="00C463F2" w:rsidP="00C46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ая подготовка (от 1года до 3-х лет);</w:t>
      </w:r>
    </w:p>
    <w:p w:rsidR="00C463F2" w:rsidRDefault="00C463F2" w:rsidP="00C46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тренировочный (от 4 до 7 лет);</w:t>
      </w:r>
    </w:p>
    <w:p w:rsidR="00C463F2" w:rsidRDefault="00C463F2" w:rsidP="00C46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о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ршенствование (от 3-х до 6 лет).</w:t>
      </w:r>
    </w:p>
    <w:p w:rsidR="00C463F2" w:rsidRDefault="00C463F2" w:rsidP="00C463F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контроль и медицинский осмотр,</w:t>
      </w:r>
      <w:r w:rsidRPr="00BD5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 к спортивным занятиям обучающиеся Спортивной школы  в 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го года осуществляется школьными медицинскими работниками. </w:t>
      </w:r>
    </w:p>
    <w:p w:rsidR="00C463F2" w:rsidRDefault="00C463F2" w:rsidP="00C463F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а-преподаватели спортивной школы имеют допуск к проведению спортивно-тренировочному процессу, прошли обучение и повысили квалификацию на</w:t>
      </w:r>
      <w:r w:rsidRPr="00BD5E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ульт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Иркутского государственного университета».</w:t>
      </w:r>
    </w:p>
    <w:p w:rsidR="00C463F2" w:rsidRDefault="00C463F2" w:rsidP="00C463F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ртивная школа  активно сотрудничает с Комитетом образования администрации Тулунского муниципального района. Для школьников района в 2017-2018 году проведены районные соревнования среди школьников Тулунского района с участием Спортивной школы по волейболу, футболу.</w:t>
      </w:r>
    </w:p>
    <w:p w:rsidR="00C463F2" w:rsidRDefault="00C463F2" w:rsidP="00C463F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ую совместную работу Спортивная школа ведет с Комитетом по культуре, молодёжной политике и спорту администрации Тулунского муниципального района: тренера преподаватели привлекаются на судейство всех районных спортивных мероприятий, также для принятия норм ГТО. Воспитанники Спортивной школы старшего возраста принимают участие в районных сельских спортивных играх, районном дне физкультурника, в областных сельских играх.</w:t>
      </w:r>
    </w:p>
    <w:p w:rsidR="00C463F2" w:rsidRDefault="00C463F2" w:rsidP="00C463F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7- 2018 г. появились положительные тенденции в развитии учреждения, повышении качества образовательного процесса, о чем свидетельствует участие и результат выступления обучающихся на областных соревнованиях.</w:t>
      </w:r>
    </w:p>
    <w:p w:rsidR="00C463F2" w:rsidRDefault="00C463F2" w:rsidP="00C463F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по футболу, волейболу принимала участие в областных соревнованиях в городе Саянске, Иркутске, Куйтуне, Заларях.</w:t>
      </w:r>
    </w:p>
    <w:p w:rsidR="00C463F2" w:rsidRDefault="00C463F2" w:rsidP="00C463F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C724C">
        <w:rPr>
          <w:rFonts w:ascii="Times New Roman" w:hAnsi="Times New Roman" w:cs="Times New Roman"/>
          <w:sz w:val="28"/>
          <w:szCs w:val="28"/>
          <w:u w:val="single"/>
        </w:rPr>
        <w:t xml:space="preserve">Лучшие спортивные достижения </w:t>
      </w:r>
      <w:proofErr w:type="gramStart"/>
      <w:r w:rsidRPr="003C724C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 w:rsidRPr="003C724C">
        <w:rPr>
          <w:rFonts w:ascii="Times New Roman" w:hAnsi="Times New Roman" w:cs="Times New Roman"/>
          <w:sz w:val="28"/>
          <w:szCs w:val="28"/>
          <w:u w:val="single"/>
        </w:rPr>
        <w:t xml:space="preserve"> Спортивной школы </w:t>
      </w:r>
    </w:p>
    <w:p w:rsidR="00C463F2" w:rsidRPr="003C724C" w:rsidRDefault="00C463F2" w:rsidP="00C463F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24C">
        <w:rPr>
          <w:rFonts w:ascii="Times New Roman" w:hAnsi="Times New Roman" w:cs="Times New Roman"/>
          <w:sz w:val="28"/>
          <w:szCs w:val="28"/>
          <w:u w:val="single"/>
        </w:rPr>
        <w:t>за 2017</w:t>
      </w:r>
      <w:r>
        <w:rPr>
          <w:rFonts w:ascii="Times New Roman" w:hAnsi="Times New Roman" w:cs="Times New Roman"/>
          <w:sz w:val="28"/>
          <w:szCs w:val="28"/>
          <w:u w:val="single"/>
        </w:rPr>
        <w:t>-2018</w:t>
      </w:r>
      <w:r w:rsidRPr="003C724C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Pr="003C724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665"/>
        <w:gridCol w:w="2278"/>
        <w:gridCol w:w="1421"/>
        <w:gridCol w:w="3541"/>
        <w:gridCol w:w="1842"/>
      </w:tblGrid>
      <w:tr w:rsidR="00C463F2" w:rsidRPr="003C724C" w:rsidTr="00931E8A">
        <w:tc>
          <w:tcPr>
            <w:tcW w:w="665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78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1421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3541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наименование соревнований, результат</w:t>
            </w:r>
          </w:p>
        </w:tc>
        <w:tc>
          <w:tcPr>
            <w:tcW w:w="1842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тренер</w:t>
            </w:r>
          </w:p>
        </w:tc>
      </w:tr>
      <w:tr w:rsidR="00C463F2" w:rsidRPr="003C724C" w:rsidTr="00931E8A">
        <w:tc>
          <w:tcPr>
            <w:tcW w:w="665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8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Литвинов Александр</w:t>
            </w:r>
          </w:p>
        </w:tc>
        <w:tc>
          <w:tcPr>
            <w:tcW w:w="1421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3541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1 место Первенство Иркутской области</w:t>
            </w:r>
          </w:p>
        </w:tc>
        <w:tc>
          <w:tcPr>
            <w:tcW w:w="1842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Матафонов</w:t>
            </w:r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C463F2" w:rsidRPr="003C724C" w:rsidTr="00931E8A">
        <w:tc>
          <w:tcPr>
            <w:tcW w:w="665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8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724C">
              <w:rPr>
                <w:rFonts w:ascii="Times New Roman" w:hAnsi="Times New Roman" w:cs="Times New Roman"/>
              </w:rPr>
              <w:t>Залепа</w:t>
            </w:r>
            <w:proofErr w:type="spellEnd"/>
            <w:r w:rsidRPr="003C724C"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1421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3541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1 место Первенство Иркутской области</w:t>
            </w:r>
          </w:p>
        </w:tc>
        <w:tc>
          <w:tcPr>
            <w:tcW w:w="1842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Матафонов</w:t>
            </w:r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C463F2" w:rsidRPr="003C724C" w:rsidTr="00931E8A">
        <w:tc>
          <w:tcPr>
            <w:tcW w:w="665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8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Митиненко Тамара</w:t>
            </w:r>
          </w:p>
        </w:tc>
        <w:tc>
          <w:tcPr>
            <w:tcW w:w="1421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борьба</w:t>
            </w:r>
          </w:p>
        </w:tc>
        <w:tc>
          <w:tcPr>
            <w:tcW w:w="3541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3 место Всероссийский турнир по вольной борьбе в честь Н.Воробьевой</w:t>
            </w:r>
          </w:p>
        </w:tc>
        <w:tc>
          <w:tcPr>
            <w:tcW w:w="1842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Кулеш</w:t>
            </w:r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C463F2" w:rsidRPr="003C724C" w:rsidTr="00931E8A">
        <w:tc>
          <w:tcPr>
            <w:tcW w:w="665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8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Циммерман София</w:t>
            </w:r>
          </w:p>
        </w:tc>
        <w:tc>
          <w:tcPr>
            <w:tcW w:w="1421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борьба</w:t>
            </w:r>
          </w:p>
        </w:tc>
        <w:tc>
          <w:tcPr>
            <w:tcW w:w="3541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3 место Всероссийский турнир по вольной борьбе в честь Н.Воробьевой</w:t>
            </w:r>
          </w:p>
        </w:tc>
        <w:tc>
          <w:tcPr>
            <w:tcW w:w="1842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Кулеш</w:t>
            </w:r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C463F2" w:rsidRPr="003C724C" w:rsidTr="00931E8A">
        <w:tc>
          <w:tcPr>
            <w:tcW w:w="665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8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Буторин Стас</w:t>
            </w:r>
          </w:p>
        </w:tc>
        <w:tc>
          <w:tcPr>
            <w:tcW w:w="1421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рукопашный бой</w:t>
            </w:r>
          </w:p>
        </w:tc>
        <w:tc>
          <w:tcPr>
            <w:tcW w:w="3541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1 место первенство Иркутской области по рукопашному бою</w:t>
            </w:r>
          </w:p>
        </w:tc>
        <w:tc>
          <w:tcPr>
            <w:tcW w:w="1842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Мусорин</w:t>
            </w:r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C463F2" w:rsidRPr="003C724C" w:rsidTr="00931E8A">
        <w:tc>
          <w:tcPr>
            <w:tcW w:w="665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8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BA130A">
              <w:rPr>
                <w:rFonts w:ascii="Times New Roman" w:hAnsi="Times New Roman" w:cs="Times New Roman"/>
                <w:sz w:val="24"/>
                <w:szCs w:val="24"/>
              </w:rPr>
              <w:t>Митиненко Тамара</w:t>
            </w:r>
          </w:p>
        </w:tc>
        <w:tc>
          <w:tcPr>
            <w:tcW w:w="1421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борьба</w:t>
            </w:r>
          </w:p>
        </w:tc>
        <w:tc>
          <w:tcPr>
            <w:tcW w:w="3541" w:type="dxa"/>
          </w:tcPr>
          <w:p w:rsidR="00C463F2" w:rsidRPr="003C724C" w:rsidRDefault="00C463F2" w:rsidP="0093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r w:rsidRPr="003C724C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вольной борьбе г. Санкт Петербург.</w:t>
            </w:r>
          </w:p>
        </w:tc>
        <w:tc>
          <w:tcPr>
            <w:tcW w:w="1842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еш В.Н.</w:t>
            </w:r>
          </w:p>
        </w:tc>
      </w:tr>
      <w:tr w:rsidR="00C463F2" w:rsidRPr="003C724C" w:rsidTr="00931E8A">
        <w:tc>
          <w:tcPr>
            <w:tcW w:w="665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8" w:type="dxa"/>
          </w:tcPr>
          <w:p w:rsidR="00C463F2" w:rsidRPr="003C724C" w:rsidRDefault="00C463F2" w:rsidP="00931E8A">
            <w:pPr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Митиненко Тамара</w:t>
            </w:r>
          </w:p>
        </w:tc>
        <w:tc>
          <w:tcPr>
            <w:tcW w:w="1421" w:type="dxa"/>
          </w:tcPr>
          <w:p w:rsidR="00C463F2" w:rsidRPr="003C724C" w:rsidRDefault="00C463F2" w:rsidP="00931E8A">
            <w:pPr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борьба</w:t>
            </w:r>
          </w:p>
        </w:tc>
        <w:tc>
          <w:tcPr>
            <w:tcW w:w="3541" w:type="dxa"/>
          </w:tcPr>
          <w:p w:rsidR="00C463F2" w:rsidRPr="003C724C" w:rsidRDefault="00C463F2" w:rsidP="0093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30A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 w:rsidRPr="003C724C">
              <w:rPr>
                <w:rFonts w:ascii="Times New Roman" w:hAnsi="Times New Roman" w:cs="Times New Roman"/>
                <w:sz w:val="24"/>
                <w:szCs w:val="24"/>
              </w:rPr>
              <w:t>Первенство «Юность России» по вольной борьбе г. Челябинск</w:t>
            </w:r>
          </w:p>
        </w:tc>
        <w:tc>
          <w:tcPr>
            <w:tcW w:w="1842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Кулеш В.Н.</w:t>
            </w:r>
          </w:p>
        </w:tc>
      </w:tr>
      <w:tr w:rsidR="00C463F2" w:rsidRPr="003C724C" w:rsidTr="00931E8A">
        <w:tc>
          <w:tcPr>
            <w:tcW w:w="665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8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BA130A">
              <w:rPr>
                <w:rFonts w:ascii="Times New Roman" w:hAnsi="Times New Roman" w:cs="Times New Roman"/>
                <w:sz w:val="24"/>
                <w:szCs w:val="24"/>
              </w:rPr>
              <w:t>Филатов Кирилл</w:t>
            </w:r>
          </w:p>
        </w:tc>
        <w:tc>
          <w:tcPr>
            <w:tcW w:w="1421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рукопашный бой</w:t>
            </w:r>
          </w:p>
        </w:tc>
        <w:tc>
          <w:tcPr>
            <w:tcW w:w="3541" w:type="dxa"/>
          </w:tcPr>
          <w:p w:rsidR="00C463F2" w:rsidRPr="003C724C" w:rsidRDefault="00C463F2" w:rsidP="0093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 w:rsidRPr="003C724C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рукопашному бою г. Канск</w:t>
            </w:r>
          </w:p>
        </w:tc>
        <w:tc>
          <w:tcPr>
            <w:tcW w:w="1842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Мусорин</w:t>
            </w:r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C463F2" w:rsidRPr="003C724C" w:rsidTr="00931E8A">
        <w:tc>
          <w:tcPr>
            <w:tcW w:w="665" w:type="dxa"/>
          </w:tcPr>
          <w:p w:rsidR="00C463F2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C463F2" w:rsidRPr="00BA130A" w:rsidRDefault="00C463F2" w:rsidP="00931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0A">
              <w:rPr>
                <w:rFonts w:ascii="Times New Roman" w:hAnsi="Times New Roman" w:cs="Times New Roman"/>
                <w:sz w:val="24"/>
                <w:szCs w:val="24"/>
              </w:rPr>
              <w:t>Ерофеев Александр</w:t>
            </w:r>
          </w:p>
        </w:tc>
        <w:tc>
          <w:tcPr>
            <w:tcW w:w="1421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рукопашный бой</w:t>
            </w:r>
          </w:p>
        </w:tc>
        <w:tc>
          <w:tcPr>
            <w:tcW w:w="3541" w:type="dxa"/>
          </w:tcPr>
          <w:p w:rsidR="00C463F2" w:rsidRDefault="00C463F2" w:rsidP="0093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r w:rsidRPr="003C724C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рукопашному бою г. Канск</w:t>
            </w:r>
          </w:p>
        </w:tc>
        <w:tc>
          <w:tcPr>
            <w:tcW w:w="1842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Мусорин</w:t>
            </w:r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C463F2" w:rsidRPr="003C724C" w:rsidTr="00931E8A">
        <w:tc>
          <w:tcPr>
            <w:tcW w:w="665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78" w:type="dxa"/>
          </w:tcPr>
          <w:p w:rsidR="00C463F2" w:rsidRPr="00AC1F07" w:rsidRDefault="00C463F2" w:rsidP="00931E8A">
            <w:pPr>
              <w:rPr>
                <w:rFonts w:ascii="Times New Roman" w:hAnsi="Times New Roman" w:cs="Times New Roman"/>
              </w:rPr>
            </w:pPr>
            <w:r w:rsidRPr="00AC1F07">
              <w:rPr>
                <w:rFonts w:ascii="Times New Roman" w:hAnsi="Times New Roman" w:cs="Times New Roman"/>
              </w:rPr>
              <w:t>Филатов Кирилл</w:t>
            </w:r>
          </w:p>
        </w:tc>
        <w:tc>
          <w:tcPr>
            <w:tcW w:w="1421" w:type="dxa"/>
          </w:tcPr>
          <w:p w:rsidR="00C463F2" w:rsidRPr="00AC1F07" w:rsidRDefault="00C463F2" w:rsidP="00931E8A">
            <w:pPr>
              <w:rPr>
                <w:rFonts w:ascii="Times New Roman" w:hAnsi="Times New Roman" w:cs="Times New Roman"/>
              </w:rPr>
            </w:pPr>
            <w:r w:rsidRPr="00AC1F07">
              <w:rPr>
                <w:rFonts w:ascii="Times New Roman" w:hAnsi="Times New Roman" w:cs="Times New Roman"/>
              </w:rPr>
              <w:t>рукопашный бой</w:t>
            </w:r>
          </w:p>
        </w:tc>
        <w:tc>
          <w:tcPr>
            <w:tcW w:w="3541" w:type="dxa"/>
          </w:tcPr>
          <w:p w:rsidR="00C463F2" w:rsidRPr="003C724C" w:rsidRDefault="00C463F2" w:rsidP="0093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r w:rsidRPr="003C724C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рукопашному бою г. Иркутск</w:t>
            </w:r>
          </w:p>
        </w:tc>
        <w:tc>
          <w:tcPr>
            <w:tcW w:w="1842" w:type="dxa"/>
          </w:tcPr>
          <w:p w:rsidR="00C463F2" w:rsidRDefault="00C463F2" w:rsidP="00931E8A">
            <w:r w:rsidRPr="003C724C">
              <w:rPr>
                <w:rFonts w:ascii="Times New Roman" w:hAnsi="Times New Roman" w:cs="Times New Roman"/>
              </w:rPr>
              <w:t>Мусорин</w:t>
            </w:r>
            <w:r w:rsidRPr="00606D84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C463F2" w:rsidRPr="003C724C" w:rsidTr="00931E8A">
        <w:tc>
          <w:tcPr>
            <w:tcW w:w="665" w:type="dxa"/>
          </w:tcPr>
          <w:p w:rsidR="00C463F2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C463F2" w:rsidRPr="00AC1F07" w:rsidRDefault="00C463F2" w:rsidP="00931E8A">
            <w:pPr>
              <w:rPr>
                <w:rFonts w:ascii="Times New Roman" w:hAnsi="Times New Roman" w:cs="Times New Roman"/>
              </w:rPr>
            </w:pPr>
            <w:r w:rsidRPr="00AC1F07">
              <w:rPr>
                <w:rFonts w:ascii="Times New Roman" w:hAnsi="Times New Roman" w:cs="Times New Roman"/>
              </w:rPr>
              <w:t>Ерофеев Александр</w:t>
            </w:r>
          </w:p>
        </w:tc>
        <w:tc>
          <w:tcPr>
            <w:tcW w:w="1421" w:type="dxa"/>
          </w:tcPr>
          <w:p w:rsidR="00C463F2" w:rsidRPr="00AC1F07" w:rsidRDefault="00C463F2" w:rsidP="00931E8A">
            <w:pPr>
              <w:rPr>
                <w:rFonts w:ascii="Times New Roman" w:hAnsi="Times New Roman" w:cs="Times New Roman"/>
              </w:rPr>
            </w:pPr>
            <w:r w:rsidRPr="00AC1F07">
              <w:rPr>
                <w:rFonts w:ascii="Times New Roman" w:hAnsi="Times New Roman" w:cs="Times New Roman"/>
              </w:rPr>
              <w:t>рукопашный бой</w:t>
            </w:r>
          </w:p>
        </w:tc>
        <w:tc>
          <w:tcPr>
            <w:tcW w:w="3541" w:type="dxa"/>
          </w:tcPr>
          <w:p w:rsidR="00C463F2" w:rsidRPr="003C724C" w:rsidRDefault="00C463F2" w:rsidP="0093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 w:rsidRPr="003C724C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по рукопашному </w:t>
            </w:r>
            <w:r w:rsidRPr="003C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ю г. Иркутск</w:t>
            </w:r>
          </w:p>
        </w:tc>
        <w:tc>
          <w:tcPr>
            <w:tcW w:w="1842" w:type="dxa"/>
          </w:tcPr>
          <w:p w:rsidR="00C463F2" w:rsidRDefault="00C463F2" w:rsidP="00931E8A">
            <w:r w:rsidRPr="003C724C">
              <w:rPr>
                <w:rFonts w:ascii="Times New Roman" w:hAnsi="Times New Roman" w:cs="Times New Roman"/>
              </w:rPr>
              <w:lastRenderedPageBreak/>
              <w:t>Мусорин</w:t>
            </w:r>
            <w:r w:rsidRPr="00606D84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C463F2" w:rsidRPr="003C724C" w:rsidTr="00931E8A">
        <w:tc>
          <w:tcPr>
            <w:tcW w:w="665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278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BA130A">
              <w:rPr>
                <w:rFonts w:ascii="Times New Roman" w:hAnsi="Times New Roman" w:cs="Times New Roman"/>
                <w:sz w:val="24"/>
                <w:szCs w:val="24"/>
              </w:rPr>
              <w:t>Курченко Арсений</w:t>
            </w:r>
          </w:p>
        </w:tc>
        <w:tc>
          <w:tcPr>
            <w:tcW w:w="1421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3541" w:type="dxa"/>
          </w:tcPr>
          <w:p w:rsidR="00C463F2" w:rsidRPr="003C724C" w:rsidRDefault="00C463F2" w:rsidP="0093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место </w:t>
            </w:r>
            <w:r w:rsidRPr="003C724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боксу г. Москва </w:t>
            </w:r>
          </w:p>
        </w:tc>
        <w:tc>
          <w:tcPr>
            <w:tcW w:w="1842" w:type="dxa"/>
          </w:tcPr>
          <w:p w:rsidR="00C463F2" w:rsidRPr="003C724C" w:rsidRDefault="00C463F2" w:rsidP="00931E8A">
            <w:pPr>
              <w:jc w:val="both"/>
              <w:rPr>
                <w:rFonts w:ascii="Times New Roman" w:hAnsi="Times New Roman" w:cs="Times New Roman"/>
              </w:rPr>
            </w:pPr>
            <w:r w:rsidRPr="003C724C">
              <w:rPr>
                <w:rFonts w:ascii="Times New Roman" w:hAnsi="Times New Roman" w:cs="Times New Roman"/>
              </w:rPr>
              <w:t>Матафонов</w:t>
            </w:r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</w:tbl>
    <w:p w:rsidR="00C463F2" w:rsidRDefault="00C463F2" w:rsidP="00C463F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тиненко Тамара (вольная борьба) включена в сборную России.</w:t>
      </w:r>
    </w:p>
    <w:p w:rsidR="00C463F2" w:rsidRDefault="00C463F2" w:rsidP="00C463F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ченко Арсений (бокс) включен в сборную России.</w:t>
      </w:r>
    </w:p>
    <w:p w:rsidR="00C463F2" w:rsidRDefault="00C463F2" w:rsidP="00C463F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3F2" w:rsidRDefault="00C463F2" w:rsidP="00C463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ая база каждый год улучшается только за счет областной субсидии, за 2017-2018 год освоено 430.0 тыс. рублей на приобретение спортивного инвентаря.  Приобретено: оборудование  для занятия бокса, вольной борьбы, рукопашного боя, волейбола, футбола.</w:t>
      </w:r>
    </w:p>
    <w:p w:rsidR="00C463F2" w:rsidRPr="005B113C" w:rsidRDefault="00C463F2" w:rsidP="005B11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18 году приобретён автобус клас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ГАЗ А 65 Я 33 за счет народных инициатив, что существенно упростило выезд спортсменов на муниципальные и региональные соревнования. </w:t>
      </w:r>
    </w:p>
    <w:p w:rsidR="00C463F2" w:rsidRPr="00FF270E" w:rsidRDefault="00C463F2" w:rsidP="005B11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95C">
        <w:rPr>
          <w:rFonts w:ascii="Times New Roman" w:hAnsi="Times New Roman" w:cs="Times New Roman"/>
          <w:b/>
          <w:sz w:val="28"/>
          <w:szCs w:val="28"/>
        </w:rPr>
        <w:t xml:space="preserve">Финансиров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2021"/>
        <w:gridCol w:w="2127"/>
        <w:gridCol w:w="2233"/>
      </w:tblGrid>
      <w:tr w:rsidR="00C463F2" w:rsidTr="00931E8A">
        <w:tc>
          <w:tcPr>
            <w:tcW w:w="3190" w:type="dxa"/>
          </w:tcPr>
          <w:p w:rsidR="00C463F2" w:rsidRPr="00AC1F07" w:rsidRDefault="00C463F2" w:rsidP="0093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21" w:type="dxa"/>
          </w:tcPr>
          <w:p w:rsidR="00C463F2" w:rsidRPr="00AC1F07" w:rsidRDefault="00C463F2" w:rsidP="0093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0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руб)</w:t>
            </w:r>
          </w:p>
        </w:tc>
        <w:tc>
          <w:tcPr>
            <w:tcW w:w="2127" w:type="dxa"/>
          </w:tcPr>
          <w:p w:rsidR="00C463F2" w:rsidRPr="00AC1F07" w:rsidRDefault="00C463F2" w:rsidP="0093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0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руб)</w:t>
            </w:r>
          </w:p>
        </w:tc>
        <w:tc>
          <w:tcPr>
            <w:tcW w:w="2233" w:type="dxa"/>
          </w:tcPr>
          <w:p w:rsidR="00C463F2" w:rsidRPr="00AC1F07" w:rsidRDefault="00C463F2" w:rsidP="0093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0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руб)</w:t>
            </w:r>
          </w:p>
        </w:tc>
      </w:tr>
      <w:tr w:rsidR="00C463F2" w:rsidTr="00931E8A">
        <w:tc>
          <w:tcPr>
            <w:tcW w:w="3190" w:type="dxa"/>
          </w:tcPr>
          <w:p w:rsidR="00C463F2" w:rsidRPr="00AC1F07" w:rsidRDefault="00C463F2" w:rsidP="0093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21" w:type="dxa"/>
          </w:tcPr>
          <w:p w:rsidR="00C463F2" w:rsidRPr="00AC1F07" w:rsidRDefault="00C463F2" w:rsidP="0093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5,8</w:t>
            </w:r>
          </w:p>
        </w:tc>
        <w:tc>
          <w:tcPr>
            <w:tcW w:w="2127" w:type="dxa"/>
          </w:tcPr>
          <w:p w:rsidR="00C463F2" w:rsidRPr="00AC1F07" w:rsidRDefault="00C463F2" w:rsidP="0093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8,7</w:t>
            </w:r>
          </w:p>
        </w:tc>
        <w:tc>
          <w:tcPr>
            <w:tcW w:w="2233" w:type="dxa"/>
          </w:tcPr>
          <w:p w:rsidR="00C463F2" w:rsidRPr="00AC1F07" w:rsidRDefault="00C463F2" w:rsidP="0093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6,0</w:t>
            </w:r>
          </w:p>
        </w:tc>
      </w:tr>
      <w:tr w:rsidR="00C463F2" w:rsidTr="00931E8A">
        <w:tc>
          <w:tcPr>
            <w:tcW w:w="3190" w:type="dxa"/>
          </w:tcPr>
          <w:p w:rsidR="00C463F2" w:rsidRPr="00AC1F07" w:rsidRDefault="00C463F2" w:rsidP="0093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0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21" w:type="dxa"/>
          </w:tcPr>
          <w:p w:rsidR="00C463F2" w:rsidRPr="00AC1F07" w:rsidRDefault="00C463F2" w:rsidP="0093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6,8</w:t>
            </w:r>
          </w:p>
        </w:tc>
        <w:tc>
          <w:tcPr>
            <w:tcW w:w="2127" w:type="dxa"/>
          </w:tcPr>
          <w:p w:rsidR="00C463F2" w:rsidRPr="00AC1F07" w:rsidRDefault="00C463F2" w:rsidP="0093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7,3</w:t>
            </w:r>
          </w:p>
        </w:tc>
        <w:tc>
          <w:tcPr>
            <w:tcW w:w="2233" w:type="dxa"/>
          </w:tcPr>
          <w:p w:rsidR="00C463F2" w:rsidRPr="00AC1F07" w:rsidRDefault="00C463F2" w:rsidP="0093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6,0</w:t>
            </w:r>
          </w:p>
        </w:tc>
      </w:tr>
      <w:tr w:rsidR="00C463F2" w:rsidTr="00931E8A">
        <w:tc>
          <w:tcPr>
            <w:tcW w:w="3190" w:type="dxa"/>
          </w:tcPr>
          <w:p w:rsidR="00C463F2" w:rsidRPr="00AC1F07" w:rsidRDefault="00C463F2" w:rsidP="0093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0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21" w:type="dxa"/>
          </w:tcPr>
          <w:p w:rsidR="00C463F2" w:rsidRPr="00AC1F07" w:rsidRDefault="00C463F2" w:rsidP="0093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127" w:type="dxa"/>
          </w:tcPr>
          <w:p w:rsidR="00C463F2" w:rsidRPr="00AC1F07" w:rsidRDefault="00C463F2" w:rsidP="0093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1</w:t>
            </w:r>
          </w:p>
        </w:tc>
        <w:tc>
          <w:tcPr>
            <w:tcW w:w="2233" w:type="dxa"/>
          </w:tcPr>
          <w:p w:rsidR="00C463F2" w:rsidRPr="00AC1F07" w:rsidRDefault="00C463F2" w:rsidP="0093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3F2" w:rsidTr="00931E8A">
        <w:trPr>
          <w:trHeight w:val="960"/>
        </w:trPr>
        <w:tc>
          <w:tcPr>
            <w:tcW w:w="3190" w:type="dxa"/>
          </w:tcPr>
          <w:p w:rsidR="00C463F2" w:rsidRPr="00AC1F07" w:rsidRDefault="00C463F2" w:rsidP="0093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463F2" w:rsidRDefault="00C463F2" w:rsidP="0093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07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СШ</w:t>
            </w:r>
          </w:p>
          <w:p w:rsidR="00C463F2" w:rsidRPr="00AC1F07" w:rsidRDefault="00C463F2" w:rsidP="00931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F2" w:rsidRDefault="00C463F2" w:rsidP="00931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F2" w:rsidRDefault="00C463F2" w:rsidP="0093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854,8</w:t>
            </w:r>
          </w:p>
          <w:p w:rsidR="00C463F2" w:rsidRPr="00CF1201" w:rsidRDefault="00C463F2" w:rsidP="00931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F2" w:rsidRDefault="00C463F2" w:rsidP="00931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F2" w:rsidRDefault="00C463F2" w:rsidP="0093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207,9</w:t>
            </w:r>
          </w:p>
          <w:p w:rsidR="00C463F2" w:rsidRPr="00CF1201" w:rsidRDefault="00C463F2" w:rsidP="00931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F2" w:rsidRDefault="00C463F2" w:rsidP="00931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F2" w:rsidRDefault="00C463F2" w:rsidP="0093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623,5</w:t>
            </w:r>
          </w:p>
          <w:p w:rsidR="00C463F2" w:rsidRPr="00CF1201" w:rsidRDefault="00C463F2" w:rsidP="00931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F2" w:rsidTr="00931E8A">
        <w:trPr>
          <w:trHeight w:val="420"/>
        </w:trPr>
        <w:tc>
          <w:tcPr>
            <w:tcW w:w="3190" w:type="dxa"/>
          </w:tcPr>
          <w:p w:rsidR="00C463F2" w:rsidRDefault="00C463F2" w:rsidP="0093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07">
              <w:rPr>
                <w:rFonts w:ascii="Times New Roman" w:hAnsi="Times New Roman" w:cs="Times New Roman"/>
                <w:sz w:val="24"/>
                <w:szCs w:val="24"/>
              </w:rPr>
              <w:t>2. Проведение мероприятий</w:t>
            </w:r>
          </w:p>
        </w:tc>
        <w:tc>
          <w:tcPr>
            <w:tcW w:w="2021" w:type="dxa"/>
          </w:tcPr>
          <w:p w:rsidR="00C463F2" w:rsidRDefault="00C463F2" w:rsidP="0093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91,0</w:t>
            </w:r>
          </w:p>
        </w:tc>
        <w:tc>
          <w:tcPr>
            <w:tcW w:w="2127" w:type="dxa"/>
          </w:tcPr>
          <w:p w:rsidR="00C463F2" w:rsidRDefault="00C463F2" w:rsidP="0093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60,8</w:t>
            </w:r>
          </w:p>
        </w:tc>
        <w:tc>
          <w:tcPr>
            <w:tcW w:w="2233" w:type="dxa"/>
          </w:tcPr>
          <w:p w:rsidR="00C463F2" w:rsidRDefault="00C463F2" w:rsidP="0093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,55</w:t>
            </w:r>
          </w:p>
        </w:tc>
      </w:tr>
    </w:tbl>
    <w:p w:rsidR="00C463F2" w:rsidRDefault="00C463F2" w:rsidP="00C46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Default="00C463F2" w:rsidP="00C46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алую финансовую поддержку для участия в областных соревнованиях наших воспитанников оказали спонсоры Депутат районной Думы Беломестных Владимир Иванович, предприниматель Заголовец Владимир Александрович, Безотечество Сергей Валентинович, которые за период 2017-2018год про финансировали участие в областных, Российских соревнованиях на сумму </w:t>
      </w:r>
      <w:r>
        <w:rPr>
          <w:rFonts w:ascii="Times New Roman" w:hAnsi="Times New Roman" w:cs="Times New Roman"/>
          <w:b/>
          <w:sz w:val="28"/>
          <w:szCs w:val="28"/>
        </w:rPr>
        <w:t>114 047</w:t>
      </w:r>
      <w:r w:rsidRPr="002340CE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 а также в приобретении спортивного оборуд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вентаря на сумму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2340CE">
        <w:rPr>
          <w:rFonts w:ascii="Times New Roman" w:hAnsi="Times New Roman" w:cs="Times New Roman"/>
          <w:b/>
          <w:sz w:val="28"/>
          <w:szCs w:val="28"/>
        </w:rPr>
        <w:t> 000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3F2" w:rsidRDefault="00C463F2" w:rsidP="00C463F2">
      <w:pPr>
        <w:pStyle w:val="a5"/>
        <w:ind w:firstLine="1134"/>
        <w:jc w:val="both"/>
        <w:rPr>
          <w:rFonts w:ascii="Times New Roman" w:hAnsi="Times New Roman"/>
          <w:sz w:val="28"/>
          <w:szCs w:val="28"/>
        </w:rPr>
      </w:pPr>
      <w:r w:rsidRPr="00E12F37">
        <w:rPr>
          <w:rFonts w:ascii="Times New Roman" w:hAnsi="Times New Roman"/>
          <w:sz w:val="28"/>
          <w:szCs w:val="28"/>
        </w:rPr>
        <w:t xml:space="preserve">На сегодня основными задачами школы являются улучшение количественного состава занимающихся и повышение качества учебно-тренировочного процесса через контрольно-инспекционную деятельность, организационную и методическую работу, а также финансирование  спортивных мероприятий на </w:t>
      </w:r>
      <w:proofErr w:type="gramStart"/>
      <w:r w:rsidRPr="00E12F37">
        <w:rPr>
          <w:rFonts w:ascii="Times New Roman" w:hAnsi="Times New Roman"/>
          <w:sz w:val="28"/>
          <w:szCs w:val="28"/>
        </w:rPr>
        <w:t>уровне</w:t>
      </w:r>
      <w:proofErr w:type="gramEnd"/>
      <w:r w:rsidRPr="00E12F37">
        <w:rPr>
          <w:rFonts w:ascii="Times New Roman" w:hAnsi="Times New Roman"/>
          <w:sz w:val="28"/>
          <w:szCs w:val="28"/>
        </w:rPr>
        <w:t xml:space="preserve"> района и  участие в областных соревнованиях. </w:t>
      </w:r>
    </w:p>
    <w:p w:rsidR="00C463F2" w:rsidRPr="00382F12" w:rsidRDefault="00C463F2" w:rsidP="00C463F2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яду с положительными тенденциями развития деятельности Спортивной школы, необходимо отметить ряд проблем:</w:t>
      </w:r>
    </w:p>
    <w:p w:rsidR="00C463F2" w:rsidRDefault="00C463F2" w:rsidP="00C463F2">
      <w:pPr>
        <w:spacing w:line="240" w:lineRule="auto"/>
        <w:jc w:val="both"/>
        <w:rPr>
          <w:rStyle w:val="a6"/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3974EE">
        <w:rPr>
          <w:rStyle w:val="a6"/>
          <w:rFonts w:ascii="Times New Roman" w:eastAsiaTheme="minorHAnsi" w:hAnsi="Times New Roman"/>
          <w:sz w:val="28"/>
          <w:szCs w:val="28"/>
        </w:rPr>
        <w:t xml:space="preserve">Тренировочный процесс в филиалах школы осуществляется на базе спортивных сооружений средних общеобразовательных школ Тулунского </w:t>
      </w:r>
      <w:r w:rsidRPr="003974EE">
        <w:rPr>
          <w:rStyle w:val="a6"/>
          <w:rFonts w:ascii="Times New Roman" w:eastAsiaTheme="minorHAnsi" w:hAnsi="Times New Roman"/>
          <w:sz w:val="28"/>
          <w:szCs w:val="28"/>
        </w:rPr>
        <w:lastRenderedPageBreak/>
        <w:t xml:space="preserve">муниципального района, </w:t>
      </w:r>
      <w:r>
        <w:rPr>
          <w:rStyle w:val="a6"/>
          <w:rFonts w:ascii="Times New Roman" w:eastAsiaTheme="minorHAnsi" w:hAnsi="Times New Roman"/>
          <w:sz w:val="28"/>
          <w:szCs w:val="28"/>
        </w:rPr>
        <w:t xml:space="preserve">отсутствуют </w:t>
      </w:r>
      <w:r w:rsidRPr="003974EE">
        <w:rPr>
          <w:rStyle w:val="a6"/>
          <w:rFonts w:ascii="Times New Roman" w:eastAsiaTheme="minorHAnsi" w:hAnsi="Times New Roman"/>
          <w:sz w:val="28"/>
          <w:szCs w:val="28"/>
        </w:rPr>
        <w:t xml:space="preserve"> </w:t>
      </w:r>
      <w:r>
        <w:rPr>
          <w:rStyle w:val="a6"/>
          <w:rFonts w:ascii="Times New Roman" w:eastAsiaTheme="minorHAnsi" w:hAnsi="Times New Roman"/>
          <w:sz w:val="28"/>
          <w:szCs w:val="28"/>
        </w:rPr>
        <w:t xml:space="preserve">собственные спортивные </w:t>
      </w:r>
      <w:proofErr w:type="gramStart"/>
      <w:r>
        <w:rPr>
          <w:rStyle w:val="a6"/>
          <w:rFonts w:ascii="Times New Roman" w:eastAsiaTheme="minorHAnsi" w:hAnsi="Times New Roman"/>
          <w:sz w:val="28"/>
          <w:szCs w:val="28"/>
        </w:rPr>
        <w:t>сооруженная</w:t>
      </w:r>
      <w:proofErr w:type="gramEnd"/>
      <w:r>
        <w:rPr>
          <w:rStyle w:val="a6"/>
          <w:rFonts w:ascii="Times New Roman" w:eastAsiaTheme="minorHAnsi" w:hAnsi="Times New Roman"/>
          <w:sz w:val="28"/>
          <w:szCs w:val="28"/>
        </w:rPr>
        <w:t xml:space="preserve"> и помещения,</w:t>
      </w:r>
    </w:p>
    <w:p w:rsidR="00C463F2" w:rsidRDefault="00C463F2" w:rsidP="00C463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4EE">
        <w:rPr>
          <w:rStyle w:val="a6"/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ля привлечения большего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приобретение современного спортивного оборудования, инвентаря и  спортивной формы;</w:t>
      </w:r>
    </w:p>
    <w:p w:rsidR="00C463F2" w:rsidRDefault="00C463F2" w:rsidP="00C463F2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Для  развития спорта высших достижений необходимо достаточное финансирование участников областных и Российских соревнований.</w:t>
      </w:r>
    </w:p>
    <w:p w:rsidR="00C463F2" w:rsidRDefault="00C463F2" w:rsidP="00C46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целях расширения деятельности Спортивной школы и увеличения показателя числа занимающихся физ</w:t>
      </w:r>
      <w:r w:rsidRPr="000E5A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ой культурой спортом в районе </w:t>
      </w:r>
      <w:r w:rsidRPr="000E5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уется дополнительно ввести </w:t>
      </w:r>
      <w:r w:rsidRPr="000E5A34">
        <w:rPr>
          <w:rFonts w:ascii="Times New Roman" w:hAnsi="Times New Roman" w:cs="Times New Roman"/>
          <w:sz w:val="28"/>
          <w:szCs w:val="28"/>
        </w:rPr>
        <w:t>три единицы тр</w:t>
      </w:r>
      <w:r>
        <w:rPr>
          <w:rFonts w:ascii="Times New Roman" w:hAnsi="Times New Roman" w:cs="Times New Roman"/>
          <w:sz w:val="28"/>
          <w:szCs w:val="28"/>
        </w:rPr>
        <w:t>енера-преподавателя: п.Алгатуй (рукопашный бой), с. Сибиряк (рукопашный бой), с. Владимировка (лыжная подготовка), п.Котик (баскетбол</w:t>
      </w:r>
      <w:r w:rsidRPr="000E5A34">
        <w:rPr>
          <w:rFonts w:ascii="Times New Roman" w:hAnsi="Times New Roman" w:cs="Times New Roman"/>
          <w:sz w:val="28"/>
          <w:szCs w:val="28"/>
        </w:rPr>
        <w:t xml:space="preserve">), с.Гуран </w:t>
      </w:r>
      <w:r>
        <w:rPr>
          <w:rFonts w:ascii="Times New Roman" w:hAnsi="Times New Roman" w:cs="Times New Roman"/>
          <w:sz w:val="28"/>
          <w:szCs w:val="28"/>
        </w:rPr>
        <w:t>(футбол), с.Бурхун (футбол)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жение №1</w:t>
      </w:r>
    </w:p>
    <w:p w:rsidR="005B113C" w:rsidRDefault="005B113C" w:rsidP="00C46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Default="00C463F2" w:rsidP="00C46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652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непрерывного тренировочного процесса и организации летнего отдыха учащихся спортивной школы </w:t>
      </w:r>
      <w:r w:rsidRPr="00E7652E">
        <w:rPr>
          <w:rFonts w:ascii="Times New Roman" w:hAnsi="Times New Roman" w:cs="Times New Roman"/>
          <w:sz w:val="28"/>
          <w:szCs w:val="28"/>
        </w:rPr>
        <w:t>необходимо проводить летние сборы команд</w:t>
      </w:r>
      <w:r>
        <w:rPr>
          <w:rFonts w:ascii="Times New Roman" w:hAnsi="Times New Roman" w:cs="Times New Roman"/>
          <w:sz w:val="28"/>
          <w:szCs w:val="28"/>
        </w:rPr>
        <w:t xml:space="preserve"> (в настоящее время предлагаем открыть летний спортивный лагерь </w:t>
      </w:r>
      <w:r w:rsidRPr="00E7652E">
        <w:rPr>
          <w:rFonts w:ascii="Times New Roman" w:hAnsi="Times New Roman" w:cs="Times New Roman"/>
          <w:sz w:val="28"/>
          <w:szCs w:val="28"/>
        </w:rPr>
        <w:t xml:space="preserve"> на базе Алгатуйской СОШ </w:t>
      </w:r>
      <w:r>
        <w:rPr>
          <w:rFonts w:ascii="Times New Roman" w:hAnsi="Times New Roman" w:cs="Times New Roman"/>
          <w:sz w:val="28"/>
          <w:szCs w:val="28"/>
        </w:rPr>
        <w:t xml:space="preserve">с необходимым финансированием </w:t>
      </w:r>
      <w:r w:rsidRPr="00E7652E">
        <w:rPr>
          <w:rFonts w:ascii="Times New Roman" w:hAnsi="Times New Roman" w:cs="Times New Roman"/>
          <w:sz w:val="28"/>
          <w:szCs w:val="28"/>
        </w:rPr>
        <w:t>680 000 рублей</w:t>
      </w:r>
      <w:r>
        <w:rPr>
          <w:rFonts w:ascii="Times New Roman" w:hAnsi="Times New Roman" w:cs="Times New Roman"/>
          <w:sz w:val="28"/>
          <w:szCs w:val="28"/>
        </w:rPr>
        <w:t>). Приложение №2.</w:t>
      </w:r>
    </w:p>
    <w:p w:rsidR="005B113C" w:rsidRDefault="005B113C" w:rsidP="00C46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E7652E" w:rsidRDefault="00C463F2" w:rsidP="00C46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обая проблема - это финансирование спортивных мероприятий и участие в областных и Российских соревнованиях: на запланированные мероприятия в 2019 году по смете расходов  необходимо </w:t>
      </w:r>
      <w:r w:rsidRPr="006B0DE9">
        <w:rPr>
          <w:rFonts w:ascii="Times New Roman" w:hAnsi="Times New Roman" w:cs="Times New Roman"/>
          <w:b/>
          <w:sz w:val="28"/>
          <w:szCs w:val="28"/>
        </w:rPr>
        <w:t xml:space="preserve">-  644 900 </w:t>
      </w:r>
      <w:r>
        <w:rPr>
          <w:rFonts w:ascii="Times New Roman" w:hAnsi="Times New Roman" w:cs="Times New Roman"/>
          <w:b/>
          <w:sz w:val="28"/>
          <w:szCs w:val="28"/>
        </w:rPr>
        <w:t>рублей</w:t>
      </w:r>
      <w:r w:rsidRPr="006B0DE9">
        <w:rPr>
          <w:rFonts w:ascii="Times New Roman" w:hAnsi="Times New Roman" w:cs="Times New Roman"/>
          <w:b/>
          <w:sz w:val="28"/>
          <w:szCs w:val="28"/>
        </w:rPr>
        <w:t>, а фактически выделено – 2 550 рублей, что составляет 0,4% от потребности</w:t>
      </w:r>
      <w:r>
        <w:rPr>
          <w:rFonts w:ascii="Times New Roman" w:hAnsi="Times New Roman" w:cs="Times New Roman"/>
          <w:sz w:val="28"/>
          <w:szCs w:val="28"/>
        </w:rPr>
        <w:t>. Приложение №3.</w:t>
      </w:r>
    </w:p>
    <w:p w:rsidR="00C463F2" w:rsidRPr="00E7652E" w:rsidRDefault="00C463F2" w:rsidP="00C463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3F2" w:rsidRPr="00320678" w:rsidRDefault="00C463F2" w:rsidP="00C463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678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C463F2" w:rsidRDefault="00C463F2" w:rsidP="00C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78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 w:rsidRPr="0032067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320678">
        <w:rPr>
          <w:rFonts w:ascii="Times New Roman" w:hAnsi="Times New Roman" w:cs="Times New Roman"/>
          <w:sz w:val="24"/>
          <w:szCs w:val="24"/>
        </w:rPr>
        <w:t xml:space="preserve"> казенного </w:t>
      </w:r>
    </w:p>
    <w:p w:rsidR="00C463F2" w:rsidRPr="00320678" w:rsidRDefault="00C463F2" w:rsidP="00C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78">
        <w:rPr>
          <w:rFonts w:ascii="Times New Roman" w:hAnsi="Times New Roman" w:cs="Times New Roman"/>
          <w:sz w:val="24"/>
          <w:szCs w:val="24"/>
        </w:rPr>
        <w:t>Образовательного учреждения дополнительного</w:t>
      </w:r>
    </w:p>
    <w:p w:rsidR="00C463F2" w:rsidRDefault="00C463F2" w:rsidP="00C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78">
        <w:rPr>
          <w:rFonts w:ascii="Times New Roman" w:hAnsi="Times New Roman" w:cs="Times New Roman"/>
          <w:sz w:val="24"/>
          <w:szCs w:val="24"/>
        </w:rPr>
        <w:t xml:space="preserve">Образования «Спортивная школа» </w:t>
      </w:r>
    </w:p>
    <w:p w:rsidR="00C463F2" w:rsidRPr="00320678" w:rsidRDefault="00C463F2" w:rsidP="00C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78">
        <w:rPr>
          <w:rFonts w:ascii="Times New Roman" w:hAnsi="Times New Roman" w:cs="Times New Roman"/>
          <w:sz w:val="24"/>
          <w:szCs w:val="24"/>
        </w:rPr>
        <w:t xml:space="preserve">Тулунского муниципального района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2067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20678">
        <w:rPr>
          <w:rFonts w:ascii="Times New Roman" w:hAnsi="Times New Roman" w:cs="Times New Roman"/>
          <w:sz w:val="24"/>
          <w:szCs w:val="24"/>
        </w:rPr>
        <w:t>А.Ф Кузьменко</w:t>
      </w:r>
    </w:p>
    <w:p w:rsidR="00C463F2" w:rsidRPr="00015D71" w:rsidRDefault="00C463F2" w:rsidP="00C463F2">
      <w:pPr>
        <w:spacing w:line="240" w:lineRule="auto"/>
        <w:rPr>
          <w:sz w:val="28"/>
          <w:szCs w:val="28"/>
        </w:rPr>
      </w:pPr>
    </w:p>
    <w:p w:rsidR="00C463F2" w:rsidRDefault="00C463F2" w:rsidP="00C463F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Default="00C463F2" w:rsidP="00C463F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D962D5" w:rsidRDefault="00C463F2" w:rsidP="00C463F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3F2" w:rsidRDefault="00C463F2" w:rsidP="00C463F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Default="00C463F2" w:rsidP="00C463F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3F2" w:rsidRDefault="00C463F2" w:rsidP="00C463F2">
      <w:pPr>
        <w:jc w:val="right"/>
        <w:rPr>
          <w:rFonts w:ascii="Times New Roman" w:hAnsi="Times New Roman" w:cs="Times New Roman"/>
        </w:rPr>
      </w:pPr>
    </w:p>
    <w:p w:rsidR="00C463F2" w:rsidRDefault="00C463F2" w:rsidP="00C463F2">
      <w:pPr>
        <w:jc w:val="right"/>
        <w:rPr>
          <w:rFonts w:ascii="Times New Roman" w:hAnsi="Times New Roman" w:cs="Times New Roman"/>
        </w:rPr>
      </w:pPr>
    </w:p>
    <w:p w:rsidR="005B113C" w:rsidRDefault="005B113C" w:rsidP="00C463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113C" w:rsidRDefault="005B113C" w:rsidP="00C463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113C" w:rsidRDefault="005B113C" w:rsidP="00C463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63F2" w:rsidRDefault="00C463F2" w:rsidP="00C463F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C463F2" w:rsidRDefault="00C463F2" w:rsidP="00C463F2">
      <w:pPr>
        <w:pStyle w:val="a5"/>
        <w:jc w:val="right"/>
        <w:rPr>
          <w:rFonts w:ascii="Times New Roman" w:hAnsi="Times New Roman"/>
        </w:rPr>
      </w:pPr>
      <w:r w:rsidRPr="00044A3E">
        <w:rPr>
          <w:rFonts w:ascii="Times New Roman" w:hAnsi="Times New Roman"/>
        </w:rPr>
        <w:t xml:space="preserve">к информации о работе муниципального </w:t>
      </w:r>
    </w:p>
    <w:p w:rsidR="00C463F2" w:rsidRPr="00044A3E" w:rsidRDefault="00C463F2" w:rsidP="00C463F2">
      <w:pPr>
        <w:pStyle w:val="a5"/>
        <w:jc w:val="right"/>
        <w:rPr>
          <w:rFonts w:ascii="Times New Roman" w:hAnsi="Times New Roman"/>
        </w:rPr>
      </w:pPr>
      <w:r w:rsidRPr="00044A3E">
        <w:rPr>
          <w:rFonts w:ascii="Times New Roman" w:hAnsi="Times New Roman"/>
        </w:rPr>
        <w:t>казенного образовательного учреждения</w:t>
      </w:r>
    </w:p>
    <w:p w:rsidR="00C463F2" w:rsidRDefault="00C463F2" w:rsidP="00C463F2">
      <w:pPr>
        <w:pStyle w:val="a5"/>
        <w:jc w:val="right"/>
        <w:rPr>
          <w:rFonts w:ascii="Times New Roman" w:hAnsi="Times New Roman"/>
        </w:rPr>
      </w:pPr>
      <w:r w:rsidRPr="00044A3E">
        <w:rPr>
          <w:rFonts w:ascii="Times New Roman" w:hAnsi="Times New Roman"/>
        </w:rPr>
        <w:t xml:space="preserve">дополнительного образования </w:t>
      </w:r>
    </w:p>
    <w:p w:rsidR="00C463F2" w:rsidRPr="00044A3E" w:rsidRDefault="00C463F2" w:rsidP="00C463F2">
      <w:pPr>
        <w:pStyle w:val="a5"/>
        <w:jc w:val="right"/>
        <w:rPr>
          <w:rFonts w:ascii="Times New Roman" w:hAnsi="Times New Roman"/>
        </w:rPr>
      </w:pPr>
      <w:r w:rsidRPr="00044A3E">
        <w:rPr>
          <w:rFonts w:ascii="Times New Roman" w:hAnsi="Times New Roman"/>
        </w:rPr>
        <w:t>«Спортивная школа»</w:t>
      </w:r>
    </w:p>
    <w:p w:rsidR="00C463F2" w:rsidRPr="00044A3E" w:rsidRDefault="00C463F2" w:rsidP="00C463F2">
      <w:pPr>
        <w:pStyle w:val="a5"/>
        <w:jc w:val="right"/>
        <w:rPr>
          <w:rFonts w:ascii="Times New Roman" w:hAnsi="Times New Roman"/>
        </w:rPr>
      </w:pPr>
      <w:r w:rsidRPr="00044A3E">
        <w:rPr>
          <w:rFonts w:ascii="Times New Roman" w:hAnsi="Times New Roman"/>
        </w:rPr>
        <w:t>Тулунского муниципального района</w:t>
      </w:r>
    </w:p>
    <w:p w:rsidR="00C463F2" w:rsidRPr="00044A3E" w:rsidRDefault="00C463F2" w:rsidP="00C463F2">
      <w:pPr>
        <w:pStyle w:val="a5"/>
        <w:jc w:val="right"/>
        <w:rPr>
          <w:rFonts w:ascii="Times New Roman" w:hAnsi="Times New Roman"/>
        </w:rPr>
      </w:pPr>
      <w:r w:rsidRPr="00044A3E">
        <w:rPr>
          <w:rFonts w:ascii="Times New Roman" w:hAnsi="Times New Roman"/>
        </w:rPr>
        <w:t>за 2017 – 2018 год</w:t>
      </w:r>
    </w:p>
    <w:p w:rsidR="005B113C" w:rsidRDefault="005B113C" w:rsidP="00C463F2">
      <w:pPr>
        <w:jc w:val="center"/>
        <w:rPr>
          <w:rFonts w:ascii="Times New Roman" w:hAnsi="Times New Roman" w:cs="Times New Roman"/>
        </w:rPr>
      </w:pPr>
    </w:p>
    <w:p w:rsidR="00C463F2" w:rsidRDefault="00C463F2" w:rsidP="00C463F2">
      <w:pPr>
        <w:jc w:val="center"/>
        <w:rPr>
          <w:rFonts w:ascii="Times New Roman" w:hAnsi="Times New Roman" w:cs="Times New Roman"/>
          <w:b/>
        </w:rPr>
      </w:pPr>
      <w:r w:rsidRPr="00854F48">
        <w:rPr>
          <w:rFonts w:ascii="Times New Roman" w:hAnsi="Times New Roman" w:cs="Times New Roman"/>
          <w:b/>
        </w:rPr>
        <w:t xml:space="preserve">В целях расширения деятельности спортивной школы и увеличения показателей </w:t>
      </w:r>
      <w:proofErr w:type="gramStart"/>
      <w:r w:rsidRPr="00854F48">
        <w:rPr>
          <w:rFonts w:ascii="Times New Roman" w:hAnsi="Times New Roman" w:cs="Times New Roman"/>
          <w:b/>
        </w:rPr>
        <w:t>числа</w:t>
      </w:r>
      <w:proofErr w:type="gramEnd"/>
      <w:r w:rsidRPr="00854F48">
        <w:rPr>
          <w:rFonts w:ascii="Times New Roman" w:hAnsi="Times New Roman" w:cs="Times New Roman"/>
          <w:b/>
        </w:rPr>
        <w:t xml:space="preserve"> занимающихся физической культурой и спортом в районе требуется дополнительно ввести три дисциплины тренеров (6 тренеров по 0,5 ставки).</w:t>
      </w:r>
    </w:p>
    <w:p w:rsidR="00C463F2" w:rsidRDefault="00C463F2" w:rsidP="00C463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608">
        <w:rPr>
          <w:rFonts w:ascii="Times New Roman" w:hAnsi="Times New Roman" w:cs="Times New Roman"/>
          <w:b/>
          <w:sz w:val="24"/>
          <w:szCs w:val="24"/>
        </w:rPr>
        <w:t xml:space="preserve">Расчет </w:t>
      </w: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х средств по </w:t>
      </w:r>
    </w:p>
    <w:p w:rsidR="00C463F2" w:rsidRDefault="00C463F2" w:rsidP="00C463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У «СШ» ТМР</w:t>
      </w:r>
    </w:p>
    <w:p w:rsidR="00C463F2" w:rsidRPr="00754608" w:rsidRDefault="00C463F2" w:rsidP="00C463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 год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418"/>
        <w:gridCol w:w="1984"/>
      </w:tblGrid>
      <w:tr w:rsidR="00C463F2" w:rsidTr="00931E8A">
        <w:tc>
          <w:tcPr>
            <w:tcW w:w="4219" w:type="dxa"/>
            <w:vAlign w:val="center"/>
          </w:tcPr>
          <w:p w:rsidR="00C463F2" w:rsidRPr="00754608" w:rsidRDefault="00C463F2" w:rsidP="00931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463F2" w:rsidRPr="00754608" w:rsidRDefault="00C463F2" w:rsidP="00931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18" w:type="dxa"/>
            <w:vAlign w:val="center"/>
          </w:tcPr>
          <w:p w:rsidR="00C463F2" w:rsidRPr="00754608" w:rsidRDefault="00C463F2" w:rsidP="00931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608">
              <w:rPr>
                <w:rFonts w:ascii="Times New Roman" w:hAnsi="Times New Roman" w:cs="Times New Roman"/>
                <w:b/>
                <w:sz w:val="24"/>
                <w:szCs w:val="24"/>
              </w:rPr>
              <w:t>КОСГУ</w:t>
            </w:r>
          </w:p>
        </w:tc>
        <w:tc>
          <w:tcPr>
            <w:tcW w:w="1984" w:type="dxa"/>
            <w:vAlign w:val="center"/>
          </w:tcPr>
          <w:p w:rsidR="00C463F2" w:rsidRPr="00754608" w:rsidRDefault="00C463F2" w:rsidP="00931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608">
              <w:rPr>
                <w:rFonts w:ascii="Times New Roman" w:hAnsi="Times New Roman" w:cs="Times New Roman"/>
                <w:b/>
                <w:sz w:val="24"/>
                <w:szCs w:val="24"/>
              </w:rPr>
              <w:t>Сумма в руб.</w:t>
            </w:r>
          </w:p>
        </w:tc>
      </w:tr>
      <w:tr w:rsidR="00C463F2" w:rsidTr="00931E8A">
        <w:trPr>
          <w:trHeight w:val="653"/>
        </w:trPr>
        <w:tc>
          <w:tcPr>
            <w:tcW w:w="4219" w:type="dxa"/>
            <w:vAlign w:val="bottom"/>
          </w:tcPr>
          <w:p w:rsidR="00C463F2" w:rsidRDefault="00C463F2" w:rsidP="0093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штатному расписанию  (Тренер – 1,5 ед. (по основной деятельность)</w:t>
            </w:r>
            <w:proofErr w:type="gramEnd"/>
          </w:p>
        </w:tc>
        <w:tc>
          <w:tcPr>
            <w:tcW w:w="1134" w:type="dxa"/>
            <w:vAlign w:val="bottom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1418" w:type="dxa"/>
            <w:vAlign w:val="bottom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984" w:type="dxa"/>
            <w:vAlign w:val="bottom"/>
          </w:tcPr>
          <w:p w:rsidR="00C463F2" w:rsidRPr="00AD1D78" w:rsidRDefault="00C463F2" w:rsidP="0093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 300,00</w:t>
            </w:r>
          </w:p>
        </w:tc>
      </w:tr>
      <w:tr w:rsidR="00C463F2" w:rsidTr="00931E8A">
        <w:trPr>
          <w:trHeight w:val="653"/>
        </w:trPr>
        <w:tc>
          <w:tcPr>
            <w:tcW w:w="4219" w:type="dxa"/>
            <w:vAlign w:val="bottom"/>
          </w:tcPr>
          <w:p w:rsidR="00C463F2" w:rsidRDefault="00C463F2" w:rsidP="0093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штатному расписанию  (Тренер – 1,5 ед. (по совмещению)</w:t>
            </w:r>
            <w:proofErr w:type="gramEnd"/>
          </w:p>
        </w:tc>
        <w:tc>
          <w:tcPr>
            <w:tcW w:w="1134" w:type="dxa"/>
            <w:vAlign w:val="bottom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1418" w:type="dxa"/>
            <w:vAlign w:val="bottom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984" w:type="dxa"/>
            <w:vAlign w:val="bottom"/>
          </w:tcPr>
          <w:p w:rsidR="00C463F2" w:rsidRPr="00AD1D78" w:rsidRDefault="00C463F2" w:rsidP="0093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425,92</w:t>
            </w:r>
          </w:p>
        </w:tc>
      </w:tr>
      <w:tr w:rsidR="00C463F2" w:rsidTr="00931E8A">
        <w:trPr>
          <w:trHeight w:val="210"/>
        </w:trPr>
        <w:tc>
          <w:tcPr>
            <w:tcW w:w="4219" w:type="dxa"/>
          </w:tcPr>
          <w:p w:rsidR="00C463F2" w:rsidRPr="00AD1D78" w:rsidRDefault="00C463F2" w:rsidP="00931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463F2" w:rsidRPr="00AD1D78" w:rsidRDefault="00C463F2" w:rsidP="00931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1984" w:type="dxa"/>
          </w:tcPr>
          <w:p w:rsidR="00C463F2" w:rsidRPr="00AD1D78" w:rsidRDefault="00C463F2" w:rsidP="00931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0 725,92</w:t>
            </w:r>
          </w:p>
        </w:tc>
      </w:tr>
      <w:tr w:rsidR="00C463F2" w:rsidTr="00931E8A">
        <w:trPr>
          <w:trHeight w:val="956"/>
        </w:trPr>
        <w:tc>
          <w:tcPr>
            <w:tcW w:w="4219" w:type="dxa"/>
          </w:tcPr>
          <w:p w:rsidR="00C463F2" w:rsidRDefault="00C463F2" w:rsidP="00931E8A">
            <w:r w:rsidRPr="004060D8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vAlign w:val="bottom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1418" w:type="dxa"/>
            <w:vAlign w:val="bottom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984" w:type="dxa"/>
            <w:vAlign w:val="bottom"/>
          </w:tcPr>
          <w:p w:rsidR="00C463F2" w:rsidRPr="00AD1D78" w:rsidRDefault="00C463F2" w:rsidP="0093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879,23</w:t>
            </w:r>
          </w:p>
        </w:tc>
      </w:tr>
      <w:tr w:rsidR="00C463F2" w:rsidTr="00931E8A">
        <w:tc>
          <w:tcPr>
            <w:tcW w:w="4219" w:type="dxa"/>
          </w:tcPr>
          <w:p w:rsidR="00C463F2" w:rsidRPr="00AD1D78" w:rsidRDefault="00C463F2" w:rsidP="00931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463F2" w:rsidRPr="00AD1D78" w:rsidRDefault="00C463F2" w:rsidP="00931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1984" w:type="dxa"/>
          </w:tcPr>
          <w:p w:rsidR="00C463F2" w:rsidRPr="00AD1D78" w:rsidRDefault="00C463F2" w:rsidP="00931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 879,23</w:t>
            </w:r>
          </w:p>
        </w:tc>
      </w:tr>
      <w:tr w:rsidR="00C463F2" w:rsidTr="00931E8A">
        <w:trPr>
          <w:trHeight w:val="363"/>
        </w:trPr>
        <w:tc>
          <w:tcPr>
            <w:tcW w:w="4219" w:type="dxa"/>
            <w:vAlign w:val="bottom"/>
          </w:tcPr>
          <w:p w:rsidR="00C463F2" w:rsidRPr="00AD1D78" w:rsidRDefault="00C463F2" w:rsidP="00931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3F2" w:rsidRPr="00AD1D78" w:rsidRDefault="00C463F2" w:rsidP="00931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Pr="00AD1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требность</w:t>
            </w:r>
          </w:p>
        </w:tc>
        <w:tc>
          <w:tcPr>
            <w:tcW w:w="1134" w:type="dxa"/>
          </w:tcPr>
          <w:p w:rsidR="00C463F2" w:rsidRPr="00AD1D78" w:rsidRDefault="00C463F2" w:rsidP="00931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463F2" w:rsidRPr="00AD1D78" w:rsidRDefault="00C463F2" w:rsidP="00931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463F2" w:rsidRPr="00AD1D78" w:rsidRDefault="00C463F2" w:rsidP="00931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3F2" w:rsidRPr="00AD1D78" w:rsidRDefault="00C463F2" w:rsidP="00931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81 605,15</w:t>
            </w:r>
          </w:p>
        </w:tc>
      </w:tr>
    </w:tbl>
    <w:p w:rsidR="00C463F2" w:rsidRDefault="00C463F2" w:rsidP="00C463F2">
      <w:pPr>
        <w:jc w:val="center"/>
        <w:rPr>
          <w:rFonts w:ascii="Times New Roman" w:hAnsi="Times New Roman" w:cs="Times New Roman"/>
          <w:b/>
        </w:rPr>
      </w:pPr>
    </w:p>
    <w:p w:rsidR="00C463F2" w:rsidRPr="00854F48" w:rsidRDefault="00C463F2" w:rsidP="00C463F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лагаемые филиалы Спортивной школы для открытия в 2019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927"/>
        <w:gridCol w:w="2126"/>
        <w:gridCol w:w="4076"/>
      </w:tblGrid>
      <w:tr w:rsidR="00C463F2" w:rsidTr="00931E8A">
        <w:tc>
          <w:tcPr>
            <w:tcW w:w="442" w:type="dxa"/>
          </w:tcPr>
          <w:p w:rsidR="00C463F2" w:rsidRPr="00563351" w:rsidRDefault="00C463F2" w:rsidP="00931E8A">
            <w:pPr>
              <w:rPr>
                <w:rFonts w:ascii="Times New Roman" w:hAnsi="Times New Roman" w:cs="Times New Roman"/>
              </w:rPr>
            </w:pPr>
            <w:r w:rsidRPr="0056335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27" w:type="dxa"/>
          </w:tcPr>
          <w:p w:rsidR="00C463F2" w:rsidRPr="00563351" w:rsidRDefault="00C463F2" w:rsidP="00931E8A">
            <w:pPr>
              <w:rPr>
                <w:rFonts w:ascii="Times New Roman" w:hAnsi="Times New Roman" w:cs="Times New Roman"/>
              </w:rPr>
            </w:pPr>
            <w:r w:rsidRPr="00563351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126" w:type="dxa"/>
          </w:tcPr>
          <w:p w:rsidR="00C463F2" w:rsidRPr="00563351" w:rsidRDefault="00C463F2" w:rsidP="00931E8A">
            <w:pPr>
              <w:rPr>
                <w:rFonts w:ascii="Times New Roman" w:hAnsi="Times New Roman" w:cs="Times New Roman"/>
              </w:rPr>
            </w:pPr>
            <w:r w:rsidRPr="00563351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4076" w:type="dxa"/>
          </w:tcPr>
          <w:p w:rsidR="00C463F2" w:rsidRPr="00563351" w:rsidRDefault="00C463F2" w:rsidP="00931E8A">
            <w:pPr>
              <w:rPr>
                <w:rFonts w:ascii="Times New Roman" w:hAnsi="Times New Roman" w:cs="Times New Roman"/>
              </w:rPr>
            </w:pPr>
            <w:r w:rsidRPr="00563351">
              <w:rPr>
                <w:rFonts w:ascii="Times New Roman" w:hAnsi="Times New Roman" w:cs="Times New Roman"/>
              </w:rPr>
              <w:t xml:space="preserve">ФИО, </w:t>
            </w:r>
            <w:proofErr w:type="gramStart"/>
            <w:r w:rsidRPr="00563351">
              <w:rPr>
                <w:rFonts w:ascii="Times New Roman" w:hAnsi="Times New Roman" w:cs="Times New Roman"/>
              </w:rPr>
              <w:t>предполагаемого</w:t>
            </w:r>
            <w:proofErr w:type="gramEnd"/>
          </w:p>
        </w:tc>
      </w:tr>
      <w:tr w:rsidR="00C463F2" w:rsidTr="00931E8A">
        <w:tc>
          <w:tcPr>
            <w:tcW w:w="442" w:type="dxa"/>
          </w:tcPr>
          <w:p w:rsidR="00C463F2" w:rsidRPr="00563351" w:rsidRDefault="00C463F2" w:rsidP="00931E8A">
            <w:pPr>
              <w:rPr>
                <w:rFonts w:ascii="Times New Roman" w:hAnsi="Times New Roman" w:cs="Times New Roman"/>
              </w:rPr>
            </w:pPr>
            <w:r w:rsidRPr="005633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7" w:type="dxa"/>
          </w:tcPr>
          <w:p w:rsidR="00C463F2" w:rsidRPr="00563351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лгатуй, с. Мугун</w:t>
            </w:r>
          </w:p>
        </w:tc>
        <w:tc>
          <w:tcPr>
            <w:tcW w:w="2126" w:type="dxa"/>
          </w:tcPr>
          <w:p w:rsidR="00C463F2" w:rsidRPr="00563351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пашный бой</w:t>
            </w:r>
          </w:p>
        </w:tc>
        <w:tc>
          <w:tcPr>
            <w:tcW w:w="4076" w:type="dxa"/>
          </w:tcPr>
          <w:p w:rsidR="00C463F2" w:rsidRPr="00563351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чёв Александр</w:t>
            </w:r>
          </w:p>
        </w:tc>
      </w:tr>
      <w:tr w:rsidR="00C463F2" w:rsidTr="00931E8A">
        <w:tc>
          <w:tcPr>
            <w:tcW w:w="442" w:type="dxa"/>
          </w:tcPr>
          <w:p w:rsidR="00C463F2" w:rsidRPr="00563351" w:rsidRDefault="00C463F2" w:rsidP="00931E8A">
            <w:pPr>
              <w:rPr>
                <w:rFonts w:ascii="Times New Roman" w:hAnsi="Times New Roman" w:cs="Times New Roman"/>
              </w:rPr>
            </w:pPr>
            <w:r w:rsidRPr="005633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7" w:type="dxa"/>
          </w:tcPr>
          <w:p w:rsidR="00C463F2" w:rsidRPr="00563351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ибиряк</w:t>
            </w:r>
          </w:p>
        </w:tc>
        <w:tc>
          <w:tcPr>
            <w:tcW w:w="2126" w:type="dxa"/>
          </w:tcPr>
          <w:p w:rsidR="00C463F2" w:rsidRPr="00563351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пашный бой</w:t>
            </w:r>
          </w:p>
        </w:tc>
        <w:tc>
          <w:tcPr>
            <w:tcW w:w="4076" w:type="dxa"/>
          </w:tcPr>
          <w:p w:rsidR="00C463F2" w:rsidRPr="00563351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енко Дмитрий</w:t>
            </w:r>
          </w:p>
        </w:tc>
      </w:tr>
      <w:tr w:rsidR="00C463F2" w:rsidTr="00931E8A">
        <w:tc>
          <w:tcPr>
            <w:tcW w:w="442" w:type="dxa"/>
          </w:tcPr>
          <w:p w:rsidR="00C463F2" w:rsidRPr="00563351" w:rsidRDefault="00C463F2" w:rsidP="00931E8A">
            <w:pPr>
              <w:rPr>
                <w:rFonts w:ascii="Times New Roman" w:hAnsi="Times New Roman" w:cs="Times New Roman"/>
              </w:rPr>
            </w:pPr>
            <w:r w:rsidRPr="005633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7" w:type="dxa"/>
          </w:tcPr>
          <w:p w:rsidR="00C463F2" w:rsidRPr="00563351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Владимировка</w:t>
            </w:r>
          </w:p>
        </w:tc>
        <w:tc>
          <w:tcPr>
            <w:tcW w:w="2126" w:type="dxa"/>
          </w:tcPr>
          <w:p w:rsidR="00C463F2" w:rsidRPr="00563351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4076" w:type="dxa"/>
          </w:tcPr>
          <w:p w:rsidR="00C463F2" w:rsidRPr="00563351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ченко Нина</w:t>
            </w:r>
          </w:p>
        </w:tc>
      </w:tr>
      <w:tr w:rsidR="00C463F2" w:rsidTr="00931E8A">
        <w:tc>
          <w:tcPr>
            <w:tcW w:w="442" w:type="dxa"/>
          </w:tcPr>
          <w:p w:rsidR="00C463F2" w:rsidRPr="00563351" w:rsidRDefault="00C463F2" w:rsidP="00931E8A">
            <w:pPr>
              <w:rPr>
                <w:rFonts w:ascii="Times New Roman" w:hAnsi="Times New Roman" w:cs="Times New Roman"/>
              </w:rPr>
            </w:pPr>
            <w:r w:rsidRPr="005633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7" w:type="dxa"/>
          </w:tcPr>
          <w:p w:rsidR="00C463F2" w:rsidRPr="00563351" w:rsidRDefault="00C463F2" w:rsidP="00931E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Котик</w:t>
            </w:r>
          </w:p>
        </w:tc>
        <w:tc>
          <w:tcPr>
            <w:tcW w:w="2126" w:type="dxa"/>
          </w:tcPr>
          <w:p w:rsidR="00C463F2" w:rsidRPr="00563351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4076" w:type="dxa"/>
          </w:tcPr>
          <w:p w:rsidR="00C463F2" w:rsidRPr="00563351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банов Юрий</w:t>
            </w:r>
          </w:p>
        </w:tc>
      </w:tr>
      <w:tr w:rsidR="00C463F2" w:rsidTr="00931E8A">
        <w:tc>
          <w:tcPr>
            <w:tcW w:w="442" w:type="dxa"/>
          </w:tcPr>
          <w:p w:rsidR="00C463F2" w:rsidRPr="00563351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27" w:type="dxa"/>
          </w:tcPr>
          <w:p w:rsidR="00C463F2" w:rsidRDefault="00C463F2" w:rsidP="00931E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Гуран</w:t>
            </w:r>
          </w:p>
        </w:tc>
        <w:tc>
          <w:tcPr>
            <w:tcW w:w="2126" w:type="dxa"/>
          </w:tcPr>
          <w:p w:rsidR="00C463F2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4076" w:type="dxa"/>
          </w:tcPr>
          <w:p w:rsidR="00C463F2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Роман</w:t>
            </w:r>
          </w:p>
        </w:tc>
      </w:tr>
      <w:tr w:rsidR="00C463F2" w:rsidTr="00931E8A">
        <w:tc>
          <w:tcPr>
            <w:tcW w:w="442" w:type="dxa"/>
          </w:tcPr>
          <w:p w:rsidR="00C463F2" w:rsidRPr="00563351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27" w:type="dxa"/>
          </w:tcPr>
          <w:p w:rsidR="00C463F2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урхун</w:t>
            </w:r>
          </w:p>
        </w:tc>
        <w:tc>
          <w:tcPr>
            <w:tcW w:w="2126" w:type="dxa"/>
          </w:tcPr>
          <w:p w:rsidR="00C463F2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4076" w:type="dxa"/>
          </w:tcPr>
          <w:p w:rsidR="00C463F2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ев Иван</w:t>
            </w:r>
          </w:p>
        </w:tc>
      </w:tr>
    </w:tbl>
    <w:p w:rsidR="00C463F2" w:rsidRDefault="00C463F2" w:rsidP="00C463F2"/>
    <w:p w:rsidR="00C463F2" w:rsidRPr="00F504DF" w:rsidRDefault="00C463F2" w:rsidP="00C463F2"/>
    <w:p w:rsidR="00C463F2" w:rsidRPr="00F504DF" w:rsidRDefault="00C463F2" w:rsidP="00C463F2"/>
    <w:p w:rsidR="00C463F2" w:rsidRDefault="00C463F2" w:rsidP="00C463F2"/>
    <w:p w:rsidR="005B113C" w:rsidRDefault="005B113C" w:rsidP="00C463F2">
      <w:pPr>
        <w:tabs>
          <w:tab w:val="left" w:pos="724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113C" w:rsidRDefault="005B113C" w:rsidP="00C463F2">
      <w:pPr>
        <w:tabs>
          <w:tab w:val="left" w:pos="724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463F2" w:rsidRPr="009178C8" w:rsidRDefault="00C463F2" w:rsidP="00C463F2">
      <w:pPr>
        <w:tabs>
          <w:tab w:val="left" w:pos="724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78C8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C463F2" w:rsidRDefault="00C463F2" w:rsidP="00C463F2">
      <w:pPr>
        <w:pStyle w:val="a5"/>
        <w:jc w:val="right"/>
        <w:rPr>
          <w:rFonts w:ascii="Times New Roman" w:hAnsi="Times New Roman"/>
        </w:rPr>
      </w:pPr>
      <w:r w:rsidRPr="00044A3E">
        <w:rPr>
          <w:rFonts w:ascii="Times New Roman" w:hAnsi="Times New Roman"/>
        </w:rPr>
        <w:t xml:space="preserve">к информации о работе муниципального </w:t>
      </w:r>
    </w:p>
    <w:p w:rsidR="00C463F2" w:rsidRPr="00044A3E" w:rsidRDefault="00C463F2" w:rsidP="00C463F2">
      <w:pPr>
        <w:pStyle w:val="a5"/>
        <w:jc w:val="right"/>
        <w:rPr>
          <w:rFonts w:ascii="Times New Roman" w:hAnsi="Times New Roman"/>
        </w:rPr>
      </w:pPr>
      <w:r w:rsidRPr="00044A3E">
        <w:rPr>
          <w:rFonts w:ascii="Times New Roman" w:hAnsi="Times New Roman"/>
        </w:rPr>
        <w:t>казенного образовательного учреждения</w:t>
      </w:r>
    </w:p>
    <w:p w:rsidR="00C463F2" w:rsidRDefault="00C463F2" w:rsidP="00C463F2">
      <w:pPr>
        <w:pStyle w:val="a5"/>
        <w:jc w:val="right"/>
        <w:rPr>
          <w:rFonts w:ascii="Times New Roman" w:hAnsi="Times New Roman"/>
        </w:rPr>
      </w:pPr>
      <w:r w:rsidRPr="00044A3E">
        <w:rPr>
          <w:rFonts w:ascii="Times New Roman" w:hAnsi="Times New Roman"/>
        </w:rPr>
        <w:t xml:space="preserve">дополнительного образования </w:t>
      </w:r>
    </w:p>
    <w:p w:rsidR="00C463F2" w:rsidRPr="00044A3E" w:rsidRDefault="00C463F2" w:rsidP="00C463F2">
      <w:pPr>
        <w:pStyle w:val="a5"/>
        <w:jc w:val="right"/>
        <w:rPr>
          <w:rFonts w:ascii="Times New Roman" w:hAnsi="Times New Roman"/>
        </w:rPr>
      </w:pPr>
      <w:r w:rsidRPr="00044A3E">
        <w:rPr>
          <w:rFonts w:ascii="Times New Roman" w:hAnsi="Times New Roman"/>
        </w:rPr>
        <w:t>«Спортивная школа»</w:t>
      </w:r>
    </w:p>
    <w:p w:rsidR="00C463F2" w:rsidRPr="00044A3E" w:rsidRDefault="00C463F2" w:rsidP="00C463F2">
      <w:pPr>
        <w:pStyle w:val="a5"/>
        <w:jc w:val="right"/>
        <w:rPr>
          <w:rFonts w:ascii="Times New Roman" w:hAnsi="Times New Roman"/>
        </w:rPr>
      </w:pPr>
      <w:r w:rsidRPr="00044A3E">
        <w:rPr>
          <w:rFonts w:ascii="Times New Roman" w:hAnsi="Times New Roman"/>
        </w:rPr>
        <w:t>Тулунского муниципального района</w:t>
      </w:r>
    </w:p>
    <w:p w:rsidR="00C463F2" w:rsidRPr="00044A3E" w:rsidRDefault="00C463F2" w:rsidP="00C463F2">
      <w:pPr>
        <w:pStyle w:val="a5"/>
        <w:jc w:val="right"/>
        <w:rPr>
          <w:rFonts w:ascii="Times New Roman" w:hAnsi="Times New Roman"/>
        </w:rPr>
      </w:pPr>
      <w:r w:rsidRPr="00044A3E">
        <w:rPr>
          <w:rFonts w:ascii="Times New Roman" w:hAnsi="Times New Roman"/>
        </w:rPr>
        <w:t>за 2017 – 2018 год</w:t>
      </w:r>
    </w:p>
    <w:p w:rsidR="00C463F2" w:rsidRPr="009178C8" w:rsidRDefault="00C463F2" w:rsidP="00C463F2">
      <w:pPr>
        <w:tabs>
          <w:tab w:val="left" w:pos="28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463F2" w:rsidRPr="009178C8" w:rsidRDefault="00C463F2" w:rsidP="00C463F2">
      <w:pPr>
        <w:tabs>
          <w:tab w:val="left" w:pos="28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463F2" w:rsidRPr="000B476F" w:rsidRDefault="00C463F2" w:rsidP="00C463F2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76F">
        <w:rPr>
          <w:rFonts w:ascii="Times New Roman" w:hAnsi="Times New Roman" w:cs="Times New Roman"/>
          <w:b/>
          <w:sz w:val="24"/>
          <w:szCs w:val="24"/>
        </w:rPr>
        <w:t>СМЕТА</w:t>
      </w:r>
    </w:p>
    <w:p w:rsidR="00C463F2" w:rsidRPr="000B476F" w:rsidRDefault="00C463F2" w:rsidP="00C463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3F2" w:rsidRPr="000B476F" w:rsidRDefault="00C463F2" w:rsidP="00C463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76F">
        <w:rPr>
          <w:rFonts w:ascii="Times New Roman" w:hAnsi="Times New Roman" w:cs="Times New Roman"/>
          <w:b/>
          <w:sz w:val="24"/>
          <w:szCs w:val="24"/>
        </w:rPr>
        <w:t xml:space="preserve">Расходов на проведения летнего оздоровительного сезона </w:t>
      </w:r>
      <w:proofErr w:type="gramStart"/>
      <w:r w:rsidRPr="000B476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0B476F">
        <w:rPr>
          <w:rFonts w:ascii="Times New Roman" w:hAnsi="Times New Roman" w:cs="Times New Roman"/>
          <w:b/>
          <w:sz w:val="24"/>
          <w:szCs w:val="24"/>
        </w:rPr>
        <w:t>спортивные сборы) для учащихся спортивной школы Тулунского муниципального района на базе Алгатуйской школы 2019 год.</w:t>
      </w:r>
    </w:p>
    <w:p w:rsidR="00C463F2" w:rsidRPr="009178C8" w:rsidRDefault="00C463F2" w:rsidP="00C463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63F2" w:rsidRPr="009178C8" w:rsidRDefault="00C463F2" w:rsidP="00C463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63F2" w:rsidRPr="009178C8" w:rsidRDefault="00C463F2" w:rsidP="00C463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8C8">
        <w:rPr>
          <w:rFonts w:ascii="Times New Roman" w:hAnsi="Times New Roman" w:cs="Times New Roman"/>
          <w:sz w:val="24"/>
          <w:szCs w:val="24"/>
        </w:rPr>
        <w:t>Приобретение инвентаря:</w:t>
      </w:r>
    </w:p>
    <w:p w:rsidR="00C463F2" w:rsidRPr="009178C8" w:rsidRDefault="00C463F2" w:rsidP="00C463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63F2" w:rsidRPr="009178C8" w:rsidRDefault="00C463F2" w:rsidP="00C463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8C8">
        <w:rPr>
          <w:rFonts w:ascii="Times New Roman" w:hAnsi="Times New Roman" w:cs="Times New Roman"/>
          <w:sz w:val="24"/>
          <w:szCs w:val="24"/>
        </w:rPr>
        <w:t>-раскладушки 65 штук х 3 000.00 рублей = 195 000.00 рублей.</w:t>
      </w:r>
    </w:p>
    <w:p w:rsidR="00C463F2" w:rsidRPr="009178C8" w:rsidRDefault="00C463F2" w:rsidP="00C463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8C8">
        <w:rPr>
          <w:rFonts w:ascii="Times New Roman" w:hAnsi="Times New Roman" w:cs="Times New Roman"/>
          <w:sz w:val="24"/>
          <w:szCs w:val="24"/>
        </w:rPr>
        <w:t>-одеяло 65 штук х 750.00 рублей = 48 750.00 рублей.</w:t>
      </w:r>
    </w:p>
    <w:p w:rsidR="00C463F2" w:rsidRPr="009178C8" w:rsidRDefault="00C463F2" w:rsidP="00C463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8C8">
        <w:rPr>
          <w:rFonts w:ascii="Times New Roman" w:hAnsi="Times New Roman" w:cs="Times New Roman"/>
          <w:sz w:val="24"/>
          <w:szCs w:val="24"/>
        </w:rPr>
        <w:t>- подушки 65 штук 350.00 рублей = 22 750.00 рублей.</w:t>
      </w:r>
    </w:p>
    <w:p w:rsidR="00C463F2" w:rsidRPr="009178C8" w:rsidRDefault="00C463F2" w:rsidP="00C463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63F2" w:rsidRPr="009178C8" w:rsidRDefault="00C463F2" w:rsidP="00C463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8C8">
        <w:rPr>
          <w:rFonts w:ascii="Times New Roman" w:hAnsi="Times New Roman" w:cs="Times New Roman"/>
          <w:sz w:val="24"/>
          <w:szCs w:val="24"/>
        </w:rPr>
        <w:t>Спортивные сборы:</w:t>
      </w:r>
    </w:p>
    <w:p w:rsidR="00C463F2" w:rsidRPr="009178C8" w:rsidRDefault="00C463F2" w:rsidP="00C463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8C8">
        <w:rPr>
          <w:rFonts w:ascii="Times New Roman" w:hAnsi="Times New Roman" w:cs="Times New Roman"/>
          <w:sz w:val="24"/>
          <w:szCs w:val="24"/>
        </w:rPr>
        <w:t xml:space="preserve"> -питание 65 человек х300.00 рублей х12 дней =234 000.00 рублей.</w:t>
      </w:r>
    </w:p>
    <w:p w:rsidR="00C463F2" w:rsidRPr="009178C8" w:rsidRDefault="00C463F2" w:rsidP="00C463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8C8">
        <w:rPr>
          <w:rFonts w:ascii="Times New Roman" w:hAnsi="Times New Roman" w:cs="Times New Roman"/>
          <w:sz w:val="24"/>
          <w:szCs w:val="24"/>
        </w:rPr>
        <w:t xml:space="preserve"> - проживание 65 человек х 100.00 рублей х12 дней =78 000.00 рублей.</w:t>
      </w:r>
    </w:p>
    <w:p w:rsidR="00C463F2" w:rsidRPr="009178C8" w:rsidRDefault="00C463F2" w:rsidP="00C463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63F2" w:rsidRPr="009178C8" w:rsidRDefault="00C463F2" w:rsidP="00C463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8C8">
        <w:rPr>
          <w:rFonts w:ascii="Times New Roman" w:hAnsi="Times New Roman" w:cs="Times New Roman"/>
          <w:sz w:val="24"/>
          <w:szCs w:val="24"/>
        </w:rPr>
        <w:t>Обслуживающий персонал:</w:t>
      </w:r>
    </w:p>
    <w:p w:rsidR="00C463F2" w:rsidRPr="009178C8" w:rsidRDefault="00C463F2" w:rsidP="00C463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8C8">
        <w:rPr>
          <w:rFonts w:ascii="Times New Roman" w:hAnsi="Times New Roman" w:cs="Times New Roman"/>
          <w:sz w:val="24"/>
          <w:szCs w:val="24"/>
        </w:rPr>
        <w:t xml:space="preserve"> - повара 2 человека х 1 000.00 рублей х 12 дней =24 000.00 рублей.</w:t>
      </w:r>
    </w:p>
    <w:p w:rsidR="00C463F2" w:rsidRPr="009178C8" w:rsidRDefault="00C463F2" w:rsidP="00C463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8C8">
        <w:rPr>
          <w:rFonts w:ascii="Times New Roman" w:hAnsi="Times New Roman" w:cs="Times New Roman"/>
          <w:sz w:val="24"/>
          <w:szCs w:val="24"/>
        </w:rPr>
        <w:t xml:space="preserve"> - технички 2 человека х 1 000.00 рублей х 12 дней = 24 000.00 рублей.</w:t>
      </w:r>
    </w:p>
    <w:p w:rsidR="00C463F2" w:rsidRPr="009178C8" w:rsidRDefault="00C463F2" w:rsidP="00C463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63F2" w:rsidRPr="009178C8" w:rsidRDefault="00C463F2" w:rsidP="00C463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8C8">
        <w:rPr>
          <w:rFonts w:ascii="Times New Roman" w:hAnsi="Times New Roman" w:cs="Times New Roman"/>
          <w:sz w:val="24"/>
          <w:szCs w:val="24"/>
        </w:rPr>
        <w:t xml:space="preserve"> Спортивный инвентарь на сумму 53 400.00 рублей.</w:t>
      </w:r>
    </w:p>
    <w:p w:rsidR="00C463F2" w:rsidRPr="009178C8" w:rsidRDefault="00C463F2" w:rsidP="00C463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63F2" w:rsidRPr="009178C8" w:rsidRDefault="00C463F2" w:rsidP="00C463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63F2" w:rsidRPr="009178C8" w:rsidRDefault="00C463F2" w:rsidP="00C463F2">
      <w:pPr>
        <w:tabs>
          <w:tab w:val="left" w:pos="15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178C8">
        <w:rPr>
          <w:rFonts w:ascii="Times New Roman" w:hAnsi="Times New Roman" w:cs="Times New Roman"/>
          <w:sz w:val="24"/>
          <w:szCs w:val="24"/>
        </w:rPr>
        <w:tab/>
        <w:t>ИТОГО   679 900.00 рублей.</w:t>
      </w:r>
    </w:p>
    <w:p w:rsidR="00C463F2" w:rsidRDefault="00C463F2" w:rsidP="00C463F2">
      <w:pPr>
        <w:rPr>
          <w:rFonts w:ascii="Times New Roman" w:hAnsi="Times New Roman" w:cs="Times New Roman"/>
        </w:rPr>
      </w:pPr>
    </w:p>
    <w:p w:rsidR="00C463F2" w:rsidRDefault="00C463F2" w:rsidP="00C463F2">
      <w:pPr>
        <w:jc w:val="right"/>
        <w:rPr>
          <w:rFonts w:ascii="Times New Roman" w:hAnsi="Times New Roman" w:cs="Times New Roman"/>
        </w:rPr>
      </w:pPr>
    </w:p>
    <w:p w:rsidR="00C463F2" w:rsidRDefault="00C463F2" w:rsidP="00C463F2">
      <w:pPr>
        <w:jc w:val="right"/>
        <w:rPr>
          <w:rFonts w:ascii="Times New Roman" w:hAnsi="Times New Roman" w:cs="Times New Roman"/>
        </w:rPr>
      </w:pPr>
    </w:p>
    <w:p w:rsidR="00C463F2" w:rsidRDefault="00C463F2" w:rsidP="00C463F2">
      <w:pPr>
        <w:jc w:val="right"/>
        <w:rPr>
          <w:rFonts w:ascii="Times New Roman" w:hAnsi="Times New Roman" w:cs="Times New Roman"/>
        </w:rPr>
      </w:pPr>
    </w:p>
    <w:p w:rsidR="00C463F2" w:rsidRDefault="00C463F2" w:rsidP="00C463F2">
      <w:pPr>
        <w:jc w:val="right"/>
        <w:rPr>
          <w:rFonts w:ascii="Times New Roman" w:hAnsi="Times New Roman" w:cs="Times New Roman"/>
        </w:rPr>
      </w:pPr>
    </w:p>
    <w:p w:rsidR="00C463F2" w:rsidRDefault="00C463F2" w:rsidP="00C463F2">
      <w:pPr>
        <w:jc w:val="right"/>
        <w:rPr>
          <w:rFonts w:ascii="Times New Roman" w:hAnsi="Times New Roman" w:cs="Times New Roman"/>
        </w:rPr>
      </w:pPr>
    </w:p>
    <w:p w:rsidR="00C463F2" w:rsidRDefault="00C463F2" w:rsidP="00C463F2">
      <w:pPr>
        <w:jc w:val="right"/>
        <w:rPr>
          <w:rFonts w:ascii="Times New Roman" w:hAnsi="Times New Roman" w:cs="Times New Roman"/>
        </w:rPr>
      </w:pPr>
    </w:p>
    <w:p w:rsidR="00C463F2" w:rsidRDefault="00C463F2" w:rsidP="00C463F2">
      <w:pPr>
        <w:jc w:val="right"/>
        <w:rPr>
          <w:rFonts w:ascii="Times New Roman" w:hAnsi="Times New Roman" w:cs="Times New Roman"/>
        </w:rPr>
      </w:pPr>
    </w:p>
    <w:p w:rsidR="00C463F2" w:rsidRDefault="00C463F2" w:rsidP="00C463F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04DF">
        <w:rPr>
          <w:rFonts w:ascii="Times New Roman" w:hAnsi="Times New Roman" w:cs="Times New Roman"/>
        </w:rPr>
        <w:lastRenderedPageBreak/>
        <w:t>Приложение 3</w:t>
      </w:r>
    </w:p>
    <w:p w:rsidR="00C463F2" w:rsidRDefault="00C463F2" w:rsidP="00C463F2">
      <w:pPr>
        <w:pStyle w:val="a5"/>
        <w:jc w:val="right"/>
        <w:rPr>
          <w:rFonts w:ascii="Times New Roman" w:hAnsi="Times New Roman"/>
        </w:rPr>
      </w:pPr>
      <w:r w:rsidRPr="00044A3E">
        <w:rPr>
          <w:rFonts w:ascii="Times New Roman" w:hAnsi="Times New Roman"/>
        </w:rPr>
        <w:t xml:space="preserve">к информации о работе муниципального </w:t>
      </w:r>
    </w:p>
    <w:p w:rsidR="00C463F2" w:rsidRPr="00044A3E" w:rsidRDefault="00C463F2" w:rsidP="00C463F2">
      <w:pPr>
        <w:pStyle w:val="a5"/>
        <w:jc w:val="right"/>
        <w:rPr>
          <w:rFonts w:ascii="Times New Roman" w:hAnsi="Times New Roman"/>
        </w:rPr>
      </w:pPr>
      <w:r w:rsidRPr="00044A3E">
        <w:rPr>
          <w:rFonts w:ascii="Times New Roman" w:hAnsi="Times New Roman"/>
        </w:rPr>
        <w:t>казенного образовательного учреждения</w:t>
      </w:r>
    </w:p>
    <w:p w:rsidR="00C463F2" w:rsidRDefault="00C463F2" w:rsidP="00C463F2">
      <w:pPr>
        <w:pStyle w:val="a5"/>
        <w:jc w:val="right"/>
        <w:rPr>
          <w:rFonts w:ascii="Times New Roman" w:hAnsi="Times New Roman"/>
        </w:rPr>
      </w:pPr>
      <w:r w:rsidRPr="00044A3E">
        <w:rPr>
          <w:rFonts w:ascii="Times New Roman" w:hAnsi="Times New Roman"/>
        </w:rPr>
        <w:t xml:space="preserve">дополнительного образования </w:t>
      </w:r>
    </w:p>
    <w:p w:rsidR="00C463F2" w:rsidRPr="00044A3E" w:rsidRDefault="00C463F2" w:rsidP="00C463F2">
      <w:pPr>
        <w:pStyle w:val="a5"/>
        <w:jc w:val="right"/>
        <w:rPr>
          <w:rFonts w:ascii="Times New Roman" w:hAnsi="Times New Roman"/>
        </w:rPr>
      </w:pPr>
      <w:r w:rsidRPr="00044A3E">
        <w:rPr>
          <w:rFonts w:ascii="Times New Roman" w:hAnsi="Times New Roman"/>
        </w:rPr>
        <w:t>«Спортивная школа»</w:t>
      </w:r>
    </w:p>
    <w:p w:rsidR="00C463F2" w:rsidRPr="00044A3E" w:rsidRDefault="00C463F2" w:rsidP="00C463F2">
      <w:pPr>
        <w:pStyle w:val="a5"/>
        <w:jc w:val="right"/>
        <w:rPr>
          <w:rFonts w:ascii="Times New Roman" w:hAnsi="Times New Roman"/>
        </w:rPr>
      </w:pPr>
      <w:r w:rsidRPr="00044A3E">
        <w:rPr>
          <w:rFonts w:ascii="Times New Roman" w:hAnsi="Times New Roman"/>
        </w:rPr>
        <w:t>Тулунского муниципального района</w:t>
      </w:r>
    </w:p>
    <w:p w:rsidR="00C463F2" w:rsidRDefault="00C463F2" w:rsidP="00C463F2">
      <w:pPr>
        <w:pStyle w:val="a5"/>
        <w:jc w:val="right"/>
        <w:rPr>
          <w:rFonts w:ascii="Times New Roman" w:hAnsi="Times New Roman"/>
        </w:rPr>
      </w:pPr>
      <w:r w:rsidRPr="00044A3E">
        <w:rPr>
          <w:rFonts w:ascii="Times New Roman" w:hAnsi="Times New Roman"/>
        </w:rPr>
        <w:t>за 2017 – 2018 год</w:t>
      </w:r>
    </w:p>
    <w:p w:rsidR="00C463F2" w:rsidRPr="00F425DF" w:rsidRDefault="00C463F2" w:rsidP="00C463F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425DF">
        <w:rPr>
          <w:rFonts w:ascii="Times New Roman" w:hAnsi="Times New Roman"/>
          <w:b/>
          <w:sz w:val="28"/>
          <w:szCs w:val="28"/>
        </w:rPr>
        <w:t xml:space="preserve">Смета 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r w:rsidRPr="00F425DF">
        <w:rPr>
          <w:rFonts w:ascii="Times New Roman" w:hAnsi="Times New Roman"/>
          <w:b/>
          <w:sz w:val="28"/>
          <w:szCs w:val="28"/>
        </w:rPr>
        <w:t>спортивные мероприятия, командировки и участие в областных и Российских соревнованиях спортсменов Муниципального казенного учреждения «Спортивная школа» Тулунского муниципального района</w:t>
      </w:r>
    </w:p>
    <w:p w:rsidR="00C463F2" w:rsidRPr="00F425DF" w:rsidRDefault="00C463F2" w:rsidP="00C463F2">
      <w:pPr>
        <w:rPr>
          <w:rFonts w:ascii="Times New Roman" w:hAnsi="Times New Roman" w:cs="Times New Roman"/>
          <w:b/>
        </w:rPr>
      </w:pPr>
      <w:r w:rsidRPr="00F425DF">
        <w:rPr>
          <w:rFonts w:ascii="Times New Roman" w:hAnsi="Times New Roman" w:cs="Times New Roman"/>
          <w:b/>
        </w:rPr>
        <w:t xml:space="preserve">1. Участие </w:t>
      </w:r>
      <w:proofErr w:type="gramStart"/>
      <w:r w:rsidRPr="00F425DF">
        <w:rPr>
          <w:rFonts w:ascii="Times New Roman" w:hAnsi="Times New Roman" w:cs="Times New Roman"/>
          <w:b/>
        </w:rPr>
        <w:t>в</w:t>
      </w:r>
      <w:proofErr w:type="gramEnd"/>
      <w:r w:rsidRPr="00F425DF">
        <w:rPr>
          <w:rFonts w:ascii="Times New Roman" w:hAnsi="Times New Roman" w:cs="Times New Roman"/>
          <w:b/>
        </w:rPr>
        <w:t xml:space="preserve"> областных, всероссийских соревнований:</w:t>
      </w:r>
    </w:p>
    <w:p w:rsidR="00C463F2" w:rsidRDefault="00C463F2" w:rsidP="00C463F2">
      <w:pPr>
        <w:tabs>
          <w:tab w:val="left" w:pos="59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смены:</w:t>
      </w:r>
      <w:r>
        <w:rPr>
          <w:rFonts w:ascii="Times New Roman" w:hAnsi="Times New Roman" w:cs="Times New Roman"/>
        </w:rPr>
        <w:tab/>
        <w:t>Тренера:</w:t>
      </w:r>
    </w:p>
    <w:p w:rsidR="00C463F2" w:rsidRDefault="00C463F2" w:rsidP="00C463F2">
      <w:pPr>
        <w:tabs>
          <w:tab w:val="left" w:pos="54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тание: 65 700 руб.</w:t>
      </w:r>
      <w:r>
        <w:rPr>
          <w:rFonts w:ascii="Times New Roman" w:hAnsi="Times New Roman" w:cs="Times New Roman"/>
        </w:rPr>
        <w:tab/>
        <w:t>Суточные: 84 400 руб.</w:t>
      </w:r>
    </w:p>
    <w:p w:rsidR="00C463F2" w:rsidRDefault="00C463F2" w:rsidP="00C463F2">
      <w:pPr>
        <w:tabs>
          <w:tab w:val="left" w:pos="54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ние: 245 500 руб.</w:t>
      </w:r>
      <w:r>
        <w:rPr>
          <w:rFonts w:ascii="Times New Roman" w:hAnsi="Times New Roman" w:cs="Times New Roman"/>
        </w:rPr>
        <w:tab/>
        <w:t>Проживание: 15 800 руб.</w:t>
      </w:r>
    </w:p>
    <w:p w:rsidR="00C463F2" w:rsidRPr="00F504DF" w:rsidRDefault="00C463F2" w:rsidP="00C463F2">
      <w:pPr>
        <w:tabs>
          <w:tab w:val="left" w:pos="54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зд: 60 500 руб.</w:t>
      </w:r>
      <w:r>
        <w:rPr>
          <w:rFonts w:ascii="Times New Roman" w:hAnsi="Times New Roman" w:cs="Times New Roman"/>
        </w:rPr>
        <w:tab/>
        <w:t>Проезд: 50 600 руб.</w:t>
      </w:r>
    </w:p>
    <w:p w:rsidR="00C463F2" w:rsidRPr="00F425DF" w:rsidRDefault="00C463F2" w:rsidP="00C463F2">
      <w:pPr>
        <w:rPr>
          <w:rFonts w:ascii="Times New Roman" w:hAnsi="Times New Roman" w:cs="Times New Roman"/>
          <w:b/>
          <w:i/>
        </w:rPr>
      </w:pPr>
      <w:r w:rsidRPr="00F425DF">
        <w:rPr>
          <w:rFonts w:ascii="Times New Roman" w:hAnsi="Times New Roman" w:cs="Times New Roman"/>
          <w:b/>
          <w:i/>
        </w:rPr>
        <w:t>Итого: 522 500 (пятьсот двадцать две тысячи пятьсот) рублей 00 копеек</w:t>
      </w:r>
      <w:r>
        <w:rPr>
          <w:rFonts w:ascii="Times New Roman" w:hAnsi="Times New Roman" w:cs="Times New Roman"/>
          <w:b/>
          <w:i/>
        </w:rPr>
        <w:t>, в том числе:</w:t>
      </w:r>
    </w:p>
    <w:p w:rsidR="00C463F2" w:rsidRPr="00F425DF" w:rsidRDefault="00C463F2" w:rsidP="00C463F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 .</w:t>
      </w:r>
      <w:r w:rsidRPr="00F425DF">
        <w:rPr>
          <w:rFonts w:ascii="Times New Roman" w:hAnsi="Times New Roman" w:cs="Times New Roman"/>
          <w:b/>
        </w:rPr>
        <w:t>Областные мероприятия и всероссийские соревн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4520"/>
        <w:gridCol w:w="4625"/>
      </w:tblGrid>
      <w:tr w:rsidR="00C463F2" w:rsidTr="00931E8A">
        <w:tc>
          <w:tcPr>
            <w:tcW w:w="392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36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4643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C463F2" w:rsidTr="00931E8A">
        <w:tc>
          <w:tcPr>
            <w:tcW w:w="392" w:type="dxa"/>
          </w:tcPr>
          <w:p w:rsidR="00C463F2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C463F2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пашный бой</w:t>
            </w:r>
          </w:p>
        </w:tc>
        <w:tc>
          <w:tcPr>
            <w:tcW w:w="4643" w:type="dxa"/>
          </w:tcPr>
          <w:p w:rsidR="00C463F2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, Братск Саянск</w:t>
            </w:r>
          </w:p>
        </w:tc>
      </w:tr>
      <w:tr w:rsidR="00C463F2" w:rsidTr="00931E8A">
        <w:tc>
          <w:tcPr>
            <w:tcW w:w="392" w:type="dxa"/>
          </w:tcPr>
          <w:p w:rsidR="00C463F2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C463F2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4643" w:type="dxa"/>
          </w:tcPr>
          <w:p w:rsidR="00C463F2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арск, Иркутск</w:t>
            </w:r>
          </w:p>
        </w:tc>
      </w:tr>
      <w:tr w:rsidR="00C463F2" w:rsidTr="00931E8A">
        <w:tc>
          <w:tcPr>
            <w:tcW w:w="392" w:type="dxa"/>
          </w:tcPr>
          <w:p w:rsidR="00C463F2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C463F2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ная борьба</w:t>
            </w:r>
          </w:p>
        </w:tc>
        <w:tc>
          <w:tcPr>
            <w:tcW w:w="4643" w:type="dxa"/>
          </w:tcPr>
          <w:p w:rsidR="00C463F2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, Братск, Ангарск</w:t>
            </w:r>
          </w:p>
        </w:tc>
      </w:tr>
      <w:tr w:rsidR="00C463F2" w:rsidTr="00931E8A">
        <w:tc>
          <w:tcPr>
            <w:tcW w:w="392" w:type="dxa"/>
          </w:tcPr>
          <w:p w:rsidR="00C463F2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C463F2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4643" w:type="dxa"/>
          </w:tcPr>
          <w:p w:rsidR="00C463F2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янск</w:t>
            </w:r>
          </w:p>
        </w:tc>
      </w:tr>
      <w:tr w:rsidR="00C463F2" w:rsidTr="00931E8A">
        <w:tc>
          <w:tcPr>
            <w:tcW w:w="392" w:type="dxa"/>
          </w:tcPr>
          <w:p w:rsidR="00C463F2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C463F2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4643" w:type="dxa"/>
          </w:tcPr>
          <w:p w:rsidR="00C463F2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янск, Братск</w:t>
            </w:r>
          </w:p>
        </w:tc>
      </w:tr>
    </w:tbl>
    <w:p w:rsidR="00C463F2" w:rsidRDefault="00C463F2" w:rsidP="00C463F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425DF">
        <w:rPr>
          <w:rFonts w:ascii="Times New Roman" w:hAnsi="Times New Roman" w:cs="Times New Roman"/>
          <w:b/>
        </w:rPr>
        <w:t>Всероссийские соревн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4519"/>
        <w:gridCol w:w="4626"/>
      </w:tblGrid>
      <w:tr w:rsidR="00C463F2" w:rsidTr="00931E8A">
        <w:tc>
          <w:tcPr>
            <w:tcW w:w="426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19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4626" w:type="dxa"/>
          </w:tcPr>
          <w:p w:rsidR="00C463F2" w:rsidRDefault="00C463F2" w:rsidP="00931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C463F2" w:rsidTr="00931E8A">
        <w:tc>
          <w:tcPr>
            <w:tcW w:w="426" w:type="dxa"/>
          </w:tcPr>
          <w:p w:rsidR="00C463F2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9" w:type="dxa"/>
          </w:tcPr>
          <w:p w:rsidR="00C463F2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пашный бой</w:t>
            </w:r>
          </w:p>
        </w:tc>
        <w:tc>
          <w:tcPr>
            <w:tcW w:w="4626" w:type="dxa"/>
          </w:tcPr>
          <w:p w:rsidR="00C463F2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, Красноярск</w:t>
            </w:r>
          </w:p>
        </w:tc>
      </w:tr>
      <w:tr w:rsidR="00C463F2" w:rsidTr="00931E8A">
        <w:tc>
          <w:tcPr>
            <w:tcW w:w="426" w:type="dxa"/>
          </w:tcPr>
          <w:p w:rsidR="00C463F2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9" w:type="dxa"/>
          </w:tcPr>
          <w:p w:rsidR="00C463F2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4626" w:type="dxa"/>
          </w:tcPr>
          <w:p w:rsidR="00C463F2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, Анапа</w:t>
            </w:r>
          </w:p>
        </w:tc>
      </w:tr>
      <w:tr w:rsidR="00C463F2" w:rsidTr="00931E8A">
        <w:tc>
          <w:tcPr>
            <w:tcW w:w="426" w:type="dxa"/>
          </w:tcPr>
          <w:p w:rsidR="00C463F2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19" w:type="dxa"/>
          </w:tcPr>
          <w:p w:rsidR="00C463F2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ная борьба</w:t>
            </w:r>
          </w:p>
        </w:tc>
        <w:tc>
          <w:tcPr>
            <w:tcW w:w="4626" w:type="dxa"/>
          </w:tcPr>
          <w:p w:rsidR="00C463F2" w:rsidRDefault="00C463F2" w:rsidP="0093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, Москва, Санкт-</w:t>
            </w:r>
            <w:r w:rsidR="00C306E5">
              <w:rPr>
                <w:rFonts w:ascii="Times New Roman" w:hAnsi="Times New Roman" w:cs="Times New Roman"/>
              </w:rPr>
              <w:t>Петербург</w:t>
            </w:r>
            <w:bookmarkStart w:id="0" w:name="_GoBack"/>
            <w:bookmarkEnd w:id="0"/>
          </w:p>
        </w:tc>
      </w:tr>
    </w:tbl>
    <w:p w:rsidR="00C463F2" w:rsidRDefault="00C463F2" w:rsidP="00C463F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F425DF">
        <w:rPr>
          <w:rFonts w:ascii="Times New Roman" w:hAnsi="Times New Roman" w:cs="Times New Roman"/>
          <w:b/>
        </w:rPr>
        <w:t>Проведение спортивных соревнований Тулунского района среди воспитанников «Спортивной школы» и среди СОШ Тулунского муниципального района</w:t>
      </w:r>
      <w:r>
        <w:rPr>
          <w:rFonts w:ascii="Times New Roman" w:hAnsi="Times New Roman" w:cs="Times New Roman"/>
        </w:rPr>
        <w:t>:</w:t>
      </w:r>
    </w:p>
    <w:p w:rsidR="00C463F2" w:rsidRPr="00F425DF" w:rsidRDefault="00C463F2" w:rsidP="00C463F2">
      <w:pPr>
        <w:pStyle w:val="a5"/>
        <w:rPr>
          <w:rFonts w:ascii="Times New Roman" w:hAnsi="Times New Roman"/>
        </w:rPr>
      </w:pPr>
      <w:r w:rsidRPr="00F425DF">
        <w:rPr>
          <w:rFonts w:ascii="Times New Roman" w:hAnsi="Times New Roman"/>
        </w:rPr>
        <w:t>1. Приобретение наградной атрибутики:</w:t>
      </w:r>
    </w:p>
    <w:p w:rsidR="00C463F2" w:rsidRPr="00F425DF" w:rsidRDefault="00C463F2" w:rsidP="00C463F2">
      <w:pPr>
        <w:pStyle w:val="a5"/>
        <w:rPr>
          <w:rFonts w:ascii="Times New Roman" w:hAnsi="Times New Roman"/>
        </w:rPr>
      </w:pPr>
      <w:r w:rsidRPr="00F425DF">
        <w:rPr>
          <w:rFonts w:ascii="Times New Roman" w:hAnsi="Times New Roman"/>
        </w:rPr>
        <w:t xml:space="preserve">Медали:   </w:t>
      </w:r>
      <w:r w:rsidRPr="00F425DF">
        <w:rPr>
          <w:rFonts w:ascii="Times New Roman" w:hAnsi="Times New Roman"/>
        </w:rPr>
        <w:tab/>
      </w:r>
      <w:r w:rsidRPr="00F425DF">
        <w:rPr>
          <w:rFonts w:ascii="Times New Roman" w:hAnsi="Times New Roman"/>
        </w:rPr>
        <w:tab/>
        <w:t xml:space="preserve"> 20 000 руб.</w:t>
      </w:r>
    </w:p>
    <w:p w:rsidR="00C463F2" w:rsidRPr="00F425DF" w:rsidRDefault="00C463F2" w:rsidP="00C463F2">
      <w:pPr>
        <w:pStyle w:val="a5"/>
        <w:rPr>
          <w:rFonts w:ascii="Times New Roman" w:hAnsi="Times New Roman"/>
        </w:rPr>
      </w:pPr>
      <w:r w:rsidRPr="00F425DF">
        <w:rPr>
          <w:rFonts w:ascii="Times New Roman" w:hAnsi="Times New Roman"/>
        </w:rPr>
        <w:t xml:space="preserve">Кубки:   </w:t>
      </w:r>
      <w:r w:rsidRPr="00F425DF">
        <w:rPr>
          <w:rFonts w:ascii="Times New Roman" w:hAnsi="Times New Roman"/>
        </w:rPr>
        <w:tab/>
      </w:r>
      <w:r w:rsidRPr="00F425DF">
        <w:rPr>
          <w:rFonts w:ascii="Times New Roman" w:hAnsi="Times New Roman"/>
        </w:rPr>
        <w:tab/>
        <w:t xml:space="preserve"> 35 000 руб.</w:t>
      </w:r>
    </w:p>
    <w:p w:rsidR="00C463F2" w:rsidRPr="00F425DF" w:rsidRDefault="00C463F2" w:rsidP="00C463F2">
      <w:pPr>
        <w:pStyle w:val="a5"/>
        <w:rPr>
          <w:rFonts w:ascii="Times New Roman" w:hAnsi="Times New Roman"/>
        </w:rPr>
      </w:pPr>
      <w:r w:rsidRPr="00F425DF">
        <w:rPr>
          <w:rFonts w:ascii="Times New Roman" w:hAnsi="Times New Roman"/>
        </w:rPr>
        <w:t xml:space="preserve">Грамоты:   </w:t>
      </w:r>
      <w:r w:rsidRPr="00F425DF">
        <w:rPr>
          <w:rFonts w:ascii="Times New Roman" w:hAnsi="Times New Roman"/>
        </w:rPr>
        <w:tab/>
      </w:r>
      <w:r w:rsidRPr="00F425DF">
        <w:rPr>
          <w:rFonts w:ascii="Times New Roman" w:hAnsi="Times New Roman"/>
        </w:rPr>
        <w:tab/>
        <w:t>5 000 руб.</w:t>
      </w:r>
    </w:p>
    <w:p w:rsidR="00C463F2" w:rsidRPr="00F425DF" w:rsidRDefault="00C463F2" w:rsidP="00C463F2">
      <w:pPr>
        <w:pStyle w:val="a5"/>
        <w:rPr>
          <w:rFonts w:ascii="Times New Roman" w:hAnsi="Times New Roman"/>
          <w:b/>
          <w:i/>
        </w:rPr>
      </w:pPr>
      <w:r w:rsidRPr="00F425DF">
        <w:rPr>
          <w:rFonts w:ascii="Times New Roman" w:hAnsi="Times New Roman"/>
          <w:b/>
          <w:i/>
        </w:rPr>
        <w:t>Итого:            60 000 (шестьдесят тысяч) рублей 00 копеек</w:t>
      </w:r>
    </w:p>
    <w:p w:rsidR="00C463F2" w:rsidRPr="00F425DF" w:rsidRDefault="00C463F2" w:rsidP="00C463F2">
      <w:pPr>
        <w:pStyle w:val="a5"/>
        <w:rPr>
          <w:rFonts w:ascii="Times New Roman" w:hAnsi="Times New Roman"/>
          <w:b/>
        </w:rPr>
      </w:pPr>
      <w:r w:rsidRPr="00F425DF">
        <w:rPr>
          <w:rFonts w:ascii="Times New Roman" w:hAnsi="Times New Roman"/>
          <w:b/>
        </w:rPr>
        <w:t>3. Повышение квалификации, семинары, сборы тренеров:</w:t>
      </w:r>
    </w:p>
    <w:p w:rsidR="00C463F2" w:rsidRPr="00F425DF" w:rsidRDefault="00C463F2" w:rsidP="00C463F2">
      <w:pPr>
        <w:pStyle w:val="a5"/>
        <w:rPr>
          <w:rFonts w:ascii="Times New Roman" w:hAnsi="Times New Roman"/>
        </w:rPr>
      </w:pPr>
      <w:r w:rsidRPr="00F425DF">
        <w:rPr>
          <w:rFonts w:ascii="Times New Roman" w:hAnsi="Times New Roman"/>
        </w:rPr>
        <w:t>Проезд:             26 400 руб.</w:t>
      </w:r>
    </w:p>
    <w:p w:rsidR="00C463F2" w:rsidRPr="00F425DF" w:rsidRDefault="00C463F2" w:rsidP="00C463F2">
      <w:pPr>
        <w:pStyle w:val="a5"/>
        <w:rPr>
          <w:rFonts w:ascii="Times New Roman" w:hAnsi="Times New Roman"/>
        </w:rPr>
      </w:pPr>
      <w:r w:rsidRPr="00F425DF">
        <w:rPr>
          <w:rFonts w:ascii="Times New Roman" w:hAnsi="Times New Roman"/>
        </w:rPr>
        <w:t>Суточные:         6 000 руб.</w:t>
      </w:r>
    </w:p>
    <w:p w:rsidR="00C463F2" w:rsidRPr="00F425DF" w:rsidRDefault="00C463F2" w:rsidP="00C463F2">
      <w:pPr>
        <w:pStyle w:val="a5"/>
        <w:rPr>
          <w:rFonts w:ascii="Times New Roman" w:hAnsi="Times New Roman"/>
        </w:rPr>
      </w:pPr>
      <w:r w:rsidRPr="00F425DF">
        <w:rPr>
          <w:rFonts w:ascii="Times New Roman" w:hAnsi="Times New Roman"/>
        </w:rPr>
        <w:t>Проживание:      30 000 руб.</w:t>
      </w:r>
    </w:p>
    <w:p w:rsidR="00C463F2" w:rsidRPr="00F425DF" w:rsidRDefault="00C463F2" w:rsidP="00C463F2">
      <w:pPr>
        <w:pStyle w:val="a5"/>
        <w:rPr>
          <w:rFonts w:ascii="Times New Roman" w:hAnsi="Times New Roman"/>
          <w:b/>
          <w:i/>
        </w:rPr>
      </w:pPr>
      <w:r w:rsidRPr="00F425DF">
        <w:rPr>
          <w:rFonts w:ascii="Times New Roman" w:hAnsi="Times New Roman"/>
          <w:b/>
          <w:i/>
        </w:rPr>
        <w:t>Итого:            62 400 (шестьдесят четыреста тысяч) рублей 00 копеек</w:t>
      </w:r>
    </w:p>
    <w:p w:rsidR="00C463F2" w:rsidRPr="00F425DF" w:rsidRDefault="00C463F2" w:rsidP="00C463F2">
      <w:pPr>
        <w:pStyle w:val="a5"/>
        <w:rPr>
          <w:rFonts w:ascii="Times New Roman" w:hAnsi="Times New Roman"/>
        </w:rPr>
      </w:pPr>
    </w:p>
    <w:p w:rsidR="00C463F2" w:rsidRPr="00F425DF" w:rsidRDefault="00C463F2" w:rsidP="00C463F2">
      <w:pPr>
        <w:pStyle w:val="a5"/>
        <w:rPr>
          <w:rFonts w:ascii="Times New Roman" w:hAnsi="Times New Roman"/>
        </w:rPr>
      </w:pPr>
    </w:p>
    <w:p w:rsidR="00C463F2" w:rsidRPr="00F425DF" w:rsidRDefault="00C463F2" w:rsidP="00C463F2">
      <w:pPr>
        <w:pStyle w:val="a5"/>
        <w:rPr>
          <w:rFonts w:ascii="Times New Roman" w:hAnsi="Times New Roman"/>
          <w:b/>
          <w:i/>
        </w:rPr>
      </w:pPr>
      <w:r w:rsidRPr="00F425DF">
        <w:rPr>
          <w:rFonts w:ascii="Times New Roman" w:hAnsi="Times New Roman"/>
          <w:b/>
          <w:i/>
        </w:rPr>
        <w:t>ВСЕГО: 644 900 (шестьсот сорок четыре тысячи девятьсот) руб. 00 копеек</w:t>
      </w:r>
    </w:p>
    <w:p w:rsidR="00C463F2" w:rsidRDefault="00C463F2" w:rsidP="00C463F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B0DE9" w:rsidRDefault="006B0DE9" w:rsidP="00C463F2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6B0DE9" w:rsidSect="00D14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E45A1"/>
    <w:multiLevelType w:val="hybridMultilevel"/>
    <w:tmpl w:val="E97E18E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B371B24"/>
    <w:multiLevelType w:val="hybridMultilevel"/>
    <w:tmpl w:val="D2243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873A4"/>
    <w:multiLevelType w:val="hybridMultilevel"/>
    <w:tmpl w:val="51F48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DE2"/>
    <w:rsid w:val="000000BE"/>
    <w:rsid w:val="000003A3"/>
    <w:rsid w:val="00000AF4"/>
    <w:rsid w:val="000010EB"/>
    <w:rsid w:val="00001511"/>
    <w:rsid w:val="00001E87"/>
    <w:rsid w:val="0000288E"/>
    <w:rsid w:val="000028C3"/>
    <w:rsid w:val="0000319D"/>
    <w:rsid w:val="000032C4"/>
    <w:rsid w:val="00003BB3"/>
    <w:rsid w:val="00005003"/>
    <w:rsid w:val="00005609"/>
    <w:rsid w:val="00005F4C"/>
    <w:rsid w:val="00006142"/>
    <w:rsid w:val="00006CD2"/>
    <w:rsid w:val="00006FB4"/>
    <w:rsid w:val="00007BB8"/>
    <w:rsid w:val="00007EED"/>
    <w:rsid w:val="000102E7"/>
    <w:rsid w:val="00010CF4"/>
    <w:rsid w:val="0001149E"/>
    <w:rsid w:val="00011E83"/>
    <w:rsid w:val="00012D24"/>
    <w:rsid w:val="00013028"/>
    <w:rsid w:val="000130A9"/>
    <w:rsid w:val="000136F9"/>
    <w:rsid w:val="00013C0F"/>
    <w:rsid w:val="00013D03"/>
    <w:rsid w:val="00014012"/>
    <w:rsid w:val="000147F0"/>
    <w:rsid w:val="00014AD2"/>
    <w:rsid w:val="00014B5B"/>
    <w:rsid w:val="0001504E"/>
    <w:rsid w:val="000153B7"/>
    <w:rsid w:val="00015D71"/>
    <w:rsid w:val="00015E84"/>
    <w:rsid w:val="000161E7"/>
    <w:rsid w:val="00016216"/>
    <w:rsid w:val="00016930"/>
    <w:rsid w:val="00016BBC"/>
    <w:rsid w:val="000175C8"/>
    <w:rsid w:val="00017A1F"/>
    <w:rsid w:val="00020326"/>
    <w:rsid w:val="00020D12"/>
    <w:rsid w:val="00021A38"/>
    <w:rsid w:val="000221DA"/>
    <w:rsid w:val="00022286"/>
    <w:rsid w:val="0002366D"/>
    <w:rsid w:val="000239E2"/>
    <w:rsid w:val="00023C0A"/>
    <w:rsid w:val="00023D65"/>
    <w:rsid w:val="00023E47"/>
    <w:rsid w:val="000245D0"/>
    <w:rsid w:val="00024C5E"/>
    <w:rsid w:val="00025443"/>
    <w:rsid w:val="0002561C"/>
    <w:rsid w:val="000256A9"/>
    <w:rsid w:val="00025D06"/>
    <w:rsid w:val="00025D9B"/>
    <w:rsid w:val="00026DA8"/>
    <w:rsid w:val="00027286"/>
    <w:rsid w:val="00027D6A"/>
    <w:rsid w:val="00030549"/>
    <w:rsid w:val="000313F2"/>
    <w:rsid w:val="0003154B"/>
    <w:rsid w:val="00031584"/>
    <w:rsid w:val="00031621"/>
    <w:rsid w:val="00031B83"/>
    <w:rsid w:val="00032474"/>
    <w:rsid w:val="00033EE1"/>
    <w:rsid w:val="00035106"/>
    <w:rsid w:val="000355A4"/>
    <w:rsid w:val="00036006"/>
    <w:rsid w:val="0003642B"/>
    <w:rsid w:val="000366EE"/>
    <w:rsid w:val="00040772"/>
    <w:rsid w:val="00040803"/>
    <w:rsid w:val="00040A42"/>
    <w:rsid w:val="0004180D"/>
    <w:rsid w:val="00041C83"/>
    <w:rsid w:val="00042AD5"/>
    <w:rsid w:val="000442D2"/>
    <w:rsid w:val="0004517D"/>
    <w:rsid w:val="00045682"/>
    <w:rsid w:val="00045CFA"/>
    <w:rsid w:val="00045DC9"/>
    <w:rsid w:val="00045FE9"/>
    <w:rsid w:val="00047B68"/>
    <w:rsid w:val="0005034F"/>
    <w:rsid w:val="00050769"/>
    <w:rsid w:val="00050D01"/>
    <w:rsid w:val="000510F1"/>
    <w:rsid w:val="00051D13"/>
    <w:rsid w:val="00052752"/>
    <w:rsid w:val="00053286"/>
    <w:rsid w:val="00053326"/>
    <w:rsid w:val="00053777"/>
    <w:rsid w:val="00054842"/>
    <w:rsid w:val="00054952"/>
    <w:rsid w:val="00054C78"/>
    <w:rsid w:val="00055D5A"/>
    <w:rsid w:val="00056B03"/>
    <w:rsid w:val="0005729E"/>
    <w:rsid w:val="0005738C"/>
    <w:rsid w:val="000577CD"/>
    <w:rsid w:val="00057A96"/>
    <w:rsid w:val="00057ED8"/>
    <w:rsid w:val="0006194A"/>
    <w:rsid w:val="00061DA8"/>
    <w:rsid w:val="00062A68"/>
    <w:rsid w:val="0006353F"/>
    <w:rsid w:val="00063969"/>
    <w:rsid w:val="00064622"/>
    <w:rsid w:val="00064BB0"/>
    <w:rsid w:val="00065C0D"/>
    <w:rsid w:val="00065EA3"/>
    <w:rsid w:val="00065FEB"/>
    <w:rsid w:val="000663DC"/>
    <w:rsid w:val="0006680E"/>
    <w:rsid w:val="00066D22"/>
    <w:rsid w:val="00067F6D"/>
    <w:rsid w:val="00070DA3"/>
    <w:rsid w:val="00071307"/>
    <w:rsid w:val="0007189C"/>
    <w:rsid w:val="00071FFF"/>
    <w:rsid w:val="0007212A"/>
    <w:rsid w:val="0007286F"/>
    <w:rsid w:val="000729B8"/>
    <w:rsid w:val="000729DA"/>
    <w:rsid w:val="00072AF8"/>
    <w:rsid w:val="0007356D"/>
    <w:rsid w:val="00073D86"/>
    <w:rsid w:val="00073FBB"/>
    <w:rsid w:val="000753BD"/>
    <w:rsid w:val="00076182"/>
    <w:rsid w:val="00076C8E"/>
    <w:rsid w:val="000776C5"/>
    <w:rsid w:val="00077A04"/>
    <w:rsid w:val="000807C5"/>
    <w:rsid w:val="00081A3B"/>
    <w:rsid w:val="00081C6A"/>
    <w:rsid w:val="00081D00"/>
    <w:rsid w:val="00082259"/>
    <w:rsid w:val="00082E7B"/>
    <w:rsid w:val="00083415"/>
    <w:rsid w:val="00083599"/>
    <w:rsid w:val="0008425B"/>
    <w:rsid w:val="000843AB"/>
    <w:rsid w:val="000857AB"/>
    <w:rsid w:val="00087A6C"/>
    <w:rsid w:val="00087D64"/>
    <w:rsid w:val="000905AC"/>
    <w:rsid w:val="00090771"/>
    <w:rsid w:val="00090BA3"/>
    <w:rsid w:val="00091CCA"/>
    <w:rsid w:val="00092045"/>
    <w:rsid w:val="00092049"/>
    <w:rsid w:val="0009306C"/>
    <w:rsid w:val="000944AA"/>
    <w:rsid w:val="000966CE"/>
    <w:rsid w:val="00096C0E"/>
    <w:rsid w:val="00096E8A"/>
    <w:rsid w:val="0009721E"/>
    <w:rsid w:val="000972F0"/>
    <w:rsid w:val="00097B44"/>
    <w:rsid w:val="00097C0A"/>
    <w:rsid w:val="00097EBA"/>
    <w:rsid w:val="000A0C05"/>
    <w:rsid w:val="000A15B0"/>
    <w:rsid w:val="000A1ABF"/>
    <w:rsid w:val="000A1B9F"/>
    <w:rsid w:val="000A1E56"/>
    <w:rsid w:val="000A2920"/>
    <w:rsid w:val="000A3A01"/>
    <w:rsid w:val="000A47ED"/>
    <w:rsid w:val="000A48D6"/>
    <w:rsid w:val="000A56E0"/>
    <w:rsid w:val="000A5704"/>
    <w:rsid w:val="000A5D06"/>
    <w:rsid w:val="000A5F22"/>
    <w:rsid w:val="000A6024"/>
    <w:rsid w:val="000A74EC"/>
    <w:rsid w:val="000A759F"/>
    <w:rsid w:val="000A7BA2"/>
    <w:rsid w:val="000B00A1"/>
    <w:rsid w:val="000B0327"/>
    <w:rsid w:val="000B0506"/>
    <w:rsid w:val="000B0A18"/>
    <w:rsid w:val="000B12B0"/>
    <w:rsid w:val="000B19FA"/>
    <w:rsid w:val="000B1FE2"/>
    <w:rsid w:val="000B2090"/>
    <w:rsid w:val="000B2CF5"/>
    <w:rsid w:val="000B3097"/>
    <w:rsid w:val="000B38B0"/>
    <w:rsid w:val="000B399B"/>
    <w:rsid w:val="000B3B65"/>
    <w:rsid w:val="000B4C4D"/>
    <w:rsid w:val="000B543C"/>
    <w:rsid w:val="000B57C4"/>
    <w:rsid w:val="000B6189"/>
    <w:rsid w:val="000B6949"/>
    <w:rsid w:val="000B78B8"/>
    <w:rsid w:val="000C051D"/>
    <w:rsid w:val="000C084B"/>
    <w:rsid w:val="000C1BA0"/>
    <w:rsid w:val="000C22C2"/>
    <w:rsid w:val="000C3729"/>
    <w:rsid w:val="000C3816"/>
    <w:rsid w:val="000C3ADD"/>
    <w:rsid w:val="000C3C06"/>
    <w:rsid w:val="000C3EF5"/>
    <w:rsid w:val="000C49CF"/>
    <w:rsid w:val="000C4DC5"/>
    <w:rsid w:val="000C56BE"/>
    <w:rsid w:val="000C66B6"/>
    <w:rsid w:val="000C6860"/>
    <w:rsid w:val="000C68F3"/>
    <w:rsid w:val="000C6A23"/>
    <w:rsid w:val="000C6A47"/>
    <w:rsid w:val="000C6AF3"/>
    <w:rsid w:val="000C7A12"/>
    <w:rsid w:val="000D02DF"/>
    <w:rsid w:val="000D0757"/>
    <w:rsid w:val="000D08D0"/>
    <w:rsid w:val="000D0CB7"/>
    <w:rsid w:val="000D104C"/>
    <w:rsid w:val="000D10CF"/>
    <w:rsid w:val="000D1156"/>
    <w:rsid w:val="000D1519"/>
    <w:rsid w:val="000D1B08"/>
    <w:rsid w:val="000D2060"/>
    <w:rsid w:val="000D21F6"/>
    <w:rsid w:val="000D22E6"/>
    <w:rsid w:val="000D251A"/>
    <w:rsid w:val="000D28F6"/>
    <w:rsid w:val="000D30CA"/>
    <w:rsid w:val="000D3EEC"/>
    <w:rsid w:val="000D49ED"/>
    <w:rsid w:val="000D5195"/>
    <w:rsid w:val="000D5212"/>
    <w:rsid w:val="000D52BC"/>
    <w:rsid w:val="000D614A"/>
    <w:rsid w:val="000D656B"/>
    <w:rsid w:val="000D71D4"/>
    <w:rsid w:val="000E027F"/>
    <w:rsid w:val="000E1046"/>
    <w:rsid w:val="000E22B5"/>
    <w:rsid w:val="000E22F3"/>
    <w:rsid w:val="000E2E0E"/>
    <w:rsid w:val="000E2F38"/>
    <w:rsid w:val="000E360D"/>
    <w:rsid w:val="000E3642"/>
    <w:rsid w:val="000E3A99"/>
    <w:rsid w:val="000E3E68"/>
    <w:rsid w:val="000E3F4E"/>
    <w:rsid w:val="000E3F91"/>
    <w:rsid w:val="000E423E"/>
    <w:rsid w:val="000E50DA"/>
    <w:rsid w:val="000E5198"/>
    <w:rsid w:val="000E5251"/>
    <w:rsid w:val="000E5A18"/>
    <w:rsid w:val="000E5A34"/>
    <w:rsid w:val="000E5B75"/>
    <w:rsid w:val="000E5CB6"/>
    <w:rsid w:val="000E74A0"/>
    <w:rsid w:val="000E7B08"/>
    <w:rsid w:val="000E7F17"/>
    <w:rsid w:val="000F0250"/>
    <w:rsid w:val="000F0ACE"/>
    <w:rsid w:val="000F0C43"/>
    <w:rsid w:val="000F1793"/>
    <w:rsid w:val="000F2E32"/>
    <w:rsid w:val="000F30B2"/>
    <w:rsid w:val="000F3ECC"/>
    <w:rsid w:val="000F43F3"/>
    <w:rsid w:val="000F5168"/>
    <w:rsid w:val="000F5826"/>
    <w:rsid w:val="000F5DC1"/>
    <w:rsid w:val="000F6229"/>
    <w:rsid w:val="000F628D"/>
    <w:rsid w:val="000F7336"/>
    <w:rsid w:val="000F7DC3"/>
    <w:rsid w:val="0010029F"/>
    <w:rsid w:val="001002AD"/>
    <w:rsid w:val="001005EF"/>
    <w:rsid w:val="0010076B"/>
    <w:rsid w:val="00100C01"/>
    <w:rsid w:val="001014C2"/>
    <w:rsid w:val="001019BA"/>
    <w:rsid w:val="00101C9B"/>
    <w:rsid w:val="00101FF8"/>
    <w:rsid w:val="0010277A"/>
    <w:rsid w:val="0010323F"/>
    <w:rsid w:val="00103C89"/>
    <w:rsid w:val="00103F5F"/>
    <w:rsid w:val="001041A2"/>
    <w:rsid w:val="00104D0F"/>
    <w:rsid w:val="00105400"/>
    <w:rsid w:val="001061B1"/>
    <w:rsid w:val="00106619"/>
    <w:rsid w:val="00106941"/>
    <w:rsid w:val="00106FA4"/>
    <w:rsid w:val="00107C3E"/>
    <w:rsid w:val="00107D3F"/>
    <w:rsid w:val="00111816"/>
    <w:rsid w:val="00112606"/>
    <w:rsid w:val="0011353B"/>
    <w:rsid w:val="00113AE0"/>
    <w:rsid w:val="00113C5D"/>
    <w:rsid w:val="00114500"/>
    <w:rsid w:val="001146A6"/>
    <w:rsid w:val="00114AEC"/>
    <w:rsid w:val="00114DEA"/>
    <w:rsid w:val="00114E0A"/>
    <w:rsid w:val="00114E9B"/>
    <w:rsid w:val="00115585"/>
    <w:rsid w:val="00115CCE"/>
    <w:rsid w:val="001166BA"/>
    <w:rsid w:val="00117040"/>
    <w:rsid w:val="001170BE"/>
    <w:rsid w:val="00117741"/>
    <w:rsid w:val="001179F0"/>
    <w:rsid w:val="00117C7B"/>
    <w:rsid w:val="00117E98"/>
    <w:rsid w:val="0012100D"/>
    <w:rsid w:val="0012153E"/>
    <w:rsid w:val="0012191A"/>
    <w:rsid w:val="0012239B"/>
    <w:rsid w:val="00124912"/>
    <w:rsid w:val="001259EF"/>
    <w:rsid w:val="00125A78"/>
    <w:rsid w:val="00126E59"/>
    <w:rsid w:val="00130A35"/>
    <w:rsid w:val="00130B56"/>
    <w:rsid w:val="00131454"/>
    <w:rsid w:val="00131B82"/>
    <w:rsid w:val="00131C9C"/>
    <w:rsid w:val="00132024"/>
    <w:rsid w:val="00132958"/>
    <w:rsid w:val="0013296A"/>
    <w:rsid w:val="001332B6"/>
    <w:rsid w:val="00133488"/>
    <w:rsid w:val="00133873"/>
    <w:rsid w:val="001339BE"/>
    <w:rsid w:val="00134270"/>
    <w:rsid w:val="00134591"/>
    <w:rsid w:val="00135084"/>
    <w:rsid w:val="00135736"/>
    <w:rsid w:val="00136228"/>
    <w:rsid w:val="0013780A"/>
    <w:rsid w:val="001404E4"/>
    <w:rsid w:val="001405B9"/>
    <w:rsid w:val="00141CCD"/>
    <w:rsid w:val="00142732"/>
    <w:rsid w:val="001427AF"/>
    <w:rsid w:val="00142F62"/>
    <w:rsid w:val="0014332F"/>
    <w:rsid w:val="00143684"/>
    <w:rsid w:val="00143AA8"/>
    <w:rsid w:val="001448DE"/>
    <w:rsid w:val="00144DB0"/>
    <w:rsid w:val="001450C0"/>
    <w:rsid w:val="0014541F"/>
    <w:rsid w:val="001455E2"/>
    <w:rsid w:val="0014591F"/>
    <w:rsid w:val="001461DF"/>
    <w:rsid w:val="001464D7"/>
    <w:rsid w:val="001466C0"/>
    <w:rsid w:val="00147166"/>
    <w:rsid w:val="00147317"/>
    <w:rsid w:val="001474D8"/>
    <w:rsid w:val="001479E2"/>
    <w:rsid w:val="001507D8"/>
    <w:rsid w:val="00150A2C"/>
    <w:rsid w:val="00150A49"/>
    <w:rsid w:val="001522E4"/>
    <w:rsid w:val="001524D9"/>
    <w:rsid w:val="00152967"/>
    <w:rsid w:val="00152A90"/>
    <w:rsid w:val="001533D3"/>
    <w:rsid w:val="00153B10"/>
    <w:rsid w:val="00153BD3"/>
    <w:rsid w:val="00154578"/>
    <w:rsid w:val="00154AAB"/>
    <w:rsid w:val="00154B5E"/>
    <w:rsid w:val="00154EA9"/>
    <w:rsid w:val="00155011"/>
    <w:rsid w:val="001554ED"/>
    <w:rsid w:val="001564C2"/>
    <w:rsid w:val="00156B28"/>
    <w:rsid w:val="001609BE"/>
    <w:rsid w:val="0016132C"/>
    <w:rsid w:val="001617B7"/>
    <w:rsid w:val="001621EF"/>
    <w:rsid w:val="00162E95"/>
    <w:rsid w:val="00163731"/>
    <w:rsid w:val="00165BBF"/>
    <w:rsid w:val="00166F30"/>
    <w:rsid w:val="0016731E"/>
    <w:rsid w:val="001678CE"/>
    <w:rsid w:val="00170361"/>
    <w:rsid w:val="00171292"/>
    <w:rsid w:val="001714EF"/>
    <w:rsid w:val="00171909"/>
    <w:rsid w:val="00171C5C"/>
    <w:rsid w:val="0017208E"/>
    <w:rsid w:val="00172E11"/>
    <w:rsid w:val="00174BDC"/>
    <w:rsid w:val="00175F74"/>
    <w:rsid w:val="00177084"/>
    <w:rsid w:val="00177746"/>
    <w:rsid w:val="001777D5"/>
    <w:rsid w:val="00177826"/>
    <w:rsid w:val="001778A1"/>
    <w:rsid w:val="00177DE0"/>
    <w:rsid w:val="0018049C"/>
    <w:rsid w:val="001822C9"/>
    <w:rsid w:val="00182669"/>
    <w:rsid w:val="0018292D"/>
    <w:rsid w:val="00182F15"/>
    <w:rsid w:val="00183E66"/>
    <w:rsid w:val="00184015"/>
    <w:rsid w:val="001844BF"/>
    <w:rsid w:val="0018584F"/>
    <w:rsid w:val="00190F13"/>
    <w:rsid w:val="00191553"/>
    <w:rsid w:val="001919AB"/>
    <w:rsid w:val="00191E07"/>
    <w:rsid w:val="00191E8B"/>
    <w:rsid w:val="00192810"/>
    <w:rsid w:val="001931DD"/>
    <w:rsid w:val="00193611"/>
    <w:rsid w:val="0019455C"/>
    <w:rsid w:val="00194F02"/>
    <w:rsid w:val="00195EAC"/>
    <w:rsid w:val="00195ECC"/>
    <w:rsid w:val="0019776E"/>
    <w:rsid w:val="001A0089"/>
    <w:rsid w:val="001A0144"/>
    <w:rsid w:val="001A0742"/>
    <w:rsid w:val="001A0875"/>
    <w:rsid w:val="001A0E36"/>
    <w:rsid w:val="001A0FAE"/>
    <w:rsid w:val="001A10FF"/>
    <w:rsid w:val="001A14C3"/>
    <w:rsid w:val="001A17C9"/>
    <w:rsid w:val="001A1C4A"/>
    <w:rsid w:val="001A27BC"/>
    <w:rsid w:val="001A2A29"/>
    <w:rsid w:val="001A2A4C"/>
    <w:rsid w:val="001A2CC8"/>
    <w:rsid w:val="001A2FF3"/>
    <w:rsid w:val="001A36A0"/>
    <w:rsid w:val="001A3BC3"/>
    <w:rsid w:val="001A455B"/>
    <w:rsid w:val="001A4CD0"/>
    <w:rsid w:val="001A6A6A"/>
    <w:rsid w:val="001B038F"/>
    <w:rsid w:val="001B0AB4"/>
    <w:rsid w:val="001B0B67"/>
    <w:rsid w:val="001B0BA3"/>
    <w:rsid w:val="001B15A6"/>
    <w:rsid w:val="001B2357"/>
    <w:rsid w:val="001B2EA9"/>
    <w:rsid w:val="001B30CC"/>
    <w:rsid w:val="001B32C7"/>
    <w:rsid w:val="001B3BD7"/>
    <w:rsid w:val="001B4151"/>
    <w:rsid w:val="001B44D6"/>
    <w:rsid w:val="001B4666"/>
    <w:rsid w:val="001B508A"/>
    <w:rsid w:val="001B5931"/>
    <w:rsid w:val="001B704C"/>
    <w:rsid w:val="001B7BD6"/>
    <w:rsid w:val="001B7CEC"/>
    <w:rsid w:val="001C0385"/>
    <w:rsid w:val="001C24C2"/>
    <w:rsid w:val="001C24FE"/>
    <w:rsid w:val="001C2703"/>
    <w:rsid w:val="001C2DB1"/>
    <w:rsid w:val="001C3451"/>
    <w:rsid w:val="001C3AF8"/>
    <w:rsid w:val="001C438F"/>
    <w:rsid w:val="001C5D00"/>
    <w:rsid w:val="001C5E12"/>
    <w:rsid w:val="001C66BB"/>
    <w:rsid w:val="001C6B82"/>
    <w:rsid w:val="001C725E"/>
    <w:rsid w:val="001C7F64"/>
    <w:rsid w:val="001D0CFC"/>
    <w:rsid w:val="001D1257"/>
    <w:rsid w:val="001D13CD"/>
    <w:rsid w:val="001D1788"/>
    <w:rsid w:val="001D22F4"/>
    <w:rsid w:val="001D24ED"/>
    <w:rsid w:val="001D2C27"/>
    <w:rsid w:val="001D3784"/>
    <w:rsid w:val="001D3AAF"/>
    <w:rsid w:val="001D3E71"/>
    <w:rsid w:val="001D43C1"/>
    <w:rsid w:val="001D4721"/>
    <w:rsid w:val="001D4DA7"/>
    <w:rsid w:val="001D5E54"/>
    <w:rsid w:val="001D61AF"/>
    <w:rsid w:val="001D6984"/>
    <w:rsid w:val="001D6AAC"/>
    <w:rsid w:val="001D6BCF"/>
    <w:rsid w:val="001D7869"/>
    <w:rsid w:val="001E061E"/>
    <w:rsid w:val="001E0CB5"/>
    <w:rsid w:val="001E1BD8"/>
    <w:rsid w:val="001E34A2"/>
    <w:rsid w:val="001E39F7"/>
    <w:rsid w:val="001E5E82"/>
    <w:rsid w:val="001E716F"/>
    <w:rsid w:val="001E7834"/>
    <w:rsid w:val="001E78FE"/>
    <w:rsid w:val="001E7AF8"/>
    <w:rsid w:val="001E7BAF"/>
    <w:rsid w:val="001E7BFF"/>
    <w:rsid w:val="001F0141"/>
    <w:rsid w:val="001F08E3"/>
    <w:rsid w:val="001F0FF8"/>
    <w:rsid w:val="001F13AA"/>
    <w:rsid w:val="001F16DB"/>
    <w:rsid w:val="001F1A41"/>
    <w:rsid w:val="001F1C2C"/>
    <w:rsid w:val="001F1D11"/>
    <w:rsid w:val="001F21A2"/>
    <w:rsid w:val="001F2A40"/>
    <w:rsid w:val="001F2B18"/>
    <w:rsid w:val="001F2BB5"/>
    <w:rsid w:val="001F345F"/>
    <w:rsid w:val="001F3C14"/>
    <w:rsid w:val="001F41A1"/>
    <w:rsid w:val="001F4236"/>
    <w:rsid w:val="001F4F7F"/>
    <w:rsid w:val="001F5576"/>
    <w:rsid w:val="001F58BF"/>
    <w:rsid w:val="001F58D5"/>
    <w:rsid w:val="001F7937"/>
    <w:rsid w:val="001F7D90"/>
    <w:rsid w:val="002022C1"/>
    <w:rsid w:val="00202527"/>
    <w:rsid w:val="002025D3"/>
    <w:rsid w:val="00202FED"/>
    <w:rsid w:val="002032C0"/>
    <w:rsid w:val="00203B4E"/>
    <w:rsid w:val="00203CD0"/>
    <w:rsid w:val="002046FF"/>
    <w:rsid w:val="00204729"/>
    <w:rsid w:val="0020495D"/>
    <w:rsid w:val="00205792"/>
    <w:rsid w:val="00206788"/>
    <w:rsid w:val="00206FB4"/>
    <w:rsid w:val="002072DB"/>
    <w:rsid w:val="0021081F"/>
    <w:rsid w:val="0021111D"/>
    <w:rsid w:val="0021153B"/>
    <w:rsid w:val="00211A4E"/>
    <w:rsid w:val="00211E99"/>
    <w:rsid w:val="0021223C"/>
    <w:rsid w:val="002124F0"/>
    <w:rsid w:val="00212F04"/>
    <w:rsid w:val="00213014"/>
    <w:rsid w:val="0021430F"/>
    <w:rsid w:val="0021514A"/>
    <w:rsid w:val="0021579C"/>
    <w:rsid w:val="0021592B"/>
    <w:rsid w:val="00215BAD"/>
    <w:rsid w:val="0021613C"/>
    <w:rsid w:val="00216880"/>
    <w:rsid w:val="00216B05"/>
    <w:rsid w:val="00217355"/>
    <w:rsid w:val="0022021C"/>
    <w:rsid w:val="00221BF4"/>
    <w:rsid w:val="00221D8C"/>
    <w:rsid w:val="002230D3"/>
    <w:rsid w:val="002232BD"/>
    <w:rsid w:val="002239CA"/>
    <w:rsid w:val="00223A11"/>
    <w:rsid w:val="00223CEA"/>
    <w:rsid w:val="00223E4F"/>
    <w:rsid w:val="00224233"/>
    <w:rsid w:val="00224D12"/>
    <w:rsid w:val="00224E87"/>
    <w:rsid w:val="00226666"/>
    <w:rsid w:val="002267DD"/>
    <w:rsid w:val="002267EE"/>
    <w:rsid w:val="00226A0C"/>
    <w:rsid w:val="00226BB5"/>
    <w:rsid w:val="002303AE"/>
    <w:rsid w:val="00230809"/>
    <w:rsid w:val="002310D8"/>
    <w:rsid w:val="00231FBD"/>
    <w:rsid w:val="002320BA"/>
    <w:rsid w:val="00233047"/>
    <w:rsid w:val="00233E81"/>
    <w:rsid w:val="00233ECF"/>
    <w:rsid w:val="002340CE"/>
    <w:rsid w:val="0023458F"/>
    <w:rsid w:val="00234716"/>
    <w:rsid w:val="00234EBA"/>
    <w:rsid w:val="002350B4"/>
    <w:rsid w:val="002352D7"/>
    <w:rsid w:val="0023641F"/>
    <w:rsid w:val="002365E1"/>
    <w:rsid w:val="002368EB"/>
    <w:rsid w:val="00236B85"/>
    <w:rsid w:val="00236D60"/>
    <w:rsid w:val="00236E11"/>
    <w:rsid w:val="00236EBB"/>
    <w:rsid w:val="00237A3B"/>
    <w:rsid w:val="00237A91"/>
    <w:rsid w:val="0024045F"/>
    <w:rsid w:val="00240A8F"/>
    <w:rsid w:val="00241D9E"/>
    <w:rsid w:val="00242361"/>
    <w:rsid w:val="00242DE1"/>
    <w:rsid w:val="00242F0C"/>
    <w:rsid w:val="002439AC"/>
    <w:rsid w:val="00243CAC"/>
    <w:rsid w:val="0024514A"/>
    <w:rsid w:val="0024519B"/>
    <w:rsid w:val="00245382"/>
    <w:rsid w:val="00245AEF"/>
    <w:rsid w:val="0024638C"/>
    <w:rsid w:val="00246603"/>
    <w:rsid w:val="002477A6"/>
    <w:rsid w:val="00247BFC"/>
    <w:rsid w:val="00250295"/>
    <w:rsid w:val="002503AC"/>
    <w:rsid w:val="00250ABE"/>
    <w:rsid w:val="00250AE2"/>
    <w:rsid w:val="00251350"/>
    <w:rsid w:val="00252C51"/>
    <w:rsid w:val="00254370"/>
    <w:rsid w:val="00254856"/>
    <w:rsid w:val="002551AB"/>
    <w:rsid w:val="0025595B"/>
    <w:rsid w:val="00255E56"/>
    <w:rsid w:val="00255F99"/>
    <w:rsid w:val="00256FDE"/>
    <w:rsid w:val="00257E33"/>
    <w:rsid w:val="00260126"/>
    <w:rsid w:val="00260B6A"/>
    <w:rsid w:val="00260E6D"/>
    <w:rsid w:val="0026112C"/>
    <w:rsid w:val="002611D7"/>
    <w:rsid w:val="00261405"/>
    <w:rsid w:val="00262368"/>
    <w:rsid w:val="00262948"/>
    <w:rsid w:val="00262F53"/>
    <w:rsid w:val="00263DF3"/>
    <w:rsid w:val="00264576"/>
    <w:rsid w:val="002646DD"/>
    <w:rsid w:val="002650EC"/>
    <w:rsid w:val="00265438"/>
    <w:rsid w:val="00266003"/>
    <w:rsid w:val="002662F0"/>
    <w:rsid w:val="00267F11"/>
    <w:rsid w:val="00271377"/>
    <w:rsid w:val="002722F8"/>
    <w:rsid w:val="00273B44"/>
    <w:rsid w:val="00274187"/>
    <w:rsid w:val="0027593C"/>
    <w:rsid w:val="00275FB0"/>
    <w:rsid w:val="00276D1B"/>
    <w:rsid w:val="00277BC0"/>
    <w:rsid w:val="00280E89"/>
    <w:rsid w:val="00281138"/>
    <w:rsid w:val="0028137D"/>
    <w:rsid w:val="00282427"/>
    <w:rsid w:val="00283561"/>
    <w:rsid w:val="00283746"/>
    <w:rsid w:val="00283A35"/>
    <w:rsid w:val="00284507"/>
    <w:rsid w:val="002849F3"/>
    <w:rsid w:val="00284C54"/>
    <w:rsid w:val="00285B80"/>
    <w:rsid w:val="002862D2"/>
    <w:rsid w:val="00286501"/>
    <w:rsid w:val="002872D6"/>
    <w:rsid w:val="00287591"/>
    <w:rsid w:val="00287EC9"/>
    <w:rsid w:val="00290066"/>
    <w:rsid w:val="0029045C"/>
    <w:rsid w:val="0029084B"/>
    <w:rsid w:val="00291CD0"/>
    <w:rsid w:val="00291F51"/>
    <w:rsid w:val="0029376C"/>
    <w:rsid w:val="00294504"/>
    <w:rsid w:val="00294899"/>
    <w:rsid w:val="0029515F"/>
    <w:rsid w:val="00295171"/>
    <w:rsid w:val="002955AE"/>
    <w:rsid w:val="00295867"/>
    <w:rsid w:val="00296C1C"/>
    <w:rsid w:val="002976AA"/>
    <w:rsid w:val="00297C3E"/>
    <w:rsid w:val="00297E70"/>
    <w:rsid w:val="002A06FD"/>
    <w:rsid w:val="002A0C3B"/>
    <w:rsid w:val="002A1C39"/>
    <w:rsid w:val="002A2D9A"/>
    <w:rsid w:val="002A2DAB"/>
    <w:rsid w:val="002A3ADC"/>
    <w:rsid w:val="002A3AF6"/>
    <w:rsid w:val="002A44A3"/>
    <w:rsid w:val="002A47F0"/>
    <w:rsid w:val="002A4FE0"/>
    <w:rsid w:val="002A5766"/>
    <w:rsid w:val="002A7CDE"/>
    <w:rsid w:val="002B0B5B"/>
    <w:rsid w:val="002B0ED5"/>
    <w:rsid w:val="002B1439"/>
    <w:rsid w:val="002B175E"/>
    <w:rsid w:val="002B177E"/>
    <w:rsid w:val="002B2274"/>
    <w:rsid w:val="002B2ED5"/>
    <w:rsid w:val="002B34D0"/>
    <w:rsid w:val="002B4223"/>
    <w:rsid w:val="002B4412"/>
    <w:rsid w:val="002B4C6C"/>
    <w:rsid w:val="002B5884"/>
    <w:rsid w:val="002B66CC"/>
    <w:rsid w:val="002B7271"/>
    <w:rsid w:val="002B7408"/>
    <w:rsid w:val="002C04CB"/>
    <w:rsid w:val="002C0B20"/>
    <w:rsid w:val="002C0F21"/>
    <w:rsid w:val="002C114F"/>
    <w:rsid w:val="002C1601"/>
    <w:rsid w:val="002C1F58"/>
    <w:rsid w:val="002C20EE"/>
    <w:rsid w:val="002C24B5"/>
    <w:rsid w:val="002C3130"/>
    <w:rsid w:val="002C3967"/>
    <w:rsid w:val="002C47E0"/>
    <w:rsid w:val="002C4AEA"/>
    <w:rsid w:val="002C4C92"/>
    <w:rsid w:val="002C505C"/>
    <w:rsid w:val="002C6668"/>
    <w:rsid w:val="002C7121"/>
    <w:rsid w:val="002C71F4"/>
    <w:rsid w:val="002C7928"/>
    <w:rsid w:val="002C7B79"/>
    <w:rsid w:val="002C7E5E"/>
    <w:rsid w:val="002D0258"/>
    <w:rsid w:val="002D0612"/>
    <w:rsid w:val="002D1015"/>
    <w:rsid w:val="002D166E"/>
    <w:rsid w:val="002D1A0A"/>
    <w:rsid w:val="002D46CF"/>
    <w:rsid w:val="002D490C"/>
    <w:rsid w:val="002D4E95"/>
    <w:rsid w:val="002D50ED"/>
    <w:rsid w:val="002D541A"/>
    <w:rsid w:val="002D5595"/>
    <w:rsid w:val="002D582A"/>
    <w:rsid w:val="002D66C5"/>
    <w:rsid w:val="002D71B8"/>
    <w:rsid w:val="002D75F0"/>
    <w:rsid w:val="002D7DC7"/>
    <w:rsid w:val="002E0D92"/>
    <w:rsid w:val="002E0E33"/>
    <w:rsid w:val="002E0FBA"/>
    <w:rsid w:val="002E1AC5"/>
    <w:rsid w:val="002E207D"/>
    <w:rsid w:val="002E269D"/>
    <w:rsid w:val="002E38B7"/>
    <w:rsid w:val="002E39B3"/>
    <w:rsid w:val="002E44FD"/>
    <w:rsid w:val="002E532E"/>
    <w:rsid w:val="002E6206"/>
    <w:rsid w:val="002E62A9"/>
    <w:rsid w:val="002E6E66"/>
    <w:rsid w:val="002F0108"/>
    <w:rsid w:val="002F010D"/>
    <w:rsid w:val="002F28C2"/>
    <w:rsid w:val="002F56AA"/>
    <w:rsid w:val="002F57E7"/>
    <w:rsid w:val="002F6508"/>
    <w:rsid w:val="002F690E"/>
    <w:rsid w:val="002F7642"/>
    <w:rsid w:val="002F7C7A"/>
    <w:rsid w:val="002F7C87"/>
    <w:rsid w:val="002F7C9F"/>
    <w:rsid w:val="003004AC"/>
    <w:rsid w:val="00300670"/>
    <w:rsid w:val="003008C0"/>
    <w:rsid w:val="00300944"/>
    <w:rsid w:val="00302222"/>
    <w:rsid w:val="00302613"/>
    <w:rsid w:val="0030288B"/>
    <w:rsid w:val="0030315A"/>
    <w:rsid w:val="003046AD"/>
    <w:rsid w:val="003051C0"/>
    <w:rsid w:val="00305431"/>
    <w:rsid w:val="00305A12"/>
    <w:rsid w:val="00306602"/>
    <w:rsid w:val="00306853"/>
    <w:rsid w:val="003077DE"/>
    <w:rsid w:val="00307821"/>
    <w:rsid w:val="00307849"/>
    <w:rsid w:val="00307960"/>
    <w:rsid w:val="00307DAB"/>
    <w:rsid w:val="003102DC"/>
    <w:rsid w:val="00310A72"/>
    <w:rsid w:val="00311817"/>
    <w:rsid w:val="00312223"/>
    <w:rsid w:val="003124F1"/>
    <w:rsid w:val="00312AE7"/>
    <w:rsid w:val="00312F66"/>
    <w:rsid w:val="00313271"/>
    <w:rsid w:val="003138F5"/>
    <w:rsid w:val="003139B7"/>
    <w:rsid w:val="00313DE0"/>
    <w:rsid w:val="003147A3"/>
    <w:rsid w:val="00314A8E"/>
    <w:rsid w:val="00314DD1"/>
    <w:rsid w:val="00315993"/>
    <w:rsid w:val="00315D89"/>
    <w:rsid w:val="00315FB7"/>
    <w:rsid w:val="003160AF"/>
    <w:rsid w:val="003162B0"/>
    <w:rsid w:val="00316934"/>
    <w:rsid w:val="003169DA"/>
    <w:rsid w:val="00320678"/>
    <w:rsid w:val="0032079A"/>
    <w:rsid w:val="00320E3E"/>
    <w:rsid w:val="00320FB1"/>
    <w:rsid w:val="00321454"/>
    <w:rsid w:val="0032152D"/>
    <w:rsid w:val="003226C4"/>
    <w:rsid w:val="0032290C"/>
    <w:rsid w:val="003229D3"/>
    <w:rsid w:val="0032357C"/>
    <w:rsid w:val="00325151"/>
    <w:rsid w:val="00326691"/>
    <w:rsid w:val="0032696C"/>
    <w:rsid w:val="003271D3"/>
    <w:rsid w:val="00327623"/>
    <w:rsid w:val="00327E0C"/>
    <w:rsid w:val="00331536"/>
    <w:rsid w:val="00331B5C"/>
    <w:rsid w:val="00332285"/>
    <w:rsid w:val="00332E2B"/>
    <w:rsid w:val="00333A0E"/>
    <w:rsid w:val="00335AD4"/>
    <w:rsid w:val="00336941"/>
    <w:rsid w:val="00337A37"/>
    <w:rsid w:val="00337BB3"/>
    <w:rsid w:val="00341F16"/>
    <w:rsid w:val="00342C33"/>
    <w:rsid w:val="00343399"/>
    <w:rsid w:val="003433F7"/>
    <w:rsid w:val="00343C48"/>
    <w:rsid w:val="00345533"/>
    <w:rsid w:val="00345CCD"/>
    <w:rsid w:val="00346127"/>
    <w:rsid w:val="0034621C"/>
    <w:rsid w:val="00346232"/>
    <w:rsid w:val="0034641B"/>
    <w:rsid w:val="00346D61"/>
    <w:rsid w:val="0034733D"/>
    <w:rsid w:val="003478E6"/>
    <w:rsid w:val="00350172"/>
    <w:rsid w:val="00350613"/>
    <w:rsid w:val="003507E1"/>
    <w:rsid w:val="003508B2"/>
    <w:rsid w:val="003508BD"/>
    <w:rsid w:val="00350F85"/>
    <w:rsid w:val="00351109"/>
    <w:rsid w:val="00351B35"/>
    <w:rsid w:val="0035210A"/>
    <w:rsid w:val="003521FE"/>
    <w:rsid w:val="00352DBC"/>
    <w:rsid w:val="00356826"/>
    <w:rsid w:val="00356ECF"/>
    <w:rsid w:val="00357206"/>
    <w:rsid w:val="003576C7"/>
    <w:rsid w:val="00357B74"/>
    <w:rsid w:val="00361B71"/>
    <w:rsid w:val="00361E59"/>
    <w:rsid w:val="00361FF2"/>
    <w:rsid w:val="003620F4"/>
    <w:rsid w:val="00362ADA"/>
    <w:rsid w:val="00362AF1"/>
    <w:rsid w:val="003642D1"/>
    <w:rsid w:val="00364BAB"/>
    <w:rsid w:val="00365B1E"/>
    <w:rsid w:val="00366A34"/>
    <w:rsid w:val="00370105"/>
    <w:rsid w:val="00370A97"/>
    <w:rsid w:val="00371C6F"/>
    <w:rsid w:val="00371D75"/>
    <w:rsid w:val="00371F58"/>
    <w:rsid w:val="003724D8"/>
    <w:rsid w:val="00372E27"/>
    <w:rsid w:val="003730C4"/>
    <w:rsid w:val="003734A8"/>
    <w:rsid w:val="003737F9"/>
    <w:rsid w:val="00373C38"/>
    <w:rsid w:val="00373E42"/>
    <w:rsid w:val="00373E5D"/>
    <w:rsid w:val="003746A0"/>
    <w:rsid w:val="00374E41"/>
    <w:rsid w:val="003753AD"/>
    <w:rsid w:val="00375A2F"/>
    <w:rsid w:val="00380001"/>
    <w:rsid w:val="00380343"/>
    <w:rsid w:val="00380872"/>
    <w:rsid w:val="0038088A"/>
    <w:rsid w:val="00382BA6"/>
    <w:rsid w:val="00382F12"/>
    <w:rsid w:val="00383344"/>
    <w:rsid w:val="00383A54"/>
    <w:rsid w:val="00383E61"/>
    <w:rsid w:val="00384068"/>
    <w:rsid w:val="0038480B"/>
    <w:rsid w:val="0038552F"/>
    <w:rsid w:val="0038562B"/>
    <w:rsid w:val="00385CA2"/>
    <w:rsid w:val="00385CF2"/>
    <w:rsid w:val="00386164"/>
    <w:rsid w:val="00386B3D"/>
    <w:rsid w:val="00386B94"/>
    <w:rsid w:val="00387062"/>
    <w:rsid w:val="003872FB"/>
    <w:rsid w:val="00387B6A"/>
    <w:rsid w:val="00387BD8"/>
    <w:rsid w:val="00390A53"/>
    <w:rsid w:val="00390D17"/>
    <w:rsid w:val="00391496"/>
    <w:rsid w:val="0039220F"/>
    <w:rsid w:val="0039371F"/>
    <w:rsid w:val="0039393D"/>
    <w:rsid w:val="00393CBD"/>
    <w:rsid w:val="0039490D"/>
    <w:rsid w:val="00394EA4"/>
    <w:rsid w:val="00395290"/>
    <w:rsid w:val="00395680"/>
    <w:rsid w:val="00395ACA"/>
    <w:rsid w:val="0039642A"/>
    <w:rsid w:val="003974EE"/>
    <w:rsid w:val="00397AB2"/>
    <w:rsid w:val="003A0184"/>
    <w:rsid w:val="003A0627"/>
    <w:rsid w:val="003A120A"/>
    <w:rsid w:val="003A150F"/>
    <w:rsid w:val="003A1D97"/>
    <w:rsid w:val="003A217B"/>
    <w:rsid w:val="003A27FC"/>
    <w:rsid w:val="003A28D8"/>
    <w:rsid w:val="003A314C"/>
    <w:rsid w:val="003A316A"/>
    <w:rsid w:val="003A358D"/>
    <w:rsid w:val="003A44C6"/>
    <w:rsid w:val="003A5387"/>
    <w:rsid w:val="003A57B8"/>
    <w:rsid w:val="003A6299"/>
    <w:rsid w:val="003A675E"/>
    <w:rsid w:val="003A6775"/>
    <w:rsid w:val="003A7616"/>
    <w:rsid w:val="003B101B"/>
    <w:rsid w:val="003B1446"/>
    <w:rsid w:val="003B3D19"/>
    <w:rsid w:val="003B49CA"/>
    <w:rsid w:val="003B4F2E"/>
    <w:rsid w:val="003B5B77"/>
    <w:rsid w:val="003B5DE5"/>
    <w:rsid w:val="003B6026"/>
    <w:rsid w:val="003B6206"/>
    <w:rsid w:val="003B731E"/>
    <w:rsid w:val="003B7BB3"/>
    <w:rsid w:val="003B7DEB"/>
    <w:rsid w:val="003C034E"/>
    <w:rsid w:val="003C1423"/>
    <w:rsid w:val="003C172F"/>
    <w:rsid w:val="003C1D54"/>
    <w:rsid w:val="003C1DE0"/>
    <w:rsid w:val="003C3067"/>
    <w:rsid w:val="003C34B6"/>
    <w:rsid w:val="003C3996"/>
    <w:rsid w:val="003C3D2F"/>
    <w:rsid w:val="003C425F"/>
    <w:rsid w:val="003C4607"/>
    <w:rsid w:val="003C4629"/>
    <w:rsid w:val="003C4984"/>
    <w:rsid w:val="003C591E"/>
    <w:rsid w:val="003C59EA"/>
    <w:rsid w:val="003C7A8C"/>
    <w:rsid w:val="003C7FAE"/>
    <w:rsid w:val="003D01B2"/>
    <w:rsid w:val="003D03DC"/>
    <w:rsid w:val="003D1006"/>
    <w:rsid w:val="003D1D58"/>
    <w:rsid w:val="003D250D"/>
    <w:rsid w:val="003D29BB"/>
    <w:rsid w:val="003D29C6"/>
    <w:rsid w:val="003D2A6E"/>
    <w:rsid w:val="003D3437"/>
    <w:rsid w:val="003D3AD6"/>
    <w:rsid w:val="003D43C0"/>
    <w:rsid w:val="003D4446"/>
    <w:rsid w:val="003D4A1B"/>
    <w:rsid w:val="003D4D9A"/>
    <w:rsid w:val="003D4EA3"/>
    <w:rsid w:val="003D56B7"/>
    <w:rsid w:val="003D5855"/>
    <w:rsid w:val="003D5FCC"/>
    <w:rsid w:val="003D6D6E"/>
    <w:rsid w:val="003D70C1"/>
    <w:rsid w:val="003D7117"/>
    <w:rsid w:val="003E0CA9"/>
    <w:rsid w:val="003E1B5A"/>
    <w:rsid w:val="003E1CFC"/>
    <w:rsid w:val="003E213A"/>
    <w:rsid w:val="003E2203"/>
    <w:rsid w:val="003E29C5"/>
    <w:rsid w:val="003E328A"/>
    <w:rsid w:val="003E33A6"/>
    <w:rsid w:val="003E39EE"/>
    <w:rsid w:val="003E51D1"/>
    <w:rsid w:val="003E570A"/>
    <w:rsid w:val="003E5961"/>
    <w:rsid w:val="003E5E53"/>
    <w:rsid w:val="003E637F"/>
    <w:rsid w:val="003E68B3"/>
    <w:rsid w:val="003E6AAC"/>
    <w:rsid w:val="003E7697"/>
    <w:rsid w:val="003E797A"/>
    <w:rsid w:val="003E7D1A"/>
    <w:rsid w:val="003F0598"/>
    <w:rsid w:val="003F063E"/>
    <w:rsid w:val="003F0DC2"/>
    <w:rsid w:val="003F0F28"/>
    <w:rsid w:val="003F1115"/>
    <w:rsid w:val="003F2585"/>
    <w:rsid w:val="003F3E35"/>
    <w:rsid w:val="003F42F8"/>
    <w:rsid w:val="003F4C72"/>
    <w:rsid w:val="003F5D05"/>
    <w:rsid w:val="003F71E0"/>
    <w:rsid w:val="003F764E"/>
    <w:rsid w:val="003F78F1"/>
    <w:rsid w:val="003F7A0E"/>
    <w:rsid w:val="00400396"/>
    <w:rsid w:val="0040068A"/>
    <w:rsid w:val="00401A3C"/>
    <w:rsid w:val="00402921"/>
    <w:rsid w:val="004030D7"/>
    <w:rsid w:val="00404915"/>
    <w:rsid w:val="00404937"/>
    <w:rsid w:val="004053C5"/>
    <w:rsid w:val="00406787"/>
    <w:rsid w:val="004073CE"/>
    <w:rsid w:val="00410EC5"/>
    <w:rsid w:val="0041127C"/>
    <w:rsid w:val="00411291"/>
    <w:rsid w:val="00411538"/>
    <w:rsid w:val="00411B19"/>
    <w:rsid w:val="00412846"/>
    <w:rsid w:val="00412EBF"/>
    <w:rsid w:val="00413D1C"/>
    <w:rsid w:val="004144DE"/>
    <w:rsid w:val="00415148"/>
    <w:rsid w:val="00415C38"/>
    <w:rsid w:val="004163C1"/>
    <w:rsid w:val="00416B72"/>
    <w:rsid w:val="004172A3"/>
    <w:rsid w:val="004176A7"/>
    <w:rsid w:val="004179F2"/>
    <w:rsid w:val="00417C31"/>
    <w:rsid w:val="00420EFA"/>
    <w:rsid w:val="004212F6"/>
    <w:rsid w:val="00422486"/>
    <w:rsid w:val="00422552"/>
    <w:rsid w:val="00422B19"/>
    <w:rsid w:val="00423577"/>
    <w:rsid w:val="00423EF9"/>
    <w:rsid w:val="004245F3"/>
    <w:rsid w:val="00424896"/>
    <w:rsid w:val="00424DAC"/>
    <w:rsid w:val="00424EDD"/>
    <w:rsid w:val="00424F09"/>
    <w:rsid w:val="00426470"/>
    <w:rsid w:val="00427C6C"/>
    <w:rsid w:val="004308FD"/>
    <w:rsid w:val="00430B6C"/>
    <w:rsid w:val="00430BEF"/>
    <w:rsid w:val="00430F2E"/>
    <w:rsid w:val="0043135E"/>
    <w:rsid w:val="00431A21"/>
    <w:rsid w:val="00431D72"/>
    <w:rsid w:val="00432D7A"/>
    <w:rsid w:val="00433678"/>
    <w:rsid w:val="0043374C"/>
    <w:rsid w:val="0043385E"/>
    <w:rsid w:val="00433928"/>
    <w:rsid w:val="004343C6"/>
    <w:rsid w:val="00435377"/>
    <w:rsid w:val="004358BE"/>
    <w:rsid w:val="00435A92"/>
    <w:rsid w:val="004361F5"/>
    <w:rsid w:val="00436B3D"/>
    <w:rsid w:val="00440E2B"/>
    <w:rsid w:val="0044119C"/>
    <w:rsid w:val="0044151A"/>
    <w:rsid w:val="00441579"/>
    <w:rsid w:val="00441AB9"/>
    <w:rsid w:val="00442318"/>
    <w:rsid w:val="00442751"/>
    <w:rsid w:val="0044347D"/>
    <w:rsid w:val="00443938"/>
    <w:rsid w:val="004444B3"/>
    <w:rsid w:val="00444F89"/>
    <w:rsid w:val="00445841"/>
    <w:rsid w:val="004459F1"/>
    <w:rsid w:val="00445C85"/>
    <w:rsid w:val="00445D91"/>
    <w:rsid w:val="00446460"/>
    <w:rsid w:val="00447174"/>
    <w:rsid w:val="004477E3"/>
    <w:rsid w:val="0045004A"/>
    <w:rsid w:val="004502D0"/>
    <w:rsid w:val="0045122D"/>
    <w:rsid w:val="00451802"/>
    <w:rsid w:val="00452019"/>
    <w:rsid w:val="00452493"/>
    <w:rsid w:val="00452AC0"/>
    <w:rsid w:val="00452B00"/>
    <w:rsid w:val="00453943"/>
    <w:rsid w:val="00453944"/>
    <w:rsid w:val="00455397"/>
    <w:rsid w:val="004557FB"/>
    <w:rsid w:val="00455EF9"/>
    <w:rsid w:val="00455F13"/>
    <w:rsid w:val="0045631F"/>
    <w:rsid w:val="0045738A"/>
    <w:rsid w:val="004600CE"/>
    <w:rsid w:val="00460E2B"/>
    <w:rsid w:val="00461E94"/>
    <w:rsid w:val="0046201A"/>
    <w:rsid w:val="00462059"/>
    <w:rsid w:val="00462546"/>
    <w:rsid w:val="0046255F"/>
    <w:rsid w:val="004634D4"/>
    <w:rsid w:val="004636BE"/>
    <w:rsid w:val="00463BC4"/>
    <w:rsid w:val="00464C76"/>
    <w:rsid w:val="00465350"/>
    <w:rsid w:val="00465931"/>
    <w:rsid w:val="00465DF2"/>
    <w:rsid w:val="00465E59"/>
    <w:rsid w:val="00465F89"/>
    <w:rsid w:val="00466AED"/>
    <w:rsid w:val="00467947"/>
    <w:rsid w:val="00467C90"/>
    <w:rsid w:val="00472718"/>
    <w:rsid w:val="004727A5"/>
    <w:rsid w:val="00473968"/>
    <w:rsid w:val="00473B42"/>
    <w:rsid w:val="004745E1"/>
    <w:rsid w:val="0047483F"/>
    <w:rsid w:val="00474D95"/>
    <w:rsid w:val="00475917"/>
    <w:rsid w:val="00475E4E"/>
    <w:rsid w:val="00476A1B"/>
    <w:rsid w:val="00476B56"/>
    <w:rsid w:val="00476FE8"/>
    <w:rsid w:val="00477907"/>
    <w:rsid w:val="00477B28"/>
    <w:rsid w:val="004800F1"/>
    <w:rsid w:val="00480A4A"/>
    <w:rsid w:val="004813C3"/>
    <w:rsid w:val="004821B6"/>
    <w:rsid w:val="004826C4"/>
    <w:rsid w:val="00482F89"/>
    <w:rsid w:val="00483593"/>
    <w:rsid w:val="0048413A"/>
    <w:rsid w:val="00484846"/>
    <w:rsid w:val="0048547A"/>
    <w:rsid w:val="00485F4F"/>
    <w:rsid w:val="004866FA"/>
    <w:rsid w:val="00487E62"/>
    <w:rsid w:val="0049074C"/>
    <w:rsid w:val="00491920"/>
    <w:rsid w:val="004919F2"/>
    <w:rsid w:val="00492859"/>
    <w:rsid w:val="00493202"/>
    <w:rsid w:val="00494697"/>
    <w:rsid w:val="004956D9"/>
    <w:rsid w:val="0049679C"/>
    <w:rsid w:val="00496B5C"/>
    <w:rsid w:val="00497BFA"/>
    <w:rsid w:val="00497E13"/>
    <w:rsid w:val="00497FFD"/>
    <w:rsid w:val="004A0445"/>
    <w:rsid w:val="004A0478"/>
    <w:rsid w:val="004A0BB0"/>
    <w:rsid w:val="004A0FF3"/>
    <w:rsid w:val="004A107E"/>
    <w:rsid w:val="004A14E9"/>
    <w:rsid w:val="004A1BED"/>
    <w:rsid w:val="004A212D"/>
    <w:rsid w:val="004A22E8"/>
    <w:rsid w:val="004A22FE"/>
    <w:rsid w:val="004A4C64"/>
    <w:rsid w:val="004A5B72"/>
    <w:rsid w:val="004A6BDA"/>
    <w:rsid w:val="004A6F5C"/>
    <w:rsid w:val="004A7895"/>
    <w:rsid w:val="004A7CCE"/>
    <w:rsid w:val="004A7EEF"/>
    <w:rsid w:val="004B0969"/>
    <w:rsid w:val="004B0B30"/>
    <w:rsid w:val="004B0D5C"/>
    <w:rsid w:val="004B1CBC"/>
    <w:rsid w:val="004B24DD"/>
    <w:rsid w:val="004B27F5"/>
    <w:rsid w:val="004B28F7"/>
    <w:rsid w:val="004B292C"/>
    <w:rsid w:val="004B39CB"/>
    <w:rsid w:val="004B41BA"/>
    <w:rsid w:val="004B4B01"/>
    <w:rsid w:val="004B4F57"/>
    <w:rsid w:val="004B6E59"/>
    <w:rsid w:val="004B708F"/>
    <w:rsid w:val="004B70E4"/>
    <w:rsid w:val="004B79A3"/>
    <w:rsid w:val="004B7CC6"/>
    <w:rsid w:val="004C0D67"/>
    <w:rsid w:val="004C13C7"/>
    <w:rsid w:val="004C1DE4"/>
    <w:rsid w:val="004C279F"/>
    <w:rsid w:val="004C2E61"/>
    <w:rsid w:val="004C3A58"/>
    <w:rsid w:val="004C50E9"/>
    <w:rsid w:val="004C65B0"/>
    <w:rsid w:val="004C7352"/>
    <w:rsid w:val="004C7872"/>
    <w:rsid w:val="004C7D29"/>
    <w:rsid w:val="004D0E6C"/>
    <w:rsid w:val="004D0F3B"/>
    <w:rsid w:val="004D13C6"/>
    <w:rsid w:val="004D14B7"/>
    <w:rsid w:val="004D270A"/>
    <w:rsid w:val="004D285F"/>
    <w:rsid w:val="004D334C"/>
    <w:rsid w:val="004D3B79"/>
    <w:rsid w:val="004D3FE3"/>
    <w:rsid w:val="004D41E7"/>
    <w:rsid w:val="004D4D33"/>
    <w:rsid w:val="004D5991"/>
    <w:rsid w:val="004D5C7D"/>
    <w:rsid w:val="004D7F06"/>
    <w:rsid w:val="004E0127"/>
    <w:rsid w:val="004E0FFD"/>
    <w:rsid w:val="004E20F3"/>
    <w:rsid w:val="004E2484"/>
    <w:rsid w:val="004E24EA"/>
    <w:rsid w:val="004E3399"/>
    <w:rsid w:val="004E37F5"/>
    <w:rsid w:val="004E4B6D"/>
    <w:rsid w:val="004E4D61"/>
    <w:rsid w:val="004E5C52"/>
    <w:rsid w:val="004E6546"/>
    <w:rsid w:val="004E67B0"/>
    <w:rsid w:val="004F0D50"/>
    <w:rsid w:val="004F23F1"/>
    <w:rsid w:val="004F2BB5"/>
    <w:rsid w:val="004F3D4F"/>
    <w:rsid w:val="004F5C71"/>
    <w:rsid w:val="004F6243"/>
    <w:rsid w:val="004F701B"/>
    <w:rsid w:val="004F7A51"/>
    <w:rsid w:val="00500446"/>
    <w:rsid w:val="005020CA"/>
    <w:rsid w:val="005021ED"/>
    <w:rsid w:val="00502686"/>
    <w:rsid w:val="005026EE"/>
    <w:rsid w:val="0050273C"/>
    <w:rsid w:val="00502F87"/>
    <w:rsid w:val="00503709"/>
    <w:rsid w:val="00505789"/>
    <w:rsid w:val="005057A5"/>
    <w:rsid w:val="00505C0D"/>
    <w:rsid w:val="00505D85"/>
    <w:rsid w:val="005070E3"/>
    <w:rsid w:val="005077C2"/>
    <w:rsid w:val="00507FDE"/>
    <w:rsid w:val="005104FA"/>
    <w:rsid w:val="00510859"/>
    <w:rsid w:val="005110DA"/>
    <w:rsid w:val="005112D2"/>
    <w:rsid w:val="00511D9D"/>
    <w:rsid w:val="0051210A"/>
    <w:rsid w:val="005127A8"/>
    <w:rsid w:val="005127E7"/>
    <w:rsid w:val="0051343A"/>
    <w:rsid w:val="00513464"/>
    <w:rsid w:val="0051347E"/>
    <w:rsid w:val="00513E14"/>
    <w:rsid w:val="0051438A"/>
    <w:rsid w:val="00514D9D"/>
    <w:rsid w:val="00514EF2"/>
    <w:rsid w:val="00515C9A"/>
    <w:rsid w:val="00516684"/>
    <w:rsid w:val="005228DB"/>
    <w:rsid w:val="00522EAA"/>
    <w:rsid w:val="005233DB"/>
    <w:rsid w:val="005238CE"/>
    <w:rsid w:val="00523BF5"/>
    <w:rsid w:val="00523CBA"/>
    <w:rsid w:val="00524315"/>
    <w:rsid w:val="00524B99"/>
    <w:rsid w:val="0052547E"/>
    <w:rsid w:val="005261A6"/>
    <w:rsid w:val="00527124"/>
    <w:rsid w:val="00527337"/>
    <w:rsid w:val="0053167F"/>
    <w:rsid w:val="00531C5E"/>
    <w:rsid w:val="00532008"/>
    <w:rsid w:val="00533024"/>
    <w:rsid w:val="00533682"/>
    <w:rsid w:val="005337F7"/>
    <w:rsid w:val="00534202"/>
    <w:rsid w:val="00534B6C"/>
    <w:rsid w:val="00536574"/>
    <w:rsid w:val="00536BB7"/>
    <w:rsid w:val="00536E5D"/>
    <w:rsid w:val="00537492"/>
    <w:rsid w:val="005409C3"/>
    <w:rsid w:val="00540EE0"/>
    <w:rsid w:val="00541E4E"/>
    <w:rsid w:val="0054220D"/>
    <w:rsid w:val="0054289E"/>
    <w:rsid w:val="0054298A"/>
    <w:rsid w:val="00542F32"/>
    <w:rsid w:val="00544EC3"/>
    <w:rsid w:val="0054521D"/>
    <w:rsid w:val="00546525"/>
    <w:rsid w:val="00546D48"/>
    <w:rsid w:val="005472E6"/>
    <w:rsid w:val="005478C4"/>
    <w:rsid w:val="00547A69"/>
    <w:rsid w:val="0055195E"/>
    <w:rsid w:val="00551FD3"/>
    <w:rsid w:val="00552B36"/>
    <w:rsid w:val="00552CD7"/>
    <w:rsid w:val="005533A8"/>
    <w:rsid w:val="00553757"/>
    <w:rsid w:val="00553DC7"/>
    <w:rsid w:val="00554373"/>
    <w:rsid w:val="00554AC3"/>
    <w:rsid w:val="00554EB9"/>
    <w:rsid w:val="00554FDA"/>
    <w:rsid w:val="00555003"/>
    <w:rsid w:val="0055562F"/>
    <w:rsid w:val="0055593A"/>
    <w:rsid w:val="00555C35"/>
    <w:rsid w:val="00556A65"/>
    <w:rsid w:val="00556B14"/>
    <w:rsid w:val="0055717D"/>
    <w:rsid w:val="00557421"/>
    <w:rsid w:val="00557518"/>
    <w:rsid w:val="0056170D"/>
    <w:rsid w:val="00562B62"/>
    <w:rsid w:val="00562C2A"/>
    <w:rsid w:val="00563563"/>
    <w:rsid w:val="005645C7"/>
    <w:rsid w:val="00566561"/>
    <w:rsid w:val="00567D02"/>
    <w:rsid w:val="00571224"/>
    <w:rsid w:val="0057134A"/>
    <w:rsid w:val="00571767"/>
    <w:rsid w:val="00572280"/>
    <w:rsid w:val="0057304A"/>
    <w:rsid w:val="00573D86"/>
    <w:rsid w:val="005743F7"/>
    <w:rsid w:val="005748A4"/>
    <w:rsid w:val="00574B99"/>
    <w:rsid w:val="005755B8"/>
    <w:rsid w:val="00576055"/>
    <w:rsid w:val="00576572"/>
    <w:rsid w:val="005768C5"/>
    <w:rsid w:val="00576C0A"/>
    <w:rsid w:val="0058050D"/>
    <w:rsid w:val="00580656"/>
    <w:rsid w:val="00580ADC"/>
    <w:rsid w:val="0058101A"/>
    <w:rsid w:val="00581BBE"/>
    <w:rsid w:val="00581D86"/>
    <w:rsid w:val="00582265"/>
    <w:rsid w:val="00582939"/>
    <w:rsid w:val="00582E01"/>
    <w:rsid w:val="00582F29"/>
    <w:rsid w:val="00583184"/>
    <w:rsid w:val="005837D6"/>
    <w:rsid w:val="00584BAD"/>
    <w:rsid w:val="0058636C"/>
    <w:rsid w:val="0058656A"/>
    <w:rsid w:val="0058671F"/>
    <w:rsid w:val="00586A7B"/>
    <w:rsid w:val="005871A8"/>
    <w:rsid w:val="00587885"/>
    <w:rsid w:val="00587C7B"/>
    <w:rsid w:val="0059025A"/>
    <w:rsid w:val="00590BD6"/>
    <w:rsid w:val="00590D10"/>
    <w:rsid w:val="005932A1"/>
    <w:rsid w:val="00593572"/>
    <w:rsid w:val="005940D2"/>
    <w:rsid w:val="0059492A"/>
    <w:rsid w:val="005955A8"/>
    <w:rsid w:val="005956F3"/>
    <w:rsid w:val="00595BD9"/>
    <w:rsid w:val="00596136"/>
    <w:rsid w:val="00596498"/>
    <w:rsid w:val="00596926"/>
    <w:rsid w:val="00596AAD"/>
    <w:rsid w:val="00597141"/>
    <w:rsid w:val="005A0B94"/>
    <w:rsid w:val="005A0DA5"/>
    <w:rsid w:val="005A1203"/>
    <w:rsid w:val="005A18D5"/>
    <w:rsid w:val="005A4369"/>
    <w:rsid w:val="005A443A"/>
    <w:rsid w:val="005A46DF"/>
    <w:rsid w:val="005A4A53"/>
    <w:rsid w:val="005A5142"/>
    <w:rsid w:val="005A58AF"/>
    <w:rsid w:val="005A5A6A"/>
    <w:rsid w:val="005A6846"/>
    <w:rsid w:val="005A74A1"/>
    <w:rsid w:val="005A7DA8"/>
    <w:rsid w:val="005B0DA2"/>
    <w:rsid w:val="005B113C"/>
    <w:rsid w:val="005B1423"/>
    <w:rsid w:val="005B1D82"/>
    <w:rsid w:val="005B1FEC"/>
    <w:rsid w:val="005B21E3"/>
    <w:rsid w:val="005B39E6"/>
    <w:rsid w:val="005B40E9"/>
    <w:rsid w:val="005B428F"/>
    <w:rsid w:val="005B4311"/>
    <w:rsid w:val="005B4DEE"/>
    <w:rsid w:val="005B684B"/>
    <w:rsid w:val="005B6C11"/>
    <w:rsid w:val="005B765B"/>
    <w:rsid w:val="005B7DA5"/>
    <w:rsid w:val="005C0430"/>
    <w:rsid w:val="005C12CC"/>
    <w:rsid w:val="005C1D3A"/>
    <w:rsid w:val="005C2247"/>
    <w:rsid w:val="005C23BD"/>
    <w:rsid w:val="005C2B19"/>
    <w:rsid w:val="005C502D"/>
    <w:rsid w:val="005C5482"/>
    <w:rsid w:val="005C739E"/>
    <w:rsid w:val="005C779D"/>
    <w:rsid w:val="005D09BB"/>
    <w:rsid w:val="005D1AA3"/>
    <w:rsid w:val="005D2F7F"/>
    <w:rsid w:val="005D34C1"/>
    <w:rsid w:val="005D381C"/>
    <w:rsid w:val="005D3F52"/>
    <w:rsid w:val="005D4029"/>
    <w:rsid w:val="005D5436"/>
    <w:rsid w:val="005D5577"/>
    <w:rsid w:val="005D5639"/>
    <w:rsid w:val="005D5BB0"/>
    <w:rsid w:val="005D5BC8"/>
    <w:rsid w:val="005D672B"/>
    <w:rsid w:val="005D6D43"/>
    <w:rsid w:val="005D7005"/>
    <w:rsid w:val="005D7AFA"/>
    <w:rsid w:val="005D7D97"/>
    <w:rsid w:val="005E0D08"/>
    <w:rsid w:val="005E0DBF"/>
    <w:rsid w:val="005E1AC8"/>
    <w:rsid w:val="005E25CE"/>
    <w:rsid w:val="005E3248"/>
    <w:rsid w:val="005E4206"/>
    <w:rsid w:val="005E4E03"/>
    <w:rsid w:val="005E50DE"/>
    <w:rsid w:val="005E52D6"/>
    <w:rsid w:val="005E5550"/>
    <w:rsid w:val="005E64BE"/>
    <w:rsid w:val="005E774C"/>
    <w:rsid w:val="005E7E57"/>
    <w:rsid w:val="005E7EC3"/>
    <w:rsid w:val="005F06B0"/>
    <w:rsid w:val="005F0C61"/>
    <w:rsid w:val="005F13DA"/>
    <w:rsid w:val="005F17AD"/>
    <w:rsid w:val="005F1E8E"/>
    <w:rsid w:val="005F2088"/>
    <w:rsid w:val="005F31C4"/>
    <w:rsid w:val="005F37D7"/>
    <w:rsid w:val="005F3B0B"/>
    <w:rsid w:val="005F3E9F"/>
    <w:rsid w:val="005F3EA0"/>
    <w:rsid w:val="005F4079"/>
    <w:rsid w:val="005F4FA9"/>
    <w:rsid w:val="005F593B"/>
    <w:rsid w:val="005F75A7"/>
    <w:rsid w:val="0060072F"/>
    <w:rsid w:val="006018E8"/>
    <w:rsid w:val="00601D38"/>
    <w:rsid w:val="006027D4"/>
    <w:rsid w:val="00602A70"/>
    <w:rsid w:val="006031D2"/>
    <w:rsid w:val="00603CC0"/>
    <w:rsid w:val="00604499"/>
    <w:rsid w:val="00604546"/>
    <w:rsid w:val="006050D8"/>
    <w:rsid w:val="00605406"/>
    <w:rsid w:val="00605501"/>
    <w:rsid w:val="0060576F"/>
    <w:rsid w:val="0060623C"/>
    <w:rsid w:val="00610326"/>
    <w:rsid w:val="006105EE"/>
    <w:rsid w:val="00610C6F"/>
    <w:rsid w:val="00610D65"/>
    <w:rsid w:val="00611689"/>
    <w:rsid w:val="00611C5F"/>
    <w:rsid w:val="00611E9A"/>
    <w:rsid w:val="00611F33"/>
    <w:rsid w:val="006121BD"/>
    <w:rsid w:val="006127A3"/>
    <w:rsid w:val="00612888"/>
    <w:rsid w:val="00613F1A"/>
    <w:rsid w:val="00614A8C"/>
    <w:rsid w:val="006156ED"/>
    <w:rsid w:val="00615812"/>
    <w:rsid w:val="00615C25"/>
    <w:rsid w:val="00615EC4"/>
    <w:rsid w:val="00616AFA"/>
    <w:rsid w:val="00616F31"/>
    <w:rsid w:val="00617C4A"/>
    <w:rsid w:val="006202BF"/>
    <w:rsid w:val="00620DA6"/>
    <w:rsid w:val="00620DEF"/>
    <w:rsid w:val="0062160A"/>
    <w:rsid w:val="00621BC1"/>
    <w:rsid w:val="00622049"/>
    <w:rsid w:val="00622C16"/>
    <w:rsid w:val="00623B35"/>
    <w:rsid w:val="00623BDC"/>
    <w:rsid w:val="00623FF0"/>
    <w:rsid w:val="00624576"/>
    <w:rsid w:val="00624C24"/>
    <w:rsid w:val="00624FF3"/>
    <w:rsid w:val="0062561C"/>
    <w:rsid w:val="00625B9A"/>
    <w:rsid w:val="00625EC9"/>
    <w:rsid w:val="00626263"/>
    <w:rsid w:val="00626B7C"/>
    <w:rsid w:val="00626BDE"/>
    <w:rsid w:val="00626BE7"/>
    <w:rsid w:val="006270E5"/>
    <w:rsid w:val="00630005"/>
    <w:rsid w:val="0063024C"/>
    <w:rsid w:val="00630F3A"/>
    <w:rsid w:val="00631FA2"/>
    <w:rsid w:val="0063213B"/>
    <w:rsid w:val="0063232B"/>
    <w:rsid w:val="006323FD"/>
    <w:rsid w:val="00633214"/>
    <w:rsid w:val="0063357D"/>
    <w:rsid w:val="00634385"/>
    <w:rsid w:val="006347DE"/>
    <w:rsid w:val="00634801"/>
    <w:rsid w:val="00635339"/>
    <w:rsid w:val="00636F0D"/>
    <w:rsid w:val="00637C5A"/>
    <w:rsid w:val="006402D4"/>
    <w:rsid w:val="006408EA"/>
    <w:rsid w:val="00640E11"/>
    <w:rsid w:val="00640E9D"/>
    <w:rsid w:val="00642156"/>
    <w:rsid w:val="006426FB"/>
    <w:rsid w:val="00643DC4"/>
    <w:rsid w:val="00644EE9"/>
    <w:rsid w:val="00645201"/>
    <w:rsid w:val="006457DD"/>
    <w:rsid w:val="00645A56"/>
    <w:rsid w:val="00645CE5"/>
    <w:rsid w:val="006462B4"/>
    <w:rsid w:val="006468B1"/>
    <w:rsid w:val="00647F09"/>
    <w:rsid w:val="006500AD"/>
    <w:rsid w:val="00650394"/>
    <w:rsid w:val="00650B4C"/>
    <w:rsid w:val="00650C9B"/>
    <w:rsid w:val="00651570"/>
    <w:rsid w:val="00651579"/>
    <w:rsid w:val="00651ACB"/>
    <w:rsid w:val="00652B8D"/>
    <w:rsid w:val="00653159"/>
    <w:rsid w:val="00653304"/>
    <w:rsid w:val="0065349C"/>
    <w:rsid w:val="0065398C"/>
    <w:rsid w:val="00653EC0"/>
    <w:rsid w:val="00653EF9"/>
    <w:rsid w:val="00654369"/>
    <w:rsid w:val="0065511C"/>
    <w:rsid w:val="0065525B"/>
    <w:rsid w:val="00655505"/>
    <w:rsid w:val="00655CDD"/>
    <w:rsid w:val="00655D5B"/>
    <w:rsid w:val="00655D83"/>
    <w:rsid w:val="00656422"/>
    <w:rsid w:val="00656B5A"/>
    <w:rsid w:val="00656F0E"/>
    <w:rsid w:val="00660338"/>
    <w:rsid w:val="00660E22"/>
    <w:rsid w:val="0066108D"/>
    <w:rsid w:val="00661D6E"/>
    <w:rsid w:val="006631DF"/>
    <w:rsid w:val="0066367A"/>
    <w:rsid w:val="00664731"/>
    <w:rsid w:val="00665462"/>
    <w:rsid w:val="00665B97"/>
    <w:rsid w:val="006660E8"/>
    <w:rsid w:val="00666617"/>
    <w:rsid w:val="0066723C"/>
    <w:rsid w:val="006672BB"/>
    <w:rsid w:val="00667788"/>
    <w:rsid w:val="00667B16"/>
    <w:rsid w:val="00670062"/>
    <w:rsid w:val="00670083"/>
    <w:rsid w:val="00670BBF"/>
    <w:rsid w:val="0067114D"/>
    <w:rsid w:val="0067135C"/>
    <w:rsid w:val="00671C34"/>
    <w:rsid w:val="0067286E"/>
    <w:rsid w:val="00673371"/>
    <w:rsid w:val="0067352D"/>
    <w:rsid w:val="006747A1"/>
    <w:rsid w:val="00674BBD"/>
    <w:rsid w:val="00674F07"/>
    <w:rsid w:val="006758E6"/>
    <w:rsid w:val="0067595D"/>
    <w:rsid w:val="006761CC"/>
    <w:rsid w:val="0067665A"/>
    <w:rsid w:val="006777FC"/>
    <w:rsid w:val="00680053"/>
    <w:rsid w:val="00680B3A"/>
    <w:rsid w:val="00681CE0"/>
    <w:rsid w:val="00681D57"/>
    <w:rsid w:val="00681F30"/>
    <w:rsid w:val="006820B8"/>
    <w:rsid w:val="006820F2"/>
    <w:rsid w:val="00682D84"/>
    <w:rsid w:val="00682DCE"/>
    <w:rsid w:val="006834B3"/>
    <w:rsid w:val="00683F85"/>
    <w:rsid w:val="00686F83"/>
    <w:rsid w:val="0069174C"/>
    <w:rsid w:val="00693A1E"/>
    <w:rsid w:val="00694949"/>
    <w:rsid w:val="00694FC5"/>
    <w:rsid w:val="00695526"/>
    <w:rsid w:val="0069572E"/>
    <w:rsid w:val="00696441"/>
    <w:rsid w:val="00696B9F"/>
    <w:rsid w:val="00696E80"/>
    <w:rsid w:val="006A1119"/>
    <w:rsid w:val="006A287D"/>
    <w:rsid w:val="006A3503"/>
    <w:rsid w:val="006A3B80"/>
    <w:rsid w:val="006A47EB"/>
    <w:rsid w:val="006A47EE"/>
    <w:rsid w:val="006A5046"/>
    <w:rsid w:val="006A6458"/>
    <w:rsid w:val="006A64DF"/>
    <w:rsid w:val="006A6771"/>
    <w:rsid w:val="006A67A8"/>
    <w:rsid w:val="006A6B3B"/>
    <w:rsid w:val="006A7936"/>
    <w:rsid w:val="006B0DE9"/>
    <w:rsid w:val="006B153B"/>
    <w:rsid w:val="006B17EA"/>
    <w:rsid w:val="006B21F7"/>
    <w:rsid w:val="006B2606"/>
    <w:rsid w:val="006B2C21"/>
    <w:rsid w:val="006B332C"/>
    <w:rsid w:val="006B3A01"/>
    <w:rsid w:val="006B482E"/>
    <w:rsid w:val="006B4A2A"/>
    <w:rsid w:val="006B5750"/>
    <w:rsid w:val="006B6414"/>
    <w:rsid w:val="006B6BAB"/>
    <w:rsid w:val="006B6D18"/>
    <w:rsid w:val="006C0157"/>
    <w:rsid w:val="006C0E54"/>
    <w:rsid w:val="006C2514"/>
    <w:rsid w:val="006C2526"/>
    <w:rsid w:val="006C2858"/>
    <w:rsid w:val="006C291D"/>
    <w:rsid w:val="006C29B4"/>
    <w:rsid w:val="006C2A31"/>
    <w:rsid w:val="006C2E98"/>
    <w:rsid w:val="006C3193"/>
    <w:rsid w:val="006C369A"/>
    <w:rsid w:val="006C38AF"/>
    <w:rsid w:val="006C3D6A"/>
    <w:rsid w:val="006C4685"/>
    <w:rsid w:val="006C4DBB"/>
    <w:rsid w:val="006C63F6"/>
    <w:rsid w:val="006C6743"/>
    <w:rsid w:val="006C7443"/>
    <w:rsid w:val="006C76D4"/>
    <w:rsid w:val="006C7D0C"/>
    <w:rsid w:val="006C7F77"/>
    <w:rsid w:val="006C7FA8"/>
    <w:rsid w:val="006D04BA"/>
    <w:rsid w:val="006D0675"/>
    <w:rsid w:val="006D0A47"/>
    <w:rsid w:val="006D1D83"/>
    <w:rsid w:val="006D1E59"/>
    <w:rsid w:val="006D2892"/>
    <w:rsid w:val="006D35EB"/>
    <w:rsid w:val="006D3D70"/>
    <w:rsid w:val="006D49D8"/>
    <w:rsid w:val="006D5A1C"/>
    <w:rsid w:val="006D60A2"/>
    <w:rsid w:val="006D6352"/>
    <w:rsid w:val="006D67BB"/>
    <w:rsid w:val="006D6CCD"/>
    <w:rsid w:val="006D74B2"/>
    <w:rsid w:val="006E05A8"/>
    <w:rsid w:val="006E0609"/>
    <w:rsid w:val="006E0A9D"/>
    <w:rsid w:val="006E0E35"/>
    <w:rsid w:val="006E0F72"/>
    <w:rsid w:val="006E1943"/>
    <w:rsid w:val="006E1AC6"/>
    <w:rsid w:val="006E1F23"/>
    <w:rsid w:val="006E22C3"/>
    <w:rsid w:val="006E23B5"/>
    <w:rsid w:val="006E2F37"/>
    <w:rsid w:val="006E3328"/>
    <w:rsid w:val="006E380E"/>
    <w:rsid w:val="006E3EC1"/>
    <w:rsid w:val="006E3F3A"/>
    <w:rsid w:val="006E479F"/>
    <w:rsid w:val="006E5A67"/>
    <w:rsid w:val="006E6D18"/>
    <w:rsid w:val="006E6EE8"/>
    <w:rsid w:val="006E727F"/>
    <w:rsid w:val="006E7635"/>
    <w:rsid w:val="006E795C"/>
    <w:rsid w:val="006F0E25"/>
    <w:rsid w:val="006F11BF"/>
    <w:rsid w:val="006F2035"/>
    <w:rsid w:val="006F2194"/>
    <w:rsid w:val="006F2EE3"/>
    <w:rsid w:val="006F507D"/>
    <w:rsid w:val="006F5882"/>
    <w:rsid w:val="006F5B88"/>
    <w:rsid w:val="006F61B0"/>
    <w:rsid w:val="006F691E"/>
    <w:rsid w:val="006F69EE"/>
    <w:rsid w:val="006F70F1"/>
    <w:rsid w:val="00700FBB"/>
    <w:rsid w:val="00701333"/>
    <w:rsid w:val="007016AA"/>
    <w:rsid w:val="00701CCB"/>
    <w:rsid w:val="00701ED1"/>
    <w:rsid w:val="007021F4"/>
    <w:rsid w:val="007028A5"/>
    <w:rsid w:val="00702B7C"/>
    <w:rsid w:val="00702CFD"/>
    <w:rsid w:val="00702D44"/>
    <w:rsid w:val="007030DE"/>
    <w:rsid w:val="00703911"/>
    <w:rsid w:val="00704750"/>
    <w:rsid w:val="00704E8A"/>
    <w:rsid w:val="00705EDF"/>
    <w:rsid w:val="00706418"/>
    <w:rsid w:val="007068C5"/>
    <w:rsid w:val="00707CC6"/>
    <w:rsid w:val="00707CEF"/>
    <w:rsid w:val="00710A94"/>
    <w:rsid w:val="00711730"/>
    <w:rsid w:val="00713407"/>
    <w:rsid w:val="0071371C"/>
    <w:rsid w:val="00714AFF"/>
    <w:rsid w:val="00715597"/>
    <w:rsid w:val="00715A63"/>
    <w:rsid w:val="00715D63"/>
    <w:rsid w:val="0071603D"/>
    <w:rsid w:val="00716349"/>
    <w:rsid w:val="00716463"/>
    <w:rsid w:val="007164FF"/>
    <w:rsid w:val="00717B3B"/>
    <w:rsid w:val="00717CF2"/>
    <w:rsid w:val="007201D6"/>
    <w:rsid w:val="0072051F"/>
    <w:rsid w:val="007213C8"/>
    <w:rsid w:val="00721B8C"/>
    <w:rsid w:val="00722111"/>
    <w:rsid w:val="00722347"/>
    <w:rsid w:val="00722CEE"/>
    <w:rsid w:val="00722D9E"/>
    <w:rsid w:val="00722E9C"/>
    <w:rsid w:val="00722FA9"/>
    <w:rsid w:val="00723273"/>
    <w:rsid w:val="007233DB"/>
    <w:rsid w:val="00723969"/>
    <w:rsid w:val="00724043"/>
    <w:rsid w:val="00724F32"/>
    <w:rsid w:val="00725354"/>
    <w:rsid w:val="007263C3"/>
    <w:rsid w:val="00726974"/>
    <w:rsid w:val="00727152"/>
    <w:rsid w:val="0072739F"/>
    <w:rsid w:val="0073024E"/>
    <w:rsid w:val="007308BB"/>
    <w:rsid w:val="00730EF5"/>
    <w:rsid w:val="0073204F"/>
    <w:rsid w:val="0073282F"/>
    <w:rsid w:val="0073412B"/>
    <w:rsid w:val="0073418C"/>
    <w:rsid w:val="00734AC9"/>
    <w:rsid w:val="00734D12"/>
    <w:rsid w:val="0073519F"/>
    <w:rsid w:val="007351CC"/>
    <w:rsid w:val="00735631"/>
    <w:rsid w:val="00735C1A"/>
    <w:rsid w:val="00736721"/>
    <w:rsid w:val="0073672E"/>
    <w:rsid w:val="00736E9A"/>
    <w:rsid w:val="00737D79"/>
    <w:rsid w:val="00740C0C"/>
    <w:rsid w:val="00741133"/>
    <w:rsid w:val="00741A24"/>
    <w:rsid w:val="00742B06"/>
    <w:rsid w:val="00743204"/>
    <w:rsid w:val="00743930"/>
    <w:rsid w:val="00743AC8"/>
    <w:rsid w:val="00744299"/>
    <w:rsid w:val="00744A32"/>
    <w:rsid w:val="007452A8"/>
    <w:rsid w:val="00745A9A"/>
    <w:rsid w:val="00745E0B"/>
    <w:rsid w:val="007461D5"/>
    <w:rsid w:val="00746424"/>
    <w:rsid w:val="007466AF"/>
    <w:rsid w:val="00747571"/>
    <w:rsid w:val="00747687"/>
    <w:rsid w:val="00750027"/>
    <w:rsid w:val="00750B6B"/>
    <w:rsid w:val="00750D80"/>
    <w:rsid w:val="00751323"/>
    <w:rsid w:val="00751427"/>
    <w:rsid w:val="007517D1"/>
    <w:rsid w:val="00751A6C"/>
    <w:rsid w:val="00752951"/>
    <w:rsid w:val="0075316C"/>
    <w:rsid w:val="0075347F"/>
    <w:rsid w:val="00753726"/>
    <w:rsid w:val="0075389D"/>
    <w:rsid w:val="00753E27"/>
    <w:rsid w:val="007546C7"/>
    <w:rsid w:val="00754FE1"/>
    <w:rsid w:val="0075536A"/>
    <w:rsid w:val="007557AA"/>
    <w:rsid w:val="007558F0"/>
    <w:rsid w:val="007559C7"/>
    <w:rsid w:val="007567D9"/>
    <w:rsid w:val="00756C90"/>
    <w:rsid w:val="00757A55"/>
    <w:rsid w:val="00757ED1"/>
    <w:rsid w:val="00760864"/>
    <w:rsid w:val="00760EDB"/>
    <w:rsid w:val="007615AE"/>
    <w:rsid w:val="00761840"/>
    <w:rsid w:val="0076219E"/>
    <w:rsid w:val="007621B6"/>
    <w:rsid w:val="00762276"/>
    <w:rsid w:val="00762933"/>
    <w:rsid w:val="00762964"/>
    <w:rsid w:val="00762A22"/>
    <w:rsid w:val="00762E9C"/>
    <w:rsid w:val="00762EEB"/>
    <w:rsid w:val="00763C04"/>
    <w:rsid w:val="00764524"/>
    <w:rsid w:val="00770D63"/>
    <w:rsid w:val="007710A2"/>
    <w:rsid w:val="00771DB9"/>
    <w:rsid w:val="00773BDD"/>
    <w:rsid w:val="00773C96"/>
    <w:rsid w:val="0077482D"/>
    <w:rsid w:val="007749A6"/>
    <w:rsid w:val="00774ADC"/>
    <w:rsid w:val="00774C2A"/>
    <w:rsid w:val="00775E6C"/>
    <w:rsid w:val="007765E0"/>
    <w:rsid w:val="00777F54"/>
    <w:rsid w:val="00780490"/>
    <w:rsid w:val="00780D2D"/>
    <w:rsid w:val="00780D84"/>
    <w:rsid w:val="00782AA2"/>
    <w:rsid w:val="007831BC"/>
    <w:rsid w:val="0078363F"/>
    <w:rsid w:val="007837BD"/>
    <w:rsid w:val="007845DA"/>
    <w:rsid w:val="00784855"/>
    <w:rsid w:val="00784C81"/>
    <w:rsid w:val="0078509D"/>
    <w:rsid w:val="007856C6"/>
    <w:rsid w:val="00785FB5"/>
    <w:rsid w:val="00786B62"/>
    <w:rsid w:val="00786BDE"/>
    <w:rsid w:val="007870FF"/>
    <w:rsid w:val="00787439"/>
    <w:rsid w:val="00787827"/>
    <w:rsid w:val="00787956"/>
    <w:rsid w:val="0079057C"/>
    <w:rsid w:val="007909B1"/>
    <w:rsid w:val="007915A3"/>
    <w:rsid w:val="00791E2D"/>
    <w:rsid w:val="00792EAA"/>
    <w:rsid w:val="00792F67"/>
    <w:rsid w:val="007935BE"/>
    <w:rsid w:val="0079387E"/>
    <w:rsid w:val="00793881"/>
    <w:rsid w:val="00793B50"/>
    <w:rsid w:val="00793BA0"/>
    <w:rsid w:val="00793FB9"/>
    <w:rsid w:val="007945F1"/>
    <w:rsid w:val="00794E6A"/>
    <w:rsid w:val="007951DA"/>
    <w:rsid w:val="007951FE"/>
    <w:rsid w:val="007956F1"/>
    <w:rsid w:val="00796614"/>
    <w:rsid w:val="00796D5B"/>
    <w:rsid w:val="0079755B"/>
    <w:rsid w:val="00797872"/>
    <w:rsid w:val="007A2ACF"/>
    <w:rsid w:val="007A2D79"/>
    <w:rsid w:val="007A2F3A"/>
    <w:rsid w:val="007A309F"/>
    <w:rsid w:val="007A3E33"/>
    <w:rsid w:val="007A43F0"/>
    <w:rsid w:val="007A4D09"/>
    <w:rsid w:val="007A4D96"/>
    <w:rsid w:val="007A5247"/>
    <w:rsid w:val="007A6807"/>
    <w:rsid w:val="007B1A67"/>
    <w:rsid w:val="007B28CD"/>
    <w:rsid w:val="007B2B0D"/>
    <w:rsid w:val="007B2C80"/>
    <w:rsid w:val="007B304E"/>
    <w:rsid w:val="007B33AE"/>
    <w:rsid w:val="007B41EC"/>
    <w:rsid w:val="007B4994"/>
    <w:rsid w:val="007B4A3E"/>
    <w:rsid w:val="007B5BFD"/>
    <w:rsid w:val="007B5E78"/>
    <w:rsid w:val="007B6C95"/>
    <w:rsid w:val="007B6CB6"/>
    <w:rsid w:val="007B7198"/>
    <w:rsid w:val="007B7364"/>
    <w:rsid w:val="007B7778"/>
    <w:rsid w:val="007B7C5B"/>
    <w:rsid w:val="007C048B"/>
    <w:rsid w:val="007C0B67"/>
    <w:rsid w:val="007C0D64"/>
    <w:rsid w:val="007C0F36"/>
    <w:rsid w:val="007C19A2"/>
    <w:rsid w:val="007C1C82"/>
    <w:rsid w:val="007C1FA7"/>
    <w:rsid w:val="007C1FC1"/>
    <w:rsid w:val="007C2193"/>
    <w:rsid w:val="007C324E"/>
    <w:rsid w:val="007C3562"/>
    <w:rsid w:val="007C38A9"/>
    <w:rsid w:val="007C399D"/>
    <w:rsid w:val="007C3BCA"/>
    <w:rsid w:val="007C3C6B"/>
    <w:rsid w:val="007C4C23"/>
    <w:rsid w:val="007C4FAA"/>
    <w:rsid w:val="007C5242"/>
    <w:rsid w:val="007C5575"/>
    <w:rsid w:val="007C56D7"/>
    <w:rsid w:val="007C6304"/>
    <w:rsid w:val="007C6668"/>
    <w:rsid w:val="007C67DA"/>
    <w:rsid w:val="007C73C5"/>
    <w:rsid w:val="007C7C0F"/>
    <w:rsid w:val="007C7F6F"/>
    <w:rsid w:val="007D01AF"/>
    <w:rsid w:val="007D1027"/>
    <w:rsid w:val="007D12AC"/>
    <w:rsid w:val="007D24D0"/>
    <w:rsid w:val="007D26E1"/>
    <w:rsid w:val="007D274B"/>
    <w:rsid w:val="007D2A82"/>
    <w:rsid w:val="007D3407"/>
    <w:rsid w:val="007D4C8C"/>
    <w:rsid w:val="007D5236"/>
    <w:rsid w:val="007D5CEA"/>
    <w:rsid w:val="007D5FC0"/>
    <w:rsid w:val="007D60B1"/>
    <w:rsid w:val="007D61A9"/>
    <w:rsid w:val="007D6797"/>
    <w:rsid w:val="007D7143"/>
    <w:rsid w:val="007E004C"/>
    <w:rsid w:val="007E01F1"/>
    <w:rsid w:val="007E11CA"/>
    <w:rsid w:val="007E11EA"/>
    <w:rsid w:val="007E13D3"/>
    <w:rsid w:val="007E36FD"/>
    <w:rsid w:val="007E3B98"/>
    <w:rsid w:val="007E46CE"/>
    <w:rsid w:val="007E4B9D"/>
    <w:rsid w:val="007E5AD2"/>
    <w:rsid w:val="007E5CB6"/>
    <w:rsid w:val="007E61E2"/>
    <w:rsid w:val="007E6408"/>
    <w:rsid w:val="007E6E18"/>
    <w:rsid w:val="007F017D"/>
    <w:rsid w:val="007F02E6"/>
    <w:rsid w:val="007F0510"/>
    <w:rsid w:val="007F2550"/>
    <w:rsid w:val="007F31BC"/>
    <w:rsid w:val="007F3272"/>
    <w:rsid w:val="007F472C"/>
    <w:rsid w:val="007F4F5C"/>
    <w:rsid w:val="007F5087"/>
    <w:rsid w:val="007F53BC"/>
    <w:rsid w:val="007F5951"/>
    <w:rsid w:val="007F6014"/>
    <w:rsid w:val="007F6A6F"/>
    <w:rsid w:val="007F6D95"/>
    <w:rsid w:val="007F6E44"/>
    <w:rsid w:val="007F75E7"/>
    <w:rsid w:val="007F7D77"/>
    <w:rsid w:val="0080097B"/>
    <w:rsid w:val="00801046"/>
    <w:rsid w:val="008016AC"/>
    <w:rsid w:val="008021B2"/>
    <w:rsid w:val="008025A8"/>
    <w:rsid w:val="00802CB5"/>
    <w:rsid w:val="00803547"/>
    <w:rsid w:val="00803FD9"/>
    <w:rsid w:val="0080432E"/>
    <w:rsid w:val="00804F20"/>
    <w:rsid w:val="008054AA"/>
    <w:rsid w:val="00805AFA"/>
    <w:rsid w:val="00805E00"/>
    <w:rsid w:val="0080652C"/>
    <w:rsid w:val="008065EB"/>
    <w:rsid w:val="00806808"/>
    <w:rsid w:val="0080680C"/>
    <w:rsid w:val="00806BA6"/>
    <w:rsid w:val="00810219"/>
    <w:rsid w:val="00810768"/>
    <w:rsid w:val="0081142C"/>
    <w:rsid w:val="008127C1"/>
    <w:rsid w:val="00812D1E"/>
    <w:rsid w:val="00813595"/>
    <w:rsid w:val="00813BDB"/>
    <w:rsid w:val="00815277"/>
    <w:rsid w:val="0081565C"/>
    <w:rsid w:val="00815926"/>
    <w:rsid w:val="008170FD"/>
    <w:rsid w:val="0081771B"/>
    <w:rsid w:val="00817C57"/>
    <w:rsid w:val="00817D77"/>
    <w:rsid w:val="00820048"/>
    <w:rsid w:val="0082079D"/>
    <w:rsid w:val="00820A8E"/>
    <w:rsid w:val="008212B3"/>
    <w:rsid w:val="00821FB0"/>
    <w:rsid w:val="0082252D"/>
    <w:rsid w:val="0082260B"/>
    <w:rsid w:val="008229C8"/>
    <w:rsid w:val="00823FB5"/>
    <w:rsid w:val="00824273"/>
    <w:rsid w:val="00824B9A"/>
    <w:rsid w:val="00824D73"/>
    <w:rsid w:val="00824E10"/>
    <w:rsid w:val="00824F0C"/>
    <w:rsid w:val="008255A3"/>
    <w:rsid w:val="008259D8"/>
    <w:rsid w:val="00825F69"/>
    <w:rsid w:val="008261BE"/>
    <w:rsid w:val="00826878"/>
    <w:rsid w:val="00826AA2"/>
    <w:rsid w:val="00830872"/>
    <w:rsid w:val="008308AA"/>
    <w:rsid w:val="00830E1D"/>
    <w:rsid w:val="00830F20"/>
    <w:rsid w:val="0083115B"/>
    <w:rsid w:val="00831190"/>
    <w:rsid w:val="008312FD"/>
    <w:rsid w:val="00831701"/>
    <w:rsid w:val="00831E41"/>
    <w:rsid w:val="008322DB"/>
    <w:rsid w:val="00832503"/>
    <w:rsid w:val="00833CD7"/>
    <w:rsid w:val="00833E64"/>
    <w:rsid w:val="00834E60"/>
    <w:rsid w:val="00835354"/>
    <w:rsid w:val="00835BA8"/>
    <w:rsid w:val="00835DDA"/>
    <w:rsid w:val="0083616E"/>
    <w:rsid w:val="0083629C"/>
    <w:rsid w:val="00837E47"/>
    <w:rsid w:val="00840085"/>
    <w:rsid w:val="008404BF"/>
    <w:rsid w:val="0084060F"/>
    <w:rsid w:val="00840FED"/>
    <w:rsid w:val="008416AB"/>
    <w:rsid w:val="0084171F"/>
    <w:rsid w:val="00842BDA"/>
    <w:rsid w:val="00843195"/>
    <w:rsid w:val="0084354D"/>
    <w:rsid w:val="00843B5C"/>
    <w:rsid w:val="00844BDF"/>
    <w:rsid w:val="008450AE"/>
    <w:rsid w:val="00845158"/>
    <w:rsid w:val="0084605B"/>
    <w:rsid w:val="00846C3E"/>
    <w:rsid w:val="008470D8"/>
    <w:rsid w:val="0084745B"/>
    <w:rsid w:val="00847745"/>
    <w:rsid w:val="00847774"/>
    <w:rsid w:val="00847BB6"/>
    <w:rsid w:val="00850531"/>
    <w:rsid w:val="00850C04"/>
    <w:rsid w:val="00851AB3"/>
    <w:rsid w:val="00852006"/>
    <w:rsid w:val="008524F8"/>
    <w:rsid w:val="00852752"/>
    <w:rsid w:val="00853E40"/>
    <w:rsid w:val="00854E6F"/>
    <w:rsid w:val="00854FDF"/>
    <w:rsid w:val="008557E9"/>
    <w:rsid w:val="00855E7A"/>
    <w:rsid w:val="0085621E"/>
    <w:rsid w:val="00856319"/>
    <w:rsid w:val="008563FF"/>
    <w:rsid w:val="00856A23"/>
    <w:rsid w:val="00857D44"/>
    <w:rsid w:val="00860473"/>
    <w:rsid w:val="00860DF1"/>
    <w:rsid w:val="008618B0"/>
    <w:rsid w:val="0086227B"/>
    <w:rsid w:val="0086274D"/>
    <w:rsid w:val="00863098"/>
    <w:rsid w:val="00864F54"/>
    <w:rsid w:val="00865160"/>
    <w:rsid w:val="0086546F"/>
    <w:rsid w:val="00865870"/>
    <w:rsid w:val="0086590F"/>
    <w:rsid w:val="00866F1D"/>
    <w:rsid w:val="008670A3"/>
    <w:rsid w:val="0086788B"/>
    <w:rsid w:val="00867AE6"/>
    <w:rsid w:val="00870059"/>
    <w:rsid w:val="008700D6"/>
    <w:rsid w:val="008712A0"/>
    <w:rsid w:val="008717C6"/>
    <w:rsid w:val="0087265E"/>
    <w:rsid w:val="00872E1C"/>
    <w:rsid w:val="00873206"/>
    <w:rsid w:val="00873D21"/>
    <w:rsid w:val="00874657"/>
    <w:rsid w:val="00874DE2"/>
    <w:rsid w:val="008755D4"/>
    <w:rsid w:val="00876A71"/>
    <w:rsid w:val="00876C66"/>
    <w:rsid w:val="00877047"/>
    <w:rsid w:val="008773FF"/>
    <w:rsid w:val="00877421"/>
    <w:rsid w:val="0088009C"/>
    <w:rsid w:val="00880566"/>
    <w:rsid w:val="0088059C"/>
    <w:rsid w:val="0088067D"/>
    <w:rsid w:val="008807A6"/>
    <w:rsid w:val="0088086A"/>
    <w:rsid w:val="00880EF3"/>
    <w:rsid w:val="008814F3"/>
    <w:rsid w:val="008815EB"/>
    <w:rsid w:val="00881636"/>
    <w:rsid w:val="00881CCB"/>
    <w:rsid w:val="00881E55"/>
    <w:rsid w:val="0088349B"/>
    <w:rsid w:val="008843E7"/>
    <w:rsid w:val="008846BE"/>
    <w:rsid w:val="008852D2"/>
    <w:rsid w:val="00886486"/>
    <w:rsid w:val="00886692"/>
    <w:rsid w:val="0088676B"/>
    <w:rsid w:val="0088679A"/>
    <w:rsid w:val="008869FA"/>
    <w:rsid w:val="0088763A"/>
    <w:rsid w:val="0089032B"/>
    <w:rsid w:val="00890863"/>
    <w:rsid w:val="00890C1C"/>
    <w:rsid w:val="00890E37"/>
    <w:rsid w:val="00890F30"/>
    <w:rsid w:val="008910BB"/>
    <w:rsid w:val="00891264"/>
    <w:rsid w:val="00891414"/>
    <w:rsid w:val="00891916"/>
    <w:rsid w:val="00892BC3"/>
    <w:rsid w:val="00892CDD"/>
    <w:rsid w:val="008939C3"/>
    <w:rsid w:val="00894BEF"/>
    <w:rsid w:val="00895F71"/>
    <w:rsid w:val="00895F85"/>
    <w:rsid w:val="00896971"/>
    <w:rsid w:val="00896977"/>
    <w:rsid w:val="00896B09"/>
    <w:rsid w:val="0089756C"/>
    <w:rsid w:val="00897603"/>
    <w:rsid w:val="00897682"/>
    <w:rsid w:val="00897CF7"/>
    <w:rsid w:val="00897E01"/>
    <w:rsid w:val="008A079B"/>
    <w:rsid w:val="008A142A"/>
    <w:rsid w:val="008A1774"/>
    <w:rsid w:val="008A3AD6"/>
    <w:rsid w:val="008A3F2D"/>
    <w:rsid w:val="008A4695"/>
    <w:rsid w:val="008A5720"/>
    <w:rsid w:val="008A615D"/>
    <w:rsid w:val="008A649B"/>
    <w:rsid w:val="008A6D29"/>
    <w:rsid w:val="008A6F6C"/>
    <w:rsid w:val="008B0309"/>
    <w:rsid w:val="008B08BD"/>
    <w:rsid w:val="008B0B42"/>
    <w:rsid w:val="008B0D73"/>
    <w:rsid w:val="008B17E2"/>
    <w:rsid w:val="008B2543"/>
    <w:rsid w:val="008B2C2F"/>
    <w:rsid w:val="008B4B24"/>
    <w:rsid w:val="008B54A2"/>
    <w:rsid w:val="008B61F6"/>
    <w:rsid w:val="008B6986"/>
    <w:rsid w:val="008B6C0E"/>
    <w:rsid w:val="008B7C12"/>
    <w:rsid w:val="008C2145"/>
    <w:rsid w:val="008C33C7"/>
    <w:rsid w:val="008C435D"/>
    <w:rsid w:val="008C500F"/>
    <w:rsid w:val="008C587B"/>
    <w:rsid w:val="008C602B"/>
    <w:rsid w:val="008C6A9E"/>
    <w:rsid w:val="008C748D"/>
    <w:rsid w:val="008D0211"/>
    <w:rsid w:val="008D0282"/>
    <w:rsid w:val="008D02E8"/>
    <w:rsid w:val="008D031D"/>
    <w:rsid w:val="008D05E5"/>
    <w:rsid w:val="008D08CA"/>
    <w:rsid w:val="008D1149"/>
    <w:rsid w:val="008D14A8"/>
    <w:rsid w:val="008D16EF"/>
    <w:rsid w:val="008D2413"/>
    <w:rsid w:val="008D2563"/>
    <w:rsid w:val="008D295F"/>
    <w:rsid w:val="008D759E"/>
    <w:rsid w:val="008D7D01"/>
    <w:rsid w:val="008D7EE1"/>
    <w:rsid w:val="008E00BB"/>
    <w:rsid w:val="008E0414"/>
    <w:rsid w:val="008E08D7"/>
    <w:rsid w:val="008E09F1"/>
    <w:rsid w:val="008E0BAD"/>
    <w:rsid w:val="008E0CE1"/>
    <w:rsid w:val="008E14F2"/>
    <w:rsid w:val="008E19B3"/>
    <w:rsid w:val="008E2DC4"/>
    <w:rsid w:val="008E4FEB"/>
    <w:rsid w:val="008E5692"/>
    <w:rsid w:val="008E5792"/>
    <w:rsid w:val="008E58E6"/>
    <w:rsid w:val="008E61E1"/>
    <w:rsid w:val="008E6A2E"/>
    <w:rsid w:val="008E7086"/>
    <w:rsid w:val="008E7AB3"/>
    <w:rsid w:val="008E7DA2"/>
    <w:rsid w:val="008F087A"/>
    <w:rsid w:val="008F1DDD"/>
    <w:rsid w:val="008F26B0"/>
    <w:rsid w:val="008F2C24"/>
    <w:rsid w:val="008F3F56"/>
    <w:rsid w:val="008F46E7"/>
    <w:rsid w:val="008F4BD0"/>
    <w:rsid w:val="008F4DAF"/>
    <w:rsid w:val="008F5574"/>
    <w:rsid w:val="008F6052"/>
    <w:rsid w:val="008F6A89"/>
    <w:rsid w:val="008F6B8A"/>
    <w:rsid w:val="008F6CA2"/>
    <w:rsid w:val="008F73C0"/>
    <w:rsid w:val="009000C2"/>
    <w:rsid w:val="00900418"/>
    <w:rsid w:val="0090086D"/>
    <w:rsid w:val="00901CCA"/>
    <w:rsid w:val="00901E3A"/>
    <w:rsid w:val="00902C84"/>
    <w:rsid w:val="00902E91"/>
    <w:rsid w:val="0090367A"/>
    <w:rsid w:val="009039EB"/>
    <w:rsid w:val="00905830"/>
    <w:rsid w:val="00905DD3"/>
    <w:rsid w:val="009062BE"/>
    <w:rsid w:val="00906899"/>
    <w:rsid w:val="00906C27"/>
    <w:rsid w:val="00906E7B"/>
    <w:rsid w:val="00907A1E"/>
    <w:rsid w:val="00910DD2"/>
    <w:rsid w:val="00910F4D"/>
    <w:rsid w:val="00911456"/>
    <w:rsid w:val="009134EE"/>
    <w:rsid w:val="00913AED"/>
    <w:rsid w:val="00913EBA"/>
    <w:rsid w:val="009141F0"/>
    <w:rsid w:val="00914987"/>
    <w:rsid w:val="00914A71"/>
    <w:rsid w:val="00914EA8"/>
    <w:rsid w:val="00915B6C"/>
    <w:rsid w:val="00915FB2"/>
    <w:rsid w:val="00916477"/>
    <w:rsid w:val="00916EA1"/>
    <w:rsid w:val="00917605"/>
    <w:rsid w:val="00917A44"/>
    <w:rsid w:val="00917F3F"/>
    <w:rsid w:val="00920A7F"/>
    <w:rsid w:val="0092141D"/>
    <w:rsid w:val="00921FBF"/>
    <w:rsid w:val="009221C3"/>
    <w:rsid w:val="00922562"/>
    <w:rsid w:val="00922B53"/>
    <w:rsid w:val="00922E88"/>
    <w:rsid w:val="00923115"/>
    <w:rsid w:val="00923CFA"/>
    <w:rsid w:val="0092600A"/>
    <w:rsid w:val="00926A14"/>
    <w:rsid w:val="0093001A"/>
    <w:rsid w:val="00930040"/>
    <w:rsid w:val="009301B7"/>
    <w:rsid w:val="00931528"/>
    <w:rsid w:val="0093306B"/>
    <w:rsid w:val="0093316C"/>
    <w:rsid w:val="009335DB"/>
    <w:rsid w:val="00933948"/>
    <w:rsid w:val="00933C21"/>
    <w:rsid w:val="00933C9D"/>
    <w:rsid w:val="00933D42"/>
    <w:rsid w:val="00934034"/>
    <w:rsid w:val="0093535B"/>
    <w:rsid w:val="0093553D"/>
    <w:rsid w:val="00935826"/>
    <w:rsid w:val="009358B8"/>
    <w:rsid w:val="00936CA3"/>
    <w:rsid w:val="009378E9"/>
    <w:rsid w:val="00937B50"/>
    <w:rsid w:val="00940539"/>
    <w:rsid w:val="00941519"/>
    <w:rsid w:val="009417C4"/>
    <w:rsid w:val="009417FF"/>
    <w:rsid w:val="009419D3"/>
    <w:rsid w:val="00941E13"/>
    <w:rsid w:val="00941E57"/>
    <w:rsid w:val="00942033"/>
    <w:rsid w:val="00942D04"/>
    <w:rsid w:val="009431E0"/>
    <w:rsid w:val="00944B88"/>
    <w:rsid w:val="00944BAD"/>
    <w:rsid w:val="00944CD8"/>
    <w:rsid w:val="00945375"/>
    <w:rsid w:val="009459AA"/>
    <w:rsid w:val="00945CAA"/>
    <w:rsid w:val="00945E3A"/>
    <w:rsid w:val="0094634B"/>
    <w:rsid w:val="00947178"/>
    <w:rsid w:val="00947821"/>
    <w:rsid w:val="00947CE0"/>
    <w:rsid w:val="00947E3F"/>
    <w:rsid w:val="009506A9"/>
    <w:rsid w:val="00951B14"/>
    <w:rsid w:val="00951C21"/>
    <w:rsid w:val="00951D7C"/>
    <w:rsid w:val="00951E5D"/>
    <w:rsid w:val="00951F4D"/>
    <w:rsid w:val="00952741"/>
    <w:rsid w:val="00953DC5"/>
    <w:rsid w:val="009544B4"/>
    <w:rsid w:val="00954765"/>
    <w:rsid w:val="009548A2"/>
    <w:rsid w:val="0095572C"/>
    <w:rsid w:val="009557F5"/>
    <w:rsid w:val="00957883"/>
    <w:rsid w:val="009608D1"/>
    <w:rsid w:val="00960D19"/>
    <w:rsid w:val="00961000"/>
    <w:rsid w:val="00961866"/>
    <w:rsid w:val="00961B94"/>
    <w:rsid w:val="009628DC"/>
    <w:rsid w:val="00962F99"/>
    <w:rsid w:val="00963601"/>
    <w:rsid w:val="0096414E"/>
    <w:rsid w:val="009644A9"/>
    <w:rsid w:val="00965037"/>
    <w:rsid w:val="00965075"/>
    <w:rsid w:val="009650A3"/>
    <w:rsid w:val="00965AF1"/>
    <w:rsid w:val="00966509"/>
    <w:rsid w:val="00966647"/>
    <w:rsid w:val="0096746B"/>
    <w:rsid w:val="0096771D"/>
    <w:rsid w:val="00967C33"/>
    <w:rsid w:val="00967C8A"/>
    <w:rsid w:val="009702D3"/>
    <w:rsid w:val="0097054B"/>
    <w:rsid w:val="0097186B"/>
    <w:rsid w:val="009723CE"/>
    <w:rsid w:val="009724B5"/>
    <w:rsid w:val="00972C57"/>
    <w:rsid w:val="00973AF2"/>
    <w:rsid w:val="0097414C"/>
    <w:rsid w:val="0097418F"/>
    <w:rsid w:val="00974CA3"/>
    <w:rsid w:val="00974DD8"/>
    <w:rsid w:val="00975A3C"/>
    <w:rsid w:val="00975B28"/>
    <w:rsid w:val="00975C31"/>
    <w:rsid w:val="00975D1A"/>
    <w:rsid w:val="00976378"/>
    <w:rsid w:val="00977364"/>
    <w:rsid w:val="009777CF"/>
    <w:rsid w:val="00977CA2"/>
    <w:rsid w:val="00977CE7"/>
    <w:rsid w:val="009818AA"/>
    <w:rsid w:val="00982E6A"/>
    <w:rsid w:val="00983604"/>
    <w:rsid w:val="0098368A"/>
    <w:rsid w:val="009841B9"/>
    <w:rsid w:val="0098436F"/>
    <w:rsid w:val="00984882"/>
    <w:rsid w:val="00985164"/>
    <w:rsid w:val="0098592C"/>
    <w:rsid w:val="009859EF"/>
    <w:rsid w:val="009865A6"/>
    <w:rsid w:val="00986649"/>
    <w:rsid w:val="0098676A"/>
    <w:rsid w:val="00986F4B"/>
    <w:rsid w:val="00986F60"/>
    <w:rsid w:val="00990535"/>
    <w:rsid w:val="00990FF9"/>
    <w:rsid w:val="00991020"/>
    <w:rsid w:val="009915E0"/>
    <w:rsid w:val="009918F1"/>
    <w:rsid w:val="00991EAB"/>
    <w:rsid w:val="009921A8"/>
    <w:rsid w:val="00993499"/>
    <w:rsid w:val="00993580"/>
    <w:rsid w:val="0099364D"/>
    <w:rsid w:val="00993C3D"/>
    <w:rsid w:val="009957B3"/>
    <w:rsid w:val="00995AD8"/>
    <w:rsid w:val="00995E9F"/>
    <w:rsid w:val="00996235"/>
    <w:rsid w:val="00996688"/>
    <w:rsid w:val="009A029D"/>
    <w:rsid w:val="009A0331"/>
    <w:rsid w:val="009A05D5"/>
    <w:rsid w:val="009A0623"/>
    <w:rsid w:val="009A0736"/>
    <w:rsid w:val="009A087B"/>
    <w:rsid w:val="009A0CE5"/>
    <w:rsid w:val="009A0D9A"/>
    <w:rsid w:val="009A1664"/>
    <w:rsid w:val="009A19CD"/>
    <w:rsid w:val="009A24FC"/>
    <w:rsid w:val="009A35CB"/>
    <w:rsid w:val="009A4846"/>
    <w:rsid w:val="009A6283"/>
    <w:rsid w:val="009A7CD1"/>
    <w:rsid w:val="009B013F"/>
    <w:rsid w:val="009B014C"/>
    <w:rsid w:val="009B0641"/>
    <w:rsid w:val="009B1033"/>
    <w:rsid w:val="009B1287"/>
    <w:rsid w:val="009B2179"/>
    <w:rsid w:val="009B2355"/>
    <w:rsid w:val="009B2F66"/>
    <w:rsid w:val="009B4C53"/>
    <w:rsid w:val="009B4C81"/>
    <w:rsid w:val="009B4E7F"/>
    <w:rsid w:val="009B5E19"/>
    <w:rsid w:val="009B66B8"/>
    <w:rsid w:val="009B6922"/>
    <w:rsid w:val="009B6D19"/>
    <w:rsid w:val="009B6F9D"/>
    <w:rsid w:val="009B70B8"/>
    <w:rsid w:val="009B71D4"/>
    <w:rsid w:val="009B782D"/>
    <w:rsid w:val="009B7FB9"/>
    <w:rsid w:val="009C0B1E"/>
    <w:rsid w:val="009C0DF0"/>
    <w:rsid w:val="009C1331"/>
    <w:rsid w:val="009C17FE"/>
    <w:rsid w:val="009C205C"/>
    <w:rsid w:val="009C228C"/>
    <w:rsid w:val="009C2444"/>
    <w:rsid w:val="009C2CA2"/>
    <w:rsid w:val="009C34CA"/>
    <w:rsid w:val="009C4161"/>
    <w:rsid w:val="009C4D28"/>
    <w:rsid w:val="009C527A"/>
    <w:rsid w:val="009C5356"/>
    <w:rsid w:val="009C5CF1"/>
    <w:rsid w:val="009C6C4B"/>
    <w:rsid w:val="009C7B20"/>
    <w:rsid w:val="009D0916"/>
    <w:rsid w:val="009D1781"/>
    <w:rsid w:val="009D1856"/>
    <w:rsid w:val="009D1A52"/>
    <w:rsid w:val="009D1E7E"/>
    <w:rsid w:val="009D2239"/>
    <w:rsid w:val="009D2337"/>
    <w:rsid w:val="009D2496"/>
    <w:rsid w:val="009D2B6A"/>
    <w:rsid w:val="009D3682"/>
    <w:rsid w:val="009D38D5"/>
    <w:rsid w:val="009D3FFB"/>
    <w:rsid w:val="009D48D2"/>
    <w:rsid w:val="009D4FD1"/>
    <w:rsid w:val="009D5BC9"/>
    <w:rsid w:val="009D5FDB"/>
    <w:rsid w:val="009D697E"/>
    <w:rsid w:val="009D780D"/>
    <w:rsid w:val="009D7E18"/>
    <w:rsid w:val="009D7F17"/>
    <w:rsid w:val="009E00F6"/>
    <w:rsid w:val="009E0566"/>
    <w:rsid w:val="009E05E0"/>
    <w:rsid w:val="009E085A"/>
    <w:rsid w:val="009E08A6"/>
    <w:rsid w:val="009E0C2A"/>
    <w:rsid w:val="009E0CA4"/>
    <w:rsid w:val="009E114A"/>
    <w:rsid w:val="009E1B5A"/>
    <w:rsid w:val="009E2A26"/>
    <w:rsid w:val="009E402E"/>
    <w:rsid w:val="009E4937"/>
    <w:rsid w:val="009E5B77"/>
    <w:rsid w:val="009E60CB"/>
    <w:rsid w:val="009E75FD"/>
    <w:rsid w:val="009F0ADE"/>
    <w:rsid w:val="009F0E28"/>
    <w:rsid w:val="009F109A"/>
    <w:rsid w:val="009F120B"/>
    <w:rsid w:val="009F1280"/>
    <w:rsid w:val="009F198D"/>
    <w:rsid w:val="009F29D5"/>
    <w:rsid w:val="009F32C6"/>
    <w:rsid w:val="009F3636"/>
    <w:rsid w:val="009F41A4"/>
    <w:rsid w:val="009F49EC"/>
    <w:rsid w:val="009F4F6D"/>
    <w:rsid w:val="009F531A"/>
    <w:rsid w:val="009F58B7"/>
    <w:rsid w:val="009F6068"/>
    <w:rsid w:val="009F60C6"/>
    <w:rsid w:val="009F6A5A"/>
    <w:rsid w:val="009F7306"/>
    <w:rsid w:val="009F7407"/>
    <w:rsid w:val="009F743A"/>
    <w:rsid w:val="00A005B3"/>
    <w:rsid w:val="00A01081"/>
    <w:rsid w:val="00A010EC"/>
    <w:rsid w:val="00A01B72"/>
    <w:rsid w:val="00A01C39"/>
    <w:rsid w:val="00A0358F"/>
    <w:rsid w:val="00A03661"/>
    <w:rsid w:val="00A04FD0"/>
    <w:rsid w:val="00A05300"/>
    <w:rsid w:val="00A0548A"/>
    <w:rsid w:val="00A05759"/>
    <w:rsid w:val="00A06024"/>
    <w:rsid w:val="00A06531"/>
    <w:rsid w:val="00A06DFF"/>
    <w:rsid w:val="00A108C5"/>
    <w:rsid w:val="00A1141E"/>
    <w:rsid w:val="00A11965"/>
    <w:rsid w:val="00A11BFA"/>
    <w:rsid w:val="00A11D27"/>
    <w:rsid w:val="00A127D4"/>
    <w:rsid w:val="00A13116"/>
    <w:rsid w:val="00A13600"/>
    <w:rsid w:val="00A14191"/>
    <w:rsid w:val="00A14B3C"/>
    <w:rsid w:val="00A14C39"/>
    <w:rsid w:val="00A1500E"/>
    <w:rsid w:val="00A15693"/>
    <w:rsid w:val="00A15CB3"/>
    <w:rsid w:val="00A160A7"/>
    <w:rsid w:val="00A1633A"/>
    <w:rsid w:val="00A168A4"/>
    <w:rsid w:val="00A16A6C"/>
    <w:rsid w:val="00A1754C"/>
    <w:rsid w:val="00A20B26"/>
    <w:rsid w:val="00A21516"/>
    <w:rsid w:val="00A22C4D"/>
    <w:rsid w:val="00A23454"/>
    <w:rsid w:val="00A23CD0"/>
    <w:rsid w:val="00A24A7B"/>
    <w:rsid w:val="00A258FD"/>
    <w:rsid w:val="00A26266"/>
    <w:rsid w:val="00A2695E"/>
    <w:rsid w:val="00A26D40"/>
    <w:rsid w:val="00A26EA8"/>
    <w:rsid w:val="00A2783A"/>
    <w:rsid w:val="00A27F2F"/>
    <w:rsid w:val="00A30E3B"/>
    <w:rsid w:val="00A3153F"/>
    <w:rsid w:val="00A31C8B"/>
    <w:rsid w:val="00A31F97"/>
    <w:rsid w:val="00A323C7"/>
    <w:rsid w:val="00A324A3"/>
    <w:rsid w:val="00A32594"/>
    <w:rsid w:val="00A32CA5"/>
    <w:rsid w:val="00A33A0D"/>
    <w:rsid w:val="00A33C0B"/>
    <w:rsid w:val="00A34A64"/>
    <w:rsid w:val="00A34CC3"/>
    <w:rsid w:val="00A3537B"/>
    <w:rsid w:val="00A355AF"/>
    <w:rsid w:val="00A35B10"/>
    <w:rsid w:val="00A36B71"/>
    <w:rsid w:val="00A36CC6"/>
    <w:rsid w:val="00A37F4B"/>
    <w:rsid w:val="00A4033C"/>
    <w:rsid w:val="00A40ABB"/>
    <w:rsid w:val="00A40E71"/>
    <w:rsid w:val="00A41436"/>
    <w:rsid w:val="00A41E9E"/>
    <w:rsid w:val="00A426BB"/>
    <w:rsid w:val="00A42A56"/>
    <w:rsid w:val="00A43735"/>
    <w:rsid w:val="00A446B4"/>
    <w:rsid w:val="00A44774"/>
    <w:rsid w:val="00A45184"/>
    <w:rsid w:val="00A46320"/>
    <w:rsid w:val="00A4697A"/>
    <w:rsid w:val="00A46B65"/>
    <w:rsid w:val="00A47304"/>
    <w:rsid w:val="00A47BE8"/>
    <w:rsid w:val="00A514BB"/>
    <w:rsid w:val="00A51AE5"/>
    <w:rsid w:val="00A52BC5"/>
    <w:rsid w:val="00A52E77"/>
    <w:rsid w:val="00A52EB0"/>
    <w:rsid w:val="00A5411F"/>
    <w:rsid w:val="00A5464F"/>
    <w:rsid w:val="00A55499"/>
    <w:rsid w:val="00A55C35"/>
    <w:rsid w:val="00A56015"/>
    <w:rsid w:val="00A56089"/>
    <w:rsid w:val="00A56F50"/>
    <w:rsid w:val="00A572BB"/>
    <w:rsid w:val="00A57925"/>
    <w:rsid w:val="00A57A94"/>
    <w:rsid w:val="00A57AFE"/>
    <w:rsid w:val="00A57D14"/>
    <w:rsid w:val="00A60C66"/>
    <w:rsid w:val="00A617FD"/>
    <w:rsid w:val="00A61AD1"/>
    <w:rsid w:val="00A62578"/>
    <w:rsid w:val="00A636D6"/>
    <w:rsid w:val="00A652CB"/>
    <w:rsid w:val="00A65900"/>
    <w:rsid w:val="00A66087"/>
    <w:rsid w:val="00A672B3"/>
    <w:rsid w:val="00A677B1"/>
    <w:rsid w:val="00A679DF"/>
    <w:rsid w:val="00A7265E"/>
    <w:rsid w:val="00A72700"/>
    <w:rsid w:val="00A7303B"/>
    <w:rsid w:val="00A741A7"/>
    <w:rsid w:val="00A741B7"/>
    <w:rsid w:val="00A7582F"/>
    <w:rsid w:val="00A75A56"/>
    <w:rsid w:val="00A764A5"/>
    <w:rsid w:val="00A76976"/>
    <w:rsid w:val="00A76AE8"/>
    <w:rsid w:val="00A76BB1"/>
    <w:rsid w:val="00A7797D"/>
    <w:rsid w:val="00A779F9"/>
    <w:rsid w:val="00A81422"/>
    <w:rsid w:val="00A833F9"/>
    <w:rsid w:val="00A83583"/>
    <w:rsid w:val="00A83BD5"/>
    <w:rsid w:val="00A84281"/>
    <w:rsid w:val="00A84547"/>
    <w:rsid w:val="00A855EC"/>
    <w:rsid w:val="00A86226"/>
    <w:rsid w:val="00A864C9"/>
    <w:rsid w:val="00A86574"/>
    <w:rsid w:val="00A866C5"/>
    <w:rsid w:val="00A874BB"/>
    <w:rsid w:val="00A9010B"/>
    <w:rsid w:val="00A90B06"/>
    <w:rsid w:val="00A90B4B"/>
    <w:rsid w:val="00A9172B"/>
    <w:rsid w:val="00A91C9A"/>
    <w:rsid w:val="00A92A1E"/>
    <w:rsid w:val="00A92D0B"/>
    <w:rsid w:val="00A931C3"/>
    <w:rsid w:val="00A93733"/>
    <w:rsid w:val="00A93FFB"/>
    <w:rsid w:val="00A94D7B"/>
    <w:rsid w:val="00A94EE2"/>
    <w:rsid w:val="00A95717"/>
    <w:rsid w:val="00A95968"/>
    <w:rsid w:val="00A961DE"/>
    <w:rsid w:val="00A96D0C"/>
    <w:rsid w:val="00A97EFA"/>
    <w:rsid w:val="00AA1B47"/>
    <w:rsid w:val="00AA265B"/>
    <w:rsid w:val="00AA273B"/>
    <w:rsid w:val="00AA2D6C"/>
    <w:rsid w:val="00AA38A1"/>
    <w:rsid w:val="00AA3D04"/>
    <w:rsid w:val="00AA3E30"/>
    <w:rsid w:val="00AA4B7E"/>
    <w:rsid w:val="00AA5004"/>
    <w:rsid w:val="00AA533A"/>
    <w:rsid w:val="00AA59F8"/>
    <w:rsid w:val="00AA6064"/>
    <w:rsid w:val="00AA618E"/>
    <w:rsid w:val="00AA71E6"/>
    <w:rsid w:val="00AA7C69"/>
    <w:rsid w:val="00AA7C8C"/>
    <w:rsid w:val="00AA7D66"/>
    <w:rsid w:val="00AB0BDF"/>
    <w:rsid w:val="00AB37A8"/>
    <w:rsid w:val="00AB3FE3"/>
    <w:rsid w:val="00AB4626"/>
    <w:rsid w:val="00AB4DE0"/>
    <w:rsid w:val="00AB560E"/>
    <w:rsid w:val="00AB595D"/>
    <w:rsid w:val="00AB5AD1"/>
    <w:rsid w:val="00AB6E4A"/>
    <w:rsid w:val="00AB6F6B"/>
    <w:rsid w:val="00AB7CCC"/>
    <w:rsid w:val="00AB7D5B"/>
    <w:rsid w:val="00AC0451"/>
    <w:rsid w:val="00AC1203"/>
    <w:rsid w:val="00AC1844"/>
    <w:rsid w:val="00AC18FE"/>
    <w:rsid w:val="00AC1E12"/>
    <w:rsid w:val="00AC2EA1"/>
    <w:rsid w:val="00AC2FA1"/>
    <w:rsid w:val="00AC3214"/>
    <w:rsid w:val="00AC3403"/>
    <w:rsid w:val="00AC3BB6"/>
    <w:rsid w:val="00AC3C7B"/>
    <w:rsid w:val="00AC4CC8"/>
    <w:rsid w:val="00AC4D16"/>
    <w:rsid w:val="00AC4EFE"/>
    <w:rsid w:val="00AC51F4"/>
    <w:rsid w:val="00AC5DA8"/>
    <w:rsid w:val="00AC6267"/>
    <w:rsid w:val="00AC6853"/>
    <w:rsid w:val="00AC6F96"/>
    <w:rsid w:val="00AC7411"/>
    <w:rsid w:val="00AC7FCB"/>
    <w:rsid w:val="00AD00B5"/>
    <w:rsid w:val="00AD04CA"/>
    <w:rsid w:val="00AD128B"/>
    <w:rsid w:val="00AD1945"/>
    <w:rsid w:val="00AD23F0"/>
    <w:rsid w:val="00AD24FC"/>
    <w:rsid w:val="00AD2A37"/>
    <w:rsid w:val="00AD31CD"/>
    <w:rsid w:val="00AD329B"/>
    <w:rsid w:val="00AD32C3"/>
    <w:rsid w:val="00AD3432"/>
    <w:rsid w:val="00AD37C2"/>
    <w:rsid w:val="00AD4293"/>
    <w:rsid w:val="00AD4445"/>
    <w:rsid w:val="00AD5D69"/>
    <w:rsid w:val="00AD6039"/>
    <w:rsid w:val="00AD6FB1"/>
    <w:rsid w:val="00AD6FDC"/>
    <w:rsid w:val="00AE0089"/>
    <w:rsid w:val="00AE1293"/>
    <w:rsid w:val="00AE15CD"/>
    <w:rsid w:val="00AE1A52"/>
    <w:rsid w:val="00AE1CB4"/>
    <w:rsid w:val="00AE1D1A"/>
    <w:rsid w:val="00AE1FC6"/>
    <w:rsid w:val="00AE32F6"/>
    <w:rsid w:val="00AE4065"/>
    <w:rsid w:val="00AE4905"/>
    <w:rsid w:val="00AE4B1F"/>
    <w:rsid w:val="00AE4F22"/>
    <w:rsid w:val="00AE57A3"/>
    <w:rsid w:val="00AE5BDA"/>
    <w:rsid w:val="00AE6392"/>
    <w:rsid w:val="00AE6BF4"/>
    <w:rsid w:val="00AE750A"/>
    <w:rsid w:val="00AE7EC3"/>
    <w:rsid w:val="00AF1A2A"/>
    <w:rsid w:val="00AF1B14"/>
    <w:rsid w:val="00AF1B4C"/>
    <w:rsid w:val="00AF20C8"/>
    <w:rsid w:val="00AF2499"/>
    <w:rsid w:val="00AF2A60"/>
    <w:rsid w:val="00AF30D2"/>
    <w:rsid w:val="00AF3B2D"/>
    <w:rsid w:val="00AF3B35"/>
    <w:rsid w:val="00AF3ED9"/>
    <w:rsid w:val="00AF3F4F"/>
    <w:rsid w:val="00AF51D1"/>
    <w:rsid w:val="00AF52A4"/>
    <w:rsid w:val="00AF6262"/>
    <w:rsid w:val="00AF681F"/>
    <w:rsid w:val="00AF68B4"/>
    <w:rsid w:val="00AF7213"/>
    <w:rsid w:val="00AF7868"/>
    <w:rsid w:val="00AF7C95"/>
    <w:rsid w:val="00B0003E"/>
    <w:rsid w:val="00B00357"/>
    <w:rsid w:val="00B010F0"/>
    <w:rsid w:val="00B01561"/>
    <w:rsid w:val="00B0271B"/>
    <w:rsid w:val="00B036D5"/>
    <w:rsid w:val="00B0379B"/>
    <w:rsid w:val="00B04790"/>
    <w:rsid w:val="00B04985"/>
    <w:rsid w:val="00B04DDC"/>
    <w:rsid w:val="00B0525E"/>
    <w:rsid w:val="00B05511"/>
    <w:rsid w:val="00B05719"/>
    <w:rsid w:val="00B0589C"/>
    <w:rsid w:val="00B05A71"/>
    <w:rsid w:val="00B06019"/>
    <w:rsid w:val="00B0694E"/>
    <w:rsid w:val="00B06CA8"/>
    <w:rsid w:val="00B06F2A"/>
    <w:rsid w:val="00B076B6"/>
    <w:rsid w:val="00B07D93"/>
    <w:rsid w:val="00B10A45"/>
    <w:rsid w:val="00B10B1B"/>
    <w:rsid w:val="00B10B3C"/>
    <w:rsid w:val="00B117F5"/>
    <w:rsid w:val="00B12194"/>
    <w:rsid w:val="00B12539"/>
    <w:rsid w:val="00B13927"/>
    <w:rsid w:val="00B13C2F"/>
    <w:rsid w:val="00B14658"/>
    <w:rsid w:val="00B15BDD"/>
    <w:rsid w:val="00B16385"/>
    <w:rsid w:val="00B16395"/>
    <w:rsid w:val="00B16721"/>
    <w:rsid w:val="00B16806"/>
    <w:rsid w:val="00B1694E"/>
    <w:rsid w:val="00B17661"/>
    <w:rsid w:val="00B1782E"/>
    <w:rsid w:val="00B17EF5"/>
    <w:rsid w:val="00B20D53"/>
    <w:rsid w:val="00B219F8"/>
    <w:rsid w:val="00B21FA7"/>
    <w:rsid w:val="00B2294B"/>
    <w:rsid w:val="00B229DB"/>
    <w:rsid w:val="00B23136"/>
    <w:rsid w:val="00B23176"/>
    <w:rsid w:val="00B2354D"/>
    <w:rsid w:val="00B248CA"/>
    <w:rsid w:val="00B25659"/>
    <w:rsid w:val="00B276AB"/>
    <w:rsid w:val="00B27E91"/>
    <w:rsid w:val="00B31065"/>
    <w:rsid w:val="00B31291"/>
    <w:rsid w:val="00B32198"/>
    <w:rsid w:val="00B32C29"/>
    <w:rsid w:val="00B33C0D"/>
    <w:rsid w:val="00B3425E"/>
    <w:rsid w:val="00B34AC8"/>
    <w:rsid w:val="00B34CDA"/>
    <w:rsid w:val="00B35D56"/>
    <w:rsid w:val="00B363D5"/>
    <w:rsid w:val="00B368E7"/>
    <w:rsid w:val="00B4036D"/>
    <w:rsid w:val="00B40A4D"/>
    <w:rsid w:val="00B40A64"/>
    <w:rsid w:val="00B40BA2"/>
    <w:rsid w:val="00B41693"/>
    <w:rsid w:val="00B4189D"/>
    <w:rsid w:val="00B41AD1"/>
    <w:rsid w:val="00B42188"/>
    <w:rsid w:val="00B422D7"/>
    <w:rsid w:val="00B424BE"/>
    <w:rsid w:val="00B42D30"/>
    <w:rsid w:val="00B42E24"/>
    <w:rsid w:val="00B42ECF"/>
    <w:rsid w:val="00B42FBF"/>
    <w:rsid w:val="00B447A4"/>
    <w:rsid w:val="00B462AA"/>
    <w:rsid w:val="00B50194"/>
    <w:rsid w:val="00B50318"/>
    <w:rsid w:val="00B518BE"/>
    <w:rsid w:val="00B5191E"/>
    <w:rsid w:val="00B51AD5"/>
    <w:rsid w:val="00B51C34"/>
    <w:rsid w:val="00B5238A"/>
    <w:rsid w:val="00B52462"/>
    <w:rsid w:val="00B528F2"/>
    <w:rsid w:val="00B52C59"/>
    <w:rsid w:val="00B54E4E"/>
    <w:rsid w:val="00B55119"/>
    <w:rsid w:val="00B55453"/>
    <w:rsid w:val="00B55FCA"/>
    <w:rsid w:val="00B56649"/>
    <w:rsid w:val="00B56A19"/>
    <w:rsid w:val="00B56CAC"/>
    <w:rsid w:val="00B5778D"/>
    <w:rsid w:val="00B57EAD"/>
    <w:rsid w:val="00B57F42"/>
    <w:rsid w:val="00B610D2"/>
    <w:rsid w:val="00B61185"/>
    <w:rsid w:val="00B61B3F"/>
    <w:rsid w:val="00B62BAC"/>
    <w:rsid w:val="00B63D1A"/>
    <w:rsid w:val="00B642CD"/>
    <w:rsid w:val="00B64CBC"/>
    <w:rsid w:val="00B64F21"/>
    <w:rsid w:val="00B65BF7"/>
    <w:rsid w:val="00B65E19"/>
    <w:rsid w:val="00B665BF"/>
    <w:rsid w:val="00B671ED"/>
    <w:rsid w:val="00B67ABD"/>
    <w:rsid w:val="00B67BFB"/>
    <w:rsid w:val="00B701AF"/>
    <w:rsid w:val="00B70217"/>
    <w:rsid w:val="00B70555"/>
    <w:rsid w:val="00B738AF"/>
    <w:rsid w:val="00B73FED"/>
    <w:rsid w:val="00B74329"/>
    <w:rsid w:val="00B746B4"/>
    <w:rsid w:val="00B74F90"/>
    <w:rsid w:val="00B75391"/>
    <w:rsid w:val="00B759FB"/>
    <w:rsid w:val="00B75B5F"/>
    <w:rsid w:val="00B75E90"/>
    <w:rsid w:val="00B765B9"/>
    <w:rsid w:val="00B76915"/>
    <w:rsid w:val="00B773B1"/>
    <w:rsid w:val="00B77A63"/>
    <w:rsid w:val="00B800AC"/>
    <w:rsid w:val="00B81318"/>
    <w:rsid w:val="00B81F94"/>
    <w:rsid w:val="00B83BE6"/>
    <w:rsid w:val="00B8439A"/>
    <w:rsid w:val="00B855C0"/>
    <w:rsid w:val="00B8570F"/>
    <w:rsid w:val="00B85D16"/>
    <w:rsid w:val="00B87340"/>
    <w:rsid w:val="00B87EE4"/>
    <w:rsid w:val="00B900BB"/>
    <w:rsid w:val="00B913D9"/>
    <w:rsid w:val="00B9215B"/>
    <w:rsid w:val="00B924C3"/>
    <w:rsid w:val="00B92766"/>
    <w:rsid w:val="00B93515"/>
    <w:rsid w:val="00B94702"/>
    <w:rsid w:val="00B949E8"/>
    <w:rsid w:val="00B949F4"/>
    <w:rsid w:val="00B94B51"/>
    <w:rsid w:val="00B94E94"/>
    <w:rsid w:val="00B9518D"/>
    <w:rsid w:val="00B95216"/>
    <w:rsid w:val="00B9530B"/>
    <w:rsid w:val="00B959A7"/>
    <w:rsid w:val="00B9626F"/>
    <w:rsid w:val="00B963E6"/>
    <w:rsid w:val="00B97233"/>
    <w:rsid w:val="00B97727"/>
    <w:rsid w:val="00B9784A"/>
    <w:rsid w:val="00BA008B"/>
    <w:rsid w:val="00BA0292"/>
    <w:rsid w:val="00BA05EF"/>
    <w:rsid w:val="00BA08D7"/>
    <w:rsid w:val="00BA09C9"/>
    <w:rsid w:val="00BA0DD0"/>
    <w:rsid w:val="00BA1F82"/>
    <w:rsid w:val="00BA1FF1"/>
    <w:rsid w:val="00BA255D"/>
    <w:rsid w:val="00BA29F4"/>
    <w:rsid w:val="00BA4192"/>
    <w:rsid w:val="00BA42A1"/>
    <w:rsid w:val="00BA456D"/>
    <w:rsid w:val="00BA4C01"/>
    <w:rsid w:val="00BA502A"/>
    <w:rsid w:val="00BA6F6A"/>
    <w:rsid w:val="00BA762A"/>
    <w:rsid w:val="00BB00D8"/>
    <w:rsid w:val="00BB0386"/>
    <w:rsid w:val="00BB0AD8"/>
    <w:rsid w:val="00BB11F3"/>
    <w:rsid w:val="00BB1220"/>
    <w:rsid w:val="00BB1422"/>
    <w:rsid w:val="00BB1991"/>
    <w:rsid w:val="00BB1A76"/>
    <w:rsid w:val="00BB1B3F"/>
    <w:rsid w:val="00BB235F"/>
    <w:rsid w:val="00BB2498"/>
    <w:rsid w:val="00BB3538"/>
    <w:rsid w:val="00BB3A2F"/>
    <w:rsid w:val="00BB3D17"/>
    <w:rsid w:val="00BB41D6"/>
    <w:rsid w:val="00BB4ABA"/>
    <w:rsid w:val="00BB52C9"/>
    <w:rsid w:val="00BB5434"/>
    <w:rsid w:val="00BB6683"/>
    <w:rsid w:val="00BB66E4"/>
    <w:rsid w:val="00BB7A1A"/>
    <w:rsid w:val="00BC011C"/>
    <w:rsid w:val="00BC0EA6"/>
    <w:rsid w:val="00BC1398"/>
    <w:rsid w:val="00BC1C9D"/>
    <w:rsid w:val="00BC1E42"/>
    <w:rsid w:val="00BC1F88"/>
    <w:rsid w:val="00BC3207"/>
    <w:rsid w:val="00BC3CDF"/>
    <w:rsid w:val="00BC3D81"/>
    <w:rsid w:val="00BC4ACB"/>
    <w:rsid w:val="00BC4B6E"/>
    <w:rsid w:val="00BC5573"/>
    <w:rsid w:val="00BC5609"/>
    <w:rsid w:val="00BC5CA0"/>
    <w:rsid w:val="00BC6DC8"/>
    <w:rsid w:val="00BC6E45"/>
    <w:rsid w:val="00BD04C0"/>
    <w:rsid w:val="00BD053A"/>
    <w:rsid w:val="00BD07A4"/>
    <w:rsid w:val="00BD0865"/>
    <w:rsid w:val="00BD1BB7"/>
    <w:rsid w:val="00BD222D"/>
    <w:rsid w:val="00BD2D40"/>
    <w:rsid w:val="00BD4708"/>
    <w:rsid w:val="00BD53CC"/>
    <w:rsid w:val="00BD57CF"/>
    <w:rsid w:val="00BD5ED2"/>
    <w:rsid w:val="00BD65C5"/>
    <w:rsid w:val="00BE0262"/>
    <w:rsid w:val="00BE308F"/>
    <w:rsid w:val="00BE34D5"/>
    <w:rsid w:val="00BE3F86"/>
    <w:rsid w:val="00BE4DC8"/>
    <w:rsid w:val="00BE58A1"/>
    <w:rsid w:val="00BE72FC"/>
    <w:rsid w:val="00BE7304"/>
    <w:rsid w:val="00BE789F"/>
    <w:rsid w:val="00BF0700"/>
    <w:rsid w:val="00BF0A7F"/>
    <w:rsid w:val="00BF220A"/>
    <w:rsid w:val="00BF2C70"/>
    <w:rsid w:val="00BF3836"/>
    <w:rsid w:val="00BF3EE9"/>
    <w:rsid w:val="00BF5966"/>
    <w:rsid w:val="00BF6268"/>
    <w:rsid w:val="00BF6AED"/>
    <w:rsid w:val="00BF7FED"/>
    <w:rsid w:val="00C00358"/>
    <w:rsid w:val="00C0051E"/>
    <w:rsid w:val="00C009D5"/>
    <w:rsid w:val="00C00D55"/>
    <w:rsid w:val="00C0148A"/>
    <w:rsid w:val="00C016E2"/>
    <w:rsid w:val="00C0227A"/>
    <w:rsid w:val="00C026DA"/>
    <w:rsid w:val="00C033A3"/>
    <w:rsid w:val="00C03B33"/>
    <w:rsid w:val="00C03BB0"/>
    <w:rsid w:val="00C03E09"/>
    <w:rsid w:val="00C042FD"/>
    <w:rsid w:val="00C04739"/>
    <w:rsid w:val="00C05865"/>
    <w:rsid w:val="00C05CC2"/>
    <w:rsid w:val="00C064E7"/>
    <w:rsid w:val="00C06645"/>
    <w:rsid w:val="00C068EC"/>
    <w:rsid w:val="00C077DE"/>
    <w:rsid w:val="00C103BE"/>
    <w:rsid w:val="00C10564"/>
    <w:rsid w:val="00C116AB"/>
    <w:rsid w:val="00C11916"/>
    <w:rsid w:val="00C13BD2"/>
    <w:rsid w:val="00C13C2F"/>
    <w:rsid w:val="00C13E72"/>
    <w:rsid w:val="00C157D5"/>
    <w:rsid w:val="00C15A77"/>
    <w:rsid w:val="00C15B68"/>
    <w:rsid w:val="00C16130"/>
    <w:rsid w:val="00C16406"/>
    <w:rsid w:val="00C1641D"/>
    <w:rsid w:val="00C16465"/>
    <w:rsid w:val="00C1650D"/>
    <w:rsid w:val="00C16849"/>
    <w:rsid w:val="00C1764B"/>
    <w:rsid w:val="00C17A42"/>
    <w:rsid w:val="00C203E7"/>
    <w:rsid w:val="00C203F3"/>
    <w:rsid w:val="00C206AC"/>
    <w:rsid w:val="00C20E4F"/>
    <w:rsid w:val="00C20F1C"/>
    <w:rsid w:val="00C212CE"/>
    <w:rsid w:val="00C2169D"/>
    <w:rsid w:val="00C218F2"/>
    <w:rsid w:val="00C225DD"/>
    <w:rsid w:val="00C2284F"/>
    <w:rsid w:val="00C22FEF"/>
    <w:rsid w:val="00C2456F"/>
    <w:rsid w:val="00C245F1"/>
    <w:rsid w:val="00C25496"/>
    <w:rsid w:val="00C259B0"/>
    <w:rsid w:val="00C259D6"/>
    <w:rsid w:val="00C25A4E"/>
    <w:rsid w:val="00C25FFB"/>
    <w:rsid w:val="00C26A99"/>
    <w:rsid w:val="00C26E1E"/>
    <w:rsid w:val="00C27202"/>
    <w:rsid w:val="00C30179"/>
    <w:rsid w:val="00C306E5"/>
    <w:rsid w:val="00C30805"/>
    <w:rsid w:val="00C30D53"/>
    <w:rsid w:val="00C3145A"/>
    <w:rsid w:val="00C323A6"/>
    <w:rsid w:val="00C3294D"/>
    <w:rsid w:val="00C3347B"/>
    <w:rsid w:val="00C337A3"/>
    <w:rsid w:val="00C34703"/>
    <w:rsid w:val="00C34AB7"/>
    <w:rsid w:val="00C34F8B"/>
    <w:rsid w:val="00C3511A"/>
    <w:rsid w:val="00C35222"/>
    <w:rsid w:val="00C3642A"/>
    <w:rsid w:val="00C36852"/>
    <w:rsid w:val="00C372A5"/>
    <w:rsid w:val="00C373D5"/>
    <w:rsid w:val="00C3764C"/>
    <w:rsid w:val="00C37881"/>
    <w:rsid w:val="00C406E4"/>
    <w:rsid w:val="00C408CE"/>
    <w:rsid w:val="00C41788"/>
    <w:rsid w:val="00C41F94"/>
    <w:rsid w:val="00C43457"/>
    <w:rsid w:val="00C4353C"/>
    <w:rsid w:val="00C44885"/>
    <w:rsid w:val="00C44FAE"/>
    <w:rsid w:val="00C45C2C"/>
    <w:rsid w:val="00C45FC7"/>
    <w:rsid w:val="00C46212"/>
    <w:rsid w:val="00C463F2"/>
    <w:rsid w:val="00C4675F"/>
    <w:rsid w:val="00C46862"/>
    <w:rsid w:val="00C47747"/>
    <w:rsid w:val="00C47A21"/>
    <w:rsid w:val="00C50473"/>
    <w:rsid w:val="00C50BA2"/>
    <w:rsid w:val="00C50D28"/>
    <w:rsid w:val="00C5213E"/>
    <w:rsid w:val="00C5356A"/>
    <w:rsid w:val="00C53602"/>
    <w:rsid w:val="00C541C8"/>
    <w:rsid w:val="00C546FA"/>
    <w:rsid w:val="00C54D64"/>
    <w:rsid w:val="00C55905"/>
    <w:rsid w:val="00C55EE5"/>
    <w:rsid w:val="00C5778E"/>
    <w:rsid w:val="00C60812"/>
    <w:rsid w:val="00C613DE"/>
    <w:rsid w:val="00C6208D"/>
    <w:rsid w:val="00C62549"/>
    <w:rsid w:val="00C62570"/>
    <w:rsid w:val="00C62DD3"/>
    <w:rsid w:val="00C633D6"/>
    <w:rsid w:val="00C6397C"/>
    <w:rsid w:val="00C64CD0"/>
    <w:rsid w:val="00C66B9A"/>
    <w:rsid w:val="00C6788E"/>
    <w:rsid w:val="00C678EB"/>
    <w:rsid w:val="00C70621"/>
    <w:rsid w:val="00C7248F"/>
    <w:rsid w:val="00C726F7"/>
    <w:rsid w:val="00C74264"/>
    <w:rsid w:val="00C74778"/>
    <w:rsid w:val="00C75D5B"/>
    <w:rsid w:val="00C75F15"/>
    <w:rsid w:val="00C77862"/>
    <w:rsid w:val="00C779B9"/>
    <w:rsid w:val="00C80885"/>
    <w:rsid w:val="00C808EF"/>
    <w:rsid w:val="00C813D0"/>
    <w:rsid w:val="00C816B6"/>
    <w:rsid w:val="00C81AB2"/>
    <w:rsid w:val="00C81C25"/>
    <w:rsid w:val="00C82430"/>
    <w:rsid w:val="00C8251C"/>
    <w:rsid w:val="00C82755"/>
    <w:rsid w:val="00C8320B"/>
    <w:rsid w:val="00C8398F"/>
    <w:rsid w:val="00C84B75"/>
    <w:rsid w:val="00C84C2D"/>
    <w:rsid w:val="00C84D85"/>
    <w:rsid w:val="00C85A26"/>
    <w:rsid w:val="00C864DD"/>
    <w:rsid w:val="00C86573"/>
    <w:rsid w:val="00C86ECE"/>
    <w:rsid w:val="00C8756A"/>
    <w:rsid w:val="00C87BC2"/>
    <w:rsid w:val="00C90029"/>
    <w:rsid w:val="00C90E7C"/>
    <w:rsid w:val="00C92C25"/>
    <w:rsid w:val="00C92F8B"/>
    <w:rsid w:val="00C93679"/>
    <w:rsid w:val="00C94111"/>
    <w:rsid w:val="00C947A1"/>
    <w:rsid w:val="00C951B1"/>
    <w:rsid w:val="00C956F8"/>
    <w:rsid w:val="00C96FEA"/>
    <w:rsid w:val="00C972BA"/>
    <w:rsid w:val="00C97B12"/>
    <w:rsid w:val="00C97BBD"/>
    <w:rsid w:val="00CA0EDB"/>
    <w:rsid w:val="00CA1A98"/>
    <w:rsid w:val="00CA2CC0"/>
    <w:rsid w:val="00CA2E37"/>
    <w:rsid w:val="00CA2FEC"/>
    <w:rsid w:val="00CA322B"/>
    <w:rsid w:val="00CA334B"/>
    <w:rsid w:val="00CA3BAC"/>
    <w:rsid w:val="00CA3C50"/>
    <w:rsid w:val="00CA403B"/>
    <w:rsid w:val="00CA4802"/>
    <w:rsid w:val="00CA4AC0"/>
    <w:rsid w:val="00CA4C8C"/>
    <w:rsid w:val="00CA5A54"/>
    <w:rsid w:val="00CA5D7E"/>
    <w:rsid w:val="00CA5F9A"/>
    <w:rsid w:val="00CA6136"/>
    <w:rsid w:val="00CA61D6"/>
    <w:rsid w:val="00CA6A13"/>
    <w:rsid w:val="00CA6A4C"/>
    <w:rsid w:val="00CA7C0C"/>
    <w:rsid w:val="00CB02A6"/>
    <w:rsid w:val="00CB02CB"/>
    <w:rsid w:val="00CB1362"/>
    <w:rsid w:val="00CB26F0"/>
    <w:rsid w:val="00CB2AAC"/>
    <w:rsid w:val="00CB34E3"/>
    <w:rsid w:val="00CB3603"/>
    <w:rsid w:val="00CB3698"/>
    <w:rsid w:val="00CB4100"/>
    <w:rsid w:val="00CB519A"/>
    <w:rsid w:val="00CB5524"/>
    <w:rsid w:val="00CB5817"/>
    <w:rsid w:val="00CB6650"/>
    <w:rsid w:val="00CC04C5"/>
    <w:rsid w:val="00CC0CAE"/>
    <w:rsid w:val="00CC1400"/>
    <w:rsid w:val="00CC2069"/>
    <w:rsid w:val="00CC2399"/>
    <w:rsid w:val="00CC3605"/>
    <w:rsid w:val="00CC395B"/>
    <w:rsid w:val="00CC3C36"/>
    <w:rsid w:val="00CC3E08"/>
    <w:rsid w:val="00CC560C"/>
    <w:rsid w:val="00CC6A70"/>
    <w:rsid w:val="00CD0137"/>
    <w:rsid w:val="00CD0A12"/>
    <w:rsid w:val="00CD0AB2"/>
    <w:rsid w:val="00CD0B32"/>
    <w:rsid w:val="00CD25AC"/>
    <w:rsid w:val="00CD3222"/>
    <w:rsid w:val="00CD4A7A"/>
    <w:rsid w:val="00CD4C40"/>
    <w:rsid w:val="00CD4DFA"/>
    <w:rsid w:val="00CD511F"/>
    <w:rsid w:val="00CD5ABE"/>
    <w:rsid w:val="00CD6241"/>
    <w:rsid w:val="00CD66A0"/>
    <w:rsid w:val="00CD7A29"/>
    <w:rsid w:val="00CE0483"/>
    <w:rsid w:val="00CE1850"/>
    <w:rsid w:val="00CE1872"/>
    <w:rsid w:val="00CE2190"/>
    <w:rsid w:val="00CE260E"/>
    <w:rsid w:val="00CE2907"/>
    <w:rsid w:val="00CE3419"/>
    <w:rsid w:val="00CE375F"/>
    <w:rsid w:val="00CE3D98"/>
    <w:rsid w:val="00CE567C"/>
    <w:rsid w:val="00CE62AC"/>
    <w:rsid w:val="00CE64EE"/>
    <w:rsid w:val="00CE66E7"/>
    <w:rsid w:val="00CE6DBA"/>
    <w:rsid w:val="00CE712F"/>
    <w:rsid w:val="00CE723A"/>
    <w:rsid w:val="00CE7392"/>
    <w:rsid w:val="00CE7734"/>
    <w:rsid w:val="00CE786A"/>
    <w:rsid w:val="00CE7D76"/>
    <w:rsid w:val="00CE7EE9"/>
    <w:rsid w:val="00CF0438"/>
    <w:rsid w:val="00CF1B11"/>
    <w:rsid w:val="00CF202D"/>
    <w:rsid w:val="00CF2A03"/>
    <w:rsid w:val="00CF353B"/>
    <w:rsid w:val="00CF3CA4"/>
    <w:rsid w:val="00CF4CFC"/>
    <w:rsid w:val="00CF6CC3"/>
    <w:rsid w:val="00CF7194"/>
    <w:rsid w:val="00D00A6C"/>
    <w:rsid w:val="00D01655"/>
    <w:rsid w:val="00D016AF"/>
    <w:rsid w:val="00D01746"/>
    <w:rsid w:val="00D01C02"/>
    <w:rsid w:val="00D01EDF"/>
    <w:rsid w:val="00D01F42"/>
    <w:rsid w:val="00D025DD"/>
    <w:rsid w:val="00D02EE1"/>
    <w:rsid w:val="00D0319D"/>
    <w:rsid w:val="00D04583"/>
    <w:rsid w:val="00D051A9"/>
    <w:rsid w:val="00D077B8"/>
    <w:rsid w:val="00D07B3F"/>
    <w:rsid w:val="00D10E55"/>
    <w:rsid w:val="00D10F41"/>
    <w:rsid w:val="00D11802"/>
    <w:rsid w:val="00D11ACA"/>
    <w:rsid w:val="00D1200D"/>
    <w:rsid w:val="00D12BD5"/>
    <w:rsid w:val="00D12E22"/>
    <w:rsid w:val="00D12FB6"/>
    <w:rsid w:val="00D1319B"/>
    <w:rsid w:val="00D1452F"/>
    <w:rsid w:val="00D14D10"/>
    <w:rsid w:val="00D158E5"/>
    <w:rsid w:val="00D15BBD"/>
    <w:rsid w:val="00D15CC6"/>
    <w:rsid w:val="00D16D68"/>
    <w:rsid w:val="00D17AD2"/>
    <w:rsid w:val="00D17D2E"/>
    <w:rsid w:val="00D20045"/>
    <w:rsid w:val="00D21550"/>
    <w:rsid w:val="00D21D13"/>
    <w:rsid w:val="00D22433"/>
    <w:rsid w:val="00D23062"/>
    <w:rsid w:val="00D23526"/>
    <w:rsid w:val="00D23968"/>
    <w:rsid w:val="00D24B19"/>
    <w:rsid w:val="00D257C1"/>
    <w:rsid w:val="00D26A38"/>
    <w:rsid w:val="00D26DCA"/>
    <w:rsid w:val="00D27ABC"/>
    <w:rsid w:val="00D306A3"/>
    <w:rsid w:val="00D30757"/>
    <w:rsid w:val="00D307C2"/>
    <w:rsid w:val="00D317EA"/>
    <w:rsid w:val="00D3223B"/>
    <w:rsid w:val="00D34463"/>
    <w:rsid w:val="00D3482D"/>
    <w:rsid w:val="00D34952"/>
    <w:rsid w:val="00D352BA"/>
    <w:rsid w:val="00D35A39"/>
    <w:rsid w:val="00D368E2"/>
    <w:rsid w:val="00D36DC1"/>
    <w:rsid w:val="00D36E74"/>
    <w:rsid w:val="00D37647"/>
    <w:rsid w:val="00D401B9"/>
    <w:rsid w:val="00D4180D"/>
    <w:rsid w:val="00D42B9E"/>
    <w:rsid w:val="00D4337D"/>
    <w:rsid w:val="00D4402D"/>
    <w:rsid w:val="00D44345"/>
    <w:rsid w:val="00D44543"/>
    <w:rsid w:val="00D44734"/>
    <w:rsid w:val="00D44ACF"/>
    <w:rsid w:val="00D44B97"/>
    <w:rsid w:val="00D452AA"/>
    <w:rsid w:val="00D46784"/>
    <w:rsid w:val="00D47A34"/>
    <w:rsid w:val="00D47BE1"/>
    <w:rsid w:val="00D47C1E"/>
    <w:rsid w:val="00D50674"/>
    <w:rsid w:val="00D50ACB"/>
    <w:rsid w:val="00D51FF4"/>
    <w:rsid w:val="00D52B21"/>
    <w:rsid w:val="00D5332D"/>
    <w:rsid w:val="00D53CA7"/>
    <w:rsid w:val="00D53DC6"/>
    <w:rsid w:val="00D544AC"/>
    <w:rsid w:val="00D54789"/>
    <w:rsid w:val="00D54C90"/>
    <w:rsid w:val="00D5554E"/>
    <w:rsid w:val="00D55662"/>
    <w:rsid w:val="00D556B1"/>
    <w:rsid w:val="00D55ABE"/>
    <w:rsid w:val="00D56465"/>
    <w:rsid w:val="00D565D4"/>
    <w:rsid w:val="00D56843"/>
    <w:rsid w:val="00D56A63"/>
    <w:rsid w:val="00D5705C"/>
    <w:rsid w:val="00D579DA"/>
    <w:rsid w:val="00D60140"/>
    <w:rsid w:val="00D6021C"/>
    <w:rsid w:val="00D611F9"/>
    <w:rsid w:val="00D616D9"/>
    <w:rsid w:val="00D6173E"/>
    <w:rsid w:val="00D61C38"/>
    <w:rsid w:val="00D61D43"/>
    <w:rsid w:val="00D633B0"/>
    <w:rsid w:val="00D63B27"/>
    <w:rsid w:val="00D644FB"/>
    <w:rsid w:val="00D6463F"/>
    <w:rsid w:val="00D647BE"/>
    <w:rsid w:val="00D66369"/>
    <w:rsid w:val="00D6699C"/>
    <w:rsid w:val="00D66E28"/>
    <w:rsid w:val="00D671A7"/>
    <w:rsid w:val="00D678CF"/>
    <w:rsid w:val="00D700EE"/>
    <w:rsid w:val="00D70BC2"/>
    <w:rsid w:val="00D70D02"/>
    <w:rsid w:val="00D712D4"/>
    <w:rsid w:val="00D713C6"/>
    <w:rsid w:val="00D71DC0"/>
    <w:rsid w:val="00D72151"/>
    <w:rsid w:val="00D73B8E"/>
    <w:rsid w:val="00D73E8C"/>
    <w:rsid w:val="00D74167"/>
    <w:rsid w:val="00D74274"/>
    <w:rsid w:val="00D74455"/>
    <w:rsid w:val="00D7481E"/>
    <w:rsid w:val="00D753F6"/>
    <w:rsid w:val="00D7582B"/>
    <w:rsid w:val="00D7625A"/>
    <w:rsid w:val="00D7674C"/>
    <w:rsid w:val="00D76C28"/>
    <w:rsid w:val="00D77121"/>
    <w:rsid w:val="00D77504"/>
    <w:rsid w:val="00D77BD9"/>
    <w:rsid w:val="00D80996"/>
    <w:rsid w:val="00D80A66"/>
    <w:rsid w:val="00D80AA9"/>
    <w:rsid w:val="00D80FC1"/>
    <w:rsid w:val="00D81F1C"/>
    <w:rsid w:val="00D81FC4"/>
    <w:rsid w:val="00D82C8B"/>
    <w:rsid w:val="00D835C1"/>
    <w:rsid w:val="00D83D77"/>
    <w:rsid w:val="00D840A9"/>
    <w:rsid w:val="00D84511"/>
    <w:rsid w:val="00D8509D"/>
    <w:rsid w:val="00D85FD7"/>
    <w:rsid w:val="00D86208"/>
    <w:rsid w:val="00D86668"/>
    <w:rsid w:val="00D87DAE"/>
    <w:rsid w:val="00D907B4"/>
    <w:rsid w:val="00D90870"/>
    <w:rsid w:val="00D9088A"/>
    <w:rsid w:val="00D90DA7"/>
    <w:rsid w:val="00D911BB"/>
    <w:rsid w:val="00D912CE"/>
    <w:rsid w:val="00D916CF"/>
    <w:rsid w:val="00D91B60"/>
    <w:rsid w:val="00D91C5F"/>
    <w:rsid w:val="00D92019"/>
    <w:rsid w:val="00D9205F"/>
    <w:rsid w:val="00D9219F"/>
    <w:rsid w:val="00D93E8B"/>
    <w:rsid w:val="00D94600"/>
    <w:rsid w:val="00D94C46"/>
    <w:rsid w:val="00D9552B"/>
    <w:rsid w:val="00D95A82"/>
    <w:rsid w:val="00D9684A"/>
    <w:rsid w:val="00D969CE"/>
    <w:rsid w:val="00D97D49"/>
    <w:rsid w:val="00DA0898"/>
    <w:rsid w:val="00DA1513"/>
    <w:rsid w:val="00DA1526"/>
    <w:rsid w:val="00DA16E9"/>
    <w:rsid w:val="00DA2348"/>
    <w:rsid w:val="00DA2392"/>
    <w:rsid w:val="00DA2456"/>
    <w:rsid w:val="00DA2FF7"/>
    <w:rsid w:val="00DA300D"/>
    <w:rsid w:val="00DA32D4"/>
    <w:rsid w:val="00DA3356"/>
    <w:rsid w:val="00DA479D"/>
    <w:rsid w:val="00DA4A5D"/>
    <w:rsid w:val="00DA4CF8"/>
    <w:rsid w:val="00DA5399"/>
    <w:rsid w:val="00DA6800"/>
    <w:rsid w:val="00DA74C6"/>
    <w:rsid w:val="00DA7845"/>
    <w:rsid w:val="00DA7C9F"/>
    <w:rsid w:val="00DB007C"/>
    <w:rsid w:val="00DB0769"/>
    <w:rsid w:val="00DB08E7"/>
    <w:rsid w:val="00DB1163"/>
    <w:rsid w:val="00DB1500"/>
    <w:rsid w:val="00DB1753"/>
    <w:rsid w:val="00DB1788"/>
    <w:rsid w:val="00DB202B"/>
    <w:rsid w:val="00DB37D4"/>
    <w:rsid w:val="00DB3876"/>
    <w:rsid w:val="00DB3BFF"/>
    <w:rsid w:val="00DB458B"/>
    <w:rsid w:val="00DB490E"/>
    <w:rsid w:val="00DB49EF"/>
    <w:rsid w:val="00DB5DFF"/>
    <w:rsid w:val="00DB6394"/>
    <w:rsid w:val="00DC07BD"/>
    <w:rsid w:val="00DC0C12"/>
    <w:rsid w:val="00DC112D"/>
    <w:rsid w:val="00DC165B"/>
    <w:rsid w:val="00DC1BBF"/>
    <w:rsid w:val="00DC1E06"/>
    <w:rsid w:val="00DC28A4"/>
    <w:rsid w:val="00DC33EE"/>
    <w:rsid w:val="00DC341B"/>
    <w:rsid w:val="00DC34A2"/>
    <w:rsid w:val="00DC34B5"/>
    <w:rsid w:val="00DC3571"/>
    <w:rsid w:val="00DC3621"/>
    <w:rsid w:val="00DC43B2"/>
    <w:rsid w:val="00DC4CFA"/>
    <w:rsid w:val="00DC5CB3"/>
    <w:rsid w:val="00DC5F96"/>
    <w:rsid w:val="00DC6C31"/>
    <w:rsid w:val="00DD00F5"/>
    <w:rsid w:val="00DD0243"/>
    <w:rsid w:val="00DD147A"/>
    <w:rsid w:val="00DD2EE0"/>
    <w:rsid w:val="00DD3A53"/>
    <w:rsid w:val="00DD3B89"/>
    <w:rsid w:val="00DD4444"/>
    <w:rsid w:val="00DD4857"/>
    <w:rsid w:val="00DD5074"/>
    <w:rsid w:val="00DD5368"/>
    <w:rsid w:val="00DD572F"/>
    <w:rsid w:val="00DD58E7"/>
    <w:rsid w:val="00DE119E"/>
    <w:rsid w:val="00DE1CFF"/>
    <w:rsid w:val="00DE2852"/>
    <w:rsid w:val="00DE37D9"/>
    <w:rsid w:val="00DE3C09"/>
    <w:rsid w:val="00DE3EE5"/>
    <w:rsid w:val="00DE410A"/>
    <w:rsid w:val="00DE55AE"/>
    <w:rsid w:val="00DE5A77"/>
    <w:rsid w:val="00DE5B03"/>
    <w:rsid w:val="00DF02EB"/>
    <w:rsid w:val="00DF18BE"/>
    <w:rsid w:val="00DF18FE"/>
    <w:rsid w:val="00DF193A"/>
    <w:rsid w:val="00DF1AD9"/>
    <w:rsid w:val="00DF360E"/>
    <w:rsid w:val="00DF37C2"/>
    <w:rsid w:val="00DF390C"/>
    <w:rsid w:val="00DF4891"/>
    <w:rsid w:val="00DF56EE"/>
    <w:rsid w:val="00DF595D"/>
    <w:rsid w:val="00DF5E05"/>
    <w:rsid w:val="00DF5F22"/>
    <w:rsid w:val="00DF6BA7"/>
    <w:rsid w:val="00DF6F93"/>
    <w:rsid w:val="00E01168"/>
    <w:rsid w:val="00E01691"/>
    <w:rsid w:val="00E01B18"/>
    <w:rsid w:val="00E02458"/>
    <w:rsid w:val="00E02BDB"/>
    <w:rsid w:val="00E0378F"/>
    <w:rsid w:val="00E03A7D"/>
    <w:rsid w:val="00E04CA6"/>
    <w:rsid w:val="00E04F2D"/>
    <w:rsid w:val="00E051DF"/>
    <w:rsid w:val="00E05B4E"/>
    <w:rsid w:val="00E06080"/>
    <w:rsid w:val="00E061A0"/>
    <w:rsid w:val="00E072FD"/>
    <w:rsid w:val="00E07324"/>
    <w:rsid w:val="00E07669"/>
    <w:rsid w:val="00E07D59"/>
    <w:rsid w:val="00E101C3"/>
    <w:rsid w:val="00E1055E"/>
    <w:rsid w:val="00E107AF"/>
    <w:rsid w:val="00E10E14"/>
    <w:rsid w:val="00E129F0"/>
    <w:rsid w:val="00E12F37"/>
    <w:rsid w:val="00E13C21"/>
    <w:rsid w:val="00E14B8D"/>
    <w:rsid w:val="00E14D1B"/>
    <w:rsid w:val="00E15100"/>
    <w:rsid w:val="00E15512"/>
    <w:rsid w:val="00E156D8"/>
    <w:rsid w:val="00E158CF"/>
    <w:rsid w:val="00E1761C"/>
    <w:rsid w:val="00E200C5"/>
    <w:rsid w:val="00E206F2"/>
    <w:rsid w:val="00E21B56"/>
    <w:rsid w:val="00E233C5"/>
    <w:rsid w:val="00E2350C"/>
    <w:rsid w:val="00E237A4"/>
    <w:rsid w:val="00E23C04"/>
    <w:rsid w:val="00E242F1"/>
    <w:rsid w:val="00E24D74"/>
    <w:rsid w:val="00E24E2C"/>
    <w:rsid w:val="00E25172"/>
    <w:rsid w:val="00E25408"/>
    <w:rsid w:val="00E256C8"/>
    <w:rsid w:val="00E2605F"/>
    <w:rsid w:val="00E262FB"/>
    <w:rsid w:val="00E26684"/>
    <w:rsid w:val="00E27583"/>
    <w:rsid w:val="00E275D0"/>
    <w:rsid w:val="00E27B36"/>
    <w:rsid w:val="00E320CE"/>
    <w:rsid w:val="00E3359C"/>
    <w:rsid w:val="00E33790"/>
    <w:rsid w:val="00E339F5"/>
    <w:rsid w:val="00E35264"/>
    <w:rsid w:val="00E353F3"/>
    <w:rsid w:val="00E35E6B"/>
    <w:rsid w:val="00E3612E"/>
    <w:rsid w:val="00E368A0"/>
    <w:rsid w:val="00E37547"/>
    <w:rsid w:val="00E37F15"/>
    <w:rsid w:val="00E405E8"/>
    <w:rsid w:val="00E4101B"/>
    <w:rsid w:val="00E410C5"/>
    <w:rsid w:val="00E4129A"/>
    <w:rsid w:val="00E4155E"/>
    <w:rsid w:val="00E41696"/>
    <w:rsid w:val="00E42873"/>
    <w:rsid w:val="00E43DA9"/>
    <w:rsid w:val="00E44366"/>
    <w:rsid w:val="00E450CB"/>
    <w:rsid w:val="00E461C9"/>
    <w:rsid w:val="00E46C35"/>
    <w:rsid w:val="00E477D3"/>
    <w:rsid w:val="00E47FA8"/>
    <w:rsid w:val="00E50037"/>
    <w:rsid w:val="00E50D9C"/>
    <w:rsid w:val="00E50ED1"/>
    <w:rsid w:val="00E5123B"/>
    <w:rsid w:val="00E52945"/>
    <w:rsid w:val="00E52A36"/>
    <w:rsid w:val="00E53DD4"/>
    <w:rsid w:val="00E55CD2"/>
    <w:rsid w:val="00E56D6B"/>
    <w:rsid w:val="00E60C4E"/>
    <w:rsid w:val="00E61EF1"/>
    <w:rsid w:val="00E62C68"/>
    <w:rsid w:val="00E63399"/>
    <w:rsid w:val="00E63888"/>
    <w:rsid w:val="00E63FEB"/>
    <w:rsid w:val="00E640C8"/>
    <w:rsid w:val="00E64C3E"/>
    <w:rsid w:val="00E64FFC"/>
    <w:rsid w:val="00E65130"/>
    <w:rsid w:val="00E65208"/>
    <w:rsid w:val="00E65C6F"/>
    <w:rsid w:val="00E6678D"/>
    <w:rsid w:val="00E6736C"/>
    <w:rsid w:val="00E675DE"/>
    <w:rsid w:val="00E6776F"/>
    <w:rsid w:val="00E67BB4"/>
    <w:rsid w:val="00E707AA"/>
    <w:rsid w:val="00E707CE"/>
    <w:rsid w:val="00E71B07"/>
    <w:rsid w:val="00E72326"/>
    <w:rsid w:val="00E730C0"/>
    <w:rsid w:val="00E745F7"/>
    <w:rsid w:val="00E75A7B"/>
    <w:rsid w:val="00E75FAF"/>
    <w:rsid w:val="00E76417"/>
    <w:rsid w:val="00E7652E"/>
    <w:rsid w:val="00E766BE"/>
    <w:rsid w:val="00E76EC8"/>
    <w:rsid w:val="00E77A9F"/>
    <w:rsid w:val="00E77C95"/>
    <w:rsid w:val="00E77CAA"/>
    <w:rsid w:val="00E80DC4"/>
    <w:rsid w:val="00E8142B"/>
    <w:rsid w:val="00E8254C"/>
    <w:rsid w:val="00E829C7"/>
    <w:rsid w:val="00E833FC"/>
    <w:rsid w:val="00E834BA"/>
    <w:rsid w:val="00E834D8"/>
    <w:rsid w:val="00E83698"/>
    <w:rsid w:val="00E83B19"/>
    <w:rsid w:val="00E83F1E"/>
    <w:rsid w:val="00E842DD"/>
    <w:rsid w:val="00E84588"/>
    <w:rsid w:val="00E8491B"/>
    <w:rsid w:val="00E849BD"/>
    <w:rsid w:val="00E851F7"/>
    <w:rsid w:val="00E85719"/>
    <w:rsid w:val="00E85E50"/>
    <w:rsid w:val="00E861C1"/>
    <w:rsid w:val="00E86279"/>
    <w:rsid w:val="00E8643B"/>
    <w:rsid w:val="00E87537"/>
    <w:rsid w:val="00E877E8"/>
    <w:rsid w:val="00E917CB"/>
    <w:rsid w:val="00E92DA5"/>
    <w:rsid w:val="00E93433"/>
    <w:rsid w:val="00E94128"/>
    <w:rsid w:val="00E96202"/>
    <w:rsid w:val="00E963FE"/>
    <w:rsid w:val="00E9679A"/>
    <w:rsid w:val="00E968D3"/>
    <w:rsid w:val="00E9699E"/>
    <w:rsid w:val="00E97844"/>
    <w:rsid w:val="00E97C39"/>
    <w:rsid w:val="00EA194E"/>
    <w:rsid w:val="00EA21B3"/>
    <w:rsid w:val="00EA28E5"/>
    <w:rsid w:val="00EA46B3"/>
    <w:rsid w:val="00EA6023"/>
    <w:rsid w:val="00EA6FFC"/>
    <w:rsid w:val="00EA7F31"/>
    <w:rsid w:val="00EB0529"/>
    <w:rsid w:val="00EB0B44"/>
    <w:rsid w:val="00EB0E11"/>
    <w:rsid w:val="00EB1036"/>
    <w:rsid w:val="00EB1270"/>
    <w:rsid w:val="00EB21F1"/>
    <w:rsid w:val="00EB22D9"/>
    <w:rsid w:val="00EB28BF"/>
    <w:rsid w:val="00EB35B5"/>
    <w:rsid w:val="00EB5328"/>
    <w:rsid w:val="00EB5603"/>
    <w:rsid w:val="00EB6008"/>
    <w:rsid w:val="00EB6764"/>
    <w:rsid w:val="00EB6A5D"/>
    <w:rsid w:val="00EB6B31"/>
    <w:rsid w:val="00EB6CB5"/>
    <w:rsid w:val="00EB7A76"/>
    <w:rsid w:val="00EB7FD3"/>
    <w:rsid w:val="00EC0DFA"/>
    <w:rsid w:val="00EC0E6E"/>
    <w:rsid w:val="00EC152F"/>
    <w:rsid w:val="00EC172B"/>
    <w:rsid w:val="00EC1B58"/>
    <w:rsid w:val="00EC290C"/>
    <w:rsid w:val="00EC2B98"/>
    <w:rsid w:val="00EC3033"/>
    <w:rsid w:val="00EC3606"/>
    <w:rsid w:val="00EC3A05"/>
    <w:rsid w:val="00EC4544"/>
    <w:rsid w:val="00EC502A"/>
    <w:rsid w:val="00EC556B"/>
    <w:rsid w:val="00EC5A24"/>
    <w:rsid w:val="00EC5ED6"/>
    <w:rsid w:val="00EC63BB"/>
    <w:rsid w:val="00EC648C"/>
    <w:rsid w:val="00EC7085"/>
    <w:rsid w:val="00EC719B"/>
    <w:rsid w:val="00EC78C7"/>
    <w:rsid w:val="00EC7A33"/>
    <w:rsid w:val="00EC7F50"/>
    <w:rsid w:val="00ED1169"/>
    <w:rsid w:val="00ED1AF0"/>
    <w:rsid w:val="00ED1B0E"/>
    <w:rsid w:val="00ED1B6E"/>
    <w:rsid w:val="00ED1D5B"/>
    <w:rsid w:val="00ED1EF7"/>
    <w:rsid w:val="00ED2295"/>
    <w:rsid w:val="00ED3E55"/>
    <w:rsid w:val="00ED40CF"/>
    <w:rsid w:val="00ED4283"/>
    <w:rsid w:val="00ED42F1"/>
    <w:rsid w:val="00ED4E76"/>
    <w:rsid w:val="00ED4FFA"/>
    <w:rsid w:val="00ED5209"/>
    <w:rsid w:val="00ED5299"/>
    <w:rsid w:val="00ED6B44"/>
    <w:rsid w:val="00ED72D0"/>
    <w:rsid w:val="00ED731C"/>
    <w:rsid w:val="00ED79CE"/>
    <w:rsid w:val="00EE0856"/>
    <w:rsid w:val="00EE0E76"/>
    <w:rsid w:val="00EE107C"/>
    <w:rsid w:val="00EE180B"/>
    <w:rsid w:val="00EE1846"/>
    <w:rsid w:val="00EE1DFD"/>
    <w:rsid w:val="00EE4395"/>
    <w:rsid w:val="00EE45ED"/>
    <w:rsid w:val="00EE50C1"/>
    <w:rsid w:val="00EE54DA"/>
    <w:rsid w:val="00EE5A37"/>
    <w:rsid w:val="00EE68AA"/>
    <w:rsid w:val="00EE6B73"/>
    <w:rsid w:val="00EE7C82"/>
    <w:rsid w:val="00EF0572"/>
    <w:rsid w:val="00EF0AF8"/>
    <w:rsid w:val="00EF0C04"/>
    <w:rsid w:val="00EF12C8"/>
    <w:rsid w:val="00EF1850"/>
    <w:rsid w:val="00EF23F3"/>
    <w:rsid w:val="00EF23F6"/>
    <w:rsid w:val="00EF2931"/>
    <w:rsid w:val="00EF303A"/>
    <w:rsid w:val="00EF3CCB"/>
    <w:rsid w:val="00EF4498"/>
    <w:rsid w:val="00EF4DF6"/>
    <w:rsid w:val="00EF505A"/>
    <w:rsid w:val="00EF563A"/>
    <w:rsid w:val="00EF587C"/>
    <w:rsid w:val="00EF5888"/>
    <w:rsid w:val="00EF60F8"/>
    <w:rsid w:val="00EF68C4"/>
    <w:rsid w:val="00EF6FB5"/>
    <w:rsid w:val="00EF7434"/>
    <w:rsid w:val="00EF7576"/>
    <w:rsid w:val="00EF78AD"/>
    <w:rsid w:val="00EF7E92"/>
    <w:rsid w:val="00EF7FA4"/>
    <w:rsid w:val="00F0047D"/>
    <w:rsid w:val="00F006A8"/>
    <w:rsid w:val="00F00E37"/>
    <w:rsid w:val="00F03075"/>
    <w:rsid w:val="00F04916"/>
    <w:rsid w:val="00F04E41"/>
    <w:rsid w:val="00F0531F"/>
    <w:rsid w:val="00F0538E"/>
    <w:rsid w:val="00F05DD8"/>
    <w:rsid w:val="00F05E19"/>
    <w:rsid w:val="00F06208"/>
    <w:rsid w:val="00F062F0"/>
    <w:rsid w:val="00F06969"/>
    <w:rsid w:val="00F0768E"/>
    <w:rsid w:val="00F100F2"/>
    <w:rsid w:val="00F10274"/>
    <w:rsid w:val="00F10DE7"/>
    <w:rsid w:val="00F1113A"/>
    <w:rsid w:val="00F118BA"/>
    <w:rsid w:val="00F130F2"/>
    <w:rsid w:val="00F13592"/>
    <w:rsid w:val="00F1384F"/>
    <w:rsid w:val="00F13911"/>
    <w:rsid w:val="00F13D69"/>
    <w:rsid w:val="00F13DC2"/>
    <w:rsid w:val="00F15259"/>
    <w:rsid w:val="00F15A93"/>
    <w:rsid w:val="00F15C51"/>
    <w:rsid w:val="00F16355"/>
    <w:rsid w:val="00F16C43"/>
    <w:rsid w:val="00F16C81"/>
    <w:rsid w:val="00F16FB0"/>
    <w:rsid w:val="00F1735C"/>
    <w:rsid w:val="00F1740C"/>
    <w:rsid w:val="00F17565"/>
    <w:rsid w:val="00F2036D"/>
    <w:rsid w:val="00F20955"/>
    <w:rsid w:val="00F22052"/>
    <w:rsid w:val="00F2260C"/>
    <w:rsid w:val="00F229E1"/>
    <w:rsid w:val="00F229EB"/>
    <w:rsid w:val="00F22B9C"/>
    <w:rsid w:val="00F23698"/>
    <w:rsid w:val="00F23924"/>
    <w:rsid w:val="00F24E38"/>
    <w:rsid w:val="00F258F5"/>
    <w:rsid w:val="00F25CF3"/>
    <w:rsid w:val="00F275A8"/>
    <w:rsid w:val="00F31601"/>
    <w:rsid w:val="00F32233"/>
    <w:rsid w:val="00F33CF1"/>
    <w:rsid w:val="00F34078"/>
    <w:rsid w:val="00F349FB"/>
    <w:rsid w:val="00F34CAB"/>
    <w:rsid w:val="00F35487"/>
    <w:rsid w:val="00F35848"/>
    <w:rsid w:val="00F35E73"/>
    <w:rsid w:val="00F36F6B"/>
    <w:rsid w:val="00F37278"/>
    <w:rsid w:val="00F37E7C"/>
    <w:rsid w:val="00F37F46"/>
    <w:rsid w:val="00F40255"/>
    <w:rsid w:val="00F40F80"/>
    <w:rsid w:val="00F41133"/>
    <w:rsid w:val="00F412C6"/>
    <w:rsid w:val="00F41826"/>
    <w:rsid w:val="00F41AE4"/>
    <w:rsid w:val="00F41DBB"/>
    <w:rsid w:val="00F4252D"/>
    <w:rsid w:val="00F4281F"/>
    <w:rsid w:val="00F428EA"/>
    <w:rsid w:val="00F42E2E"/>
    <w:rsid w:val="00F44015"/>
    <w:rsid w:val="00F4408C"/>
    <w:rsid w:val="00F442DF"/>
    <w:rsid w:val="00F44329"/>
    <w:rsid w:val="00F44AE6"/>
    <w:rsid w:val="00F45567"/>
    <w:rsid w:val="00F455F5"/>
    <w:rsid w:val="00F45A50"/>
    <w:rsid w:val="00F46309"/>
    <w:rsid w:val="00F46E2E"/>
    <w:rsid w:val="00F47B69"/>
    <w:rsid w:val="00F50596"/>
    <w:rsid w:val="00F511CA"/>
    <w:rsid w:val="00F519FF"/>
    <w:rsid w:val="00F52986"/>
    <w:rsid w:val="00F537AB"/>
    <w:rsid w:val="00F5409E"/>
    <w:rsid w:val="00F54249"/>
    <w:rsid w:val="00F5503B"/>
    <w:rsid w:val="00F55A2A"/>
    <w:rsid w:val="00F567DD"/>
    <w:rsid w:val="00F578A0"/>
    <w:rsid w:val="00F57E54"/>
    <w:rsid w:val="00F601B5"/>
    <w:rsid w:val="00F60E4E"/>
    <w:rsid w:val="00F61178"/>
    <w:rsid w:val="00F616E6"/>
    <w:rsid w:val="00F61742"/>
    <w:rsid w:val="00F61AD3"/>
    <w:rsid w:val="00F630B1"/>
    <w:rsid w:val="00F632CA"/>
    <w:rsid w:val="00F63EFB"/>
    <w:rsid w:val="00F644CB"/>
    <w:rsid w:val="00F645F9"/>
    <w:rsid w:val="00F64668"/>
    <w:rsid w:val="00F64A1D"/>
    <w:rsid w:val="00F64DBA"/>
    <w:rsid w:val="00F64E01"/>
    <w:rsid w:val="00F657E0"/>
    <w:rsid w:val="00F663CC"/>
    <w:rsid w:val="00F67DA8"/>
    <w:rsid w:val="00F70304"/>
    <w:rsid w:val="00F721F0"/>
    <w:rsid w:val="00F73046"/>
    <w:rsid w:val="00F732B8"/>
    <w:rsid w:val="00F74001"/>
    <w:rsid w:val="00F74115"/>
    <w:rsid w:val="00F742F7"/>
    <w:rsid w:val="00F748C2"/>
    <w:rsid w:val="00F7695C"/>
    <w:rsid w:val="00F76F44"/>
    <w:rsid w:val="00F7780B"/>
    <w:rsid w:val="00F77ABB"/>
    <w:rsid w:val="00F77E25"/>
    <w:rsid w:val="00F80012"/>
    <w:rsid w:val="00F80154"/>
    <w:rsid w:val="00F8079D"/>
    <w:rsid w:val="00F808B2"/>
    <w:rsid w:val="00F825E2"/>
    <w:rsid w:val="00F8297D"/>
    <w:rsid w:val="00F82D33"/>
    <w:rsid w:val="00F82E55"/>
    <w:rsid w:val="00F839E3"/>
    <w:rsid w:val="00F83C5B"/>
    <w:rsid w:val="00F83CCE"/>
    <w:rsid w:val="00F83D6D"/>
    <w:rsid w:val="00F83ECA"/>
    <w:rsid w:val="00F846A3"/>
    <w:rsid w:val="00F848F4"/>
    <w:rsid w:val="00F8521E"/>
    <w:rsid w:val="00F8529D"/>
    <w:rsid w:val="00F85838"/>
    <w:rsid w:val="00F85980"/>
    <w:rsid w:val="00F86055"/>
    <w:rsid w:val="00F86D64"/>
    <w:rsid w:val="00F900DB"/>
    <w:rsid w:val="00F90D92"/>
    <w:rsid w:val="00F91D63"/>
    <w:rsid w:val="00F91F1A"/>
    <w:rsid w:val="00F9212A"/>
    <w:rsid w:val="00F923B5"/>
    <w:rsid w:val="00F936E7"/>
    <w:rsid w:val="00F94082"/>
    <w:rsid w:val="00F94436"/>
    <w:rsid w:val="00F95024"/>
    <w:rsid w:val="00F95615"/>
    <w:rsid w:val="00F9584B"/>
    <w:rsid w:val="00F9590D"/>
    <w:rsid w:val="00F95C1D"/>
    <w:rsid w:val="00F95CC4"/>
    <w:rsid w:val="00F9723A"/>
    <w:rsid w:val="00F97552"/>
    <w:rsid w:val="00F97B3D"/>
    <w:rsid w:val="00F97BFE"/>
    <w:rsid w:val="00FA0D1A"/>
    <w:rsid w:val="00FA0E76"/>
    <w:rsid w:val="00FA13F3"/>
    <w:rsid w:val="00FA297E"/>
    <w:rsid w:val="00FA3931"/>
    <w:rsid w:val="00FA4170"/>
    <w:rsid w:val="00FA46DD"/>
    <w:rsid w:val="00FA4F95"/>
    <w:rsid w:val="00FA56F9"/>
    <w:rsid w:val="00FA64D3"/>
    <w:rsid w:val="00FA69F5"/>
    <w:rsid w:val="00FA6F4F"/>
    <w:rsid w:val="00FA70F7"/>
    <w:rsid w:val="00FA732B"/>
    <w:rsid w:val="00FB03C7"/>
    <w:rsid w:val="00FB0FBE"/>
    <w:rsid w:val="00FB122F"/>
    <w:rsid w:val="00FB2473"/>
    <w:rsid w:val="00FB2974"/>
    <w:rsid w:val="00FB2F9C"/>
    <w:rsid w:val="00FB3BA9"/>
    <w:rsid w:val="00FB6E37"/>
    <w:rsid w:val="00FB6F2C"/>
    <w:rsid w:val="00FC0A9E"/>
    <w:rsid w:val="00FC0D7F"/>
    <w:rsid w:val="00FC1E51"/>
    <w:rsid w:val="00FC205C"/>
    <w:rsid w:val="00FC25D9"/>
    <w:rsid w:val="00FC2CAD"/>
    <w:rsid w:val="00FC30A4"/>
    <w:rsid w:val="00FC3165"/>
    <w:rsid w:val="00FC37F6"/>
    <w:rsid w:val="00FC3EF4"/>
    <w:rsid w:val="00FC4296"/>
    <w:rsid w:val="00FC452A"/>
    <w:rsid w:val="00FC45E2"/>
    <w:rsid w:val="00FC4A14"/>
    <w:rsid w:val="00FC4D8C"/>
    <w:rsid w:val="00FC4E87"/>
    <w:rsid w:val="00FC4E8B"/>
    <w:rsid w:val="00FC4FD2"/>
    <w:rsid w:val="00FC5605"/>
    <w:rsid w:val="00FC5F05"/>
    <w:rsid w:val="00FC65C4"/>
    <w:rsid w:val="00FC6E98"/>
    <w:rsid w:val="00FC7394"/>
    <w:rsid w:val="00FC761C"/>
    <w:rsid w:val="00FC7FE3"/>
    <w:rsid w:val="00FD022F"/>
    <w:rsid w:val="00FD0612"/>
    <w:rsid w:val="00FD0F6C"/>
    <w:rsid w:val="00FD1246"/>
    <w:rsid w:val="00FD1D90"/>
    <w:rsid w:val="00FD3F14"/>
    <w:rsid w:val="00FD4616"/>
    <w:rsid w:val="00FD49AA"/>
    <w:rsid w:val="00FD501F"/>
    <w:rsid w:val="00FD5AA9"/>
    <w:rsid w:val="00FD5D3F"/>
    <w:rsid w:val="00FD619A"/>
    <w:rsid w:val="00FD6B0C"/>
    <w:rsid w:val="00FD6EC2"/>
    <w:rsid w:val="00FD7232"/>
    <w:rsid w:val="00FD7582"/>
    <w:rsid w:val="00FD7DA0"/>
    <w:rsid w:val="00FE0821"/>
    <w:rsid w:val="00FE0C5C"/>
    <w:rsid w:val="00FE0F76"/>
    <w:rsid w:val="00FE139C"/>
    <w:rsid w:val="00FE1E87"/>
    <w:rsid w:val="00FE1E91"/>
    <w:rsid w:val="00FE23EF"/>
    <w:rsid w:val="00FE265B"/>
    <w:rsid w:val="00FE2739"/>
    <w:rsid w:val="00FE30FA"/>
    <w:rsid w:val="00FE3333"/>
    <w:rsid w:val="00FE3AD1"/>
    <w:rsid w:val="00FE4499"/>
    <w:rsid w:val="00FE4F22"/>
    <w:rsid w:val="00FE5472"/>
    <w:rsid w:val="00FE5633"/>
    <w:rsid w:val="00FE5DA5"/>
    <w:rsid w:val="00FE5F73"/>
    <w:rsid w:val="00FE6645"/>
    <w:rsid w:val="00FE6C79"/>
    <w:rsid w:val="00FE7F58"/>
    <w:rsid w:val="00FF020B"/>
    <w:rsid w:val="00FF0F8C"/>
    <w:rsid w:val="00FF146A"/>
    <w:rsid w:val="00FF270E"/>
    <w:rsid w:val="00FF2DEC"/>
    <w:rsid w:val="00FF3D15"/>
    <w:rsid w:val="00FF597E"/>
    <w:rsid w:val="00FF5FE9"/>
    <w:rsid w:val="00FF626C"/>
    <w:rsid w:val="00FF67BD"/>
    <w:rsid w:val="00FF6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13F3"/>
    <w:pPr>
      <w:ind w:left="720"/>
      <w:contextualSpacing/>
    </w:pPr>
  </w:style>
  <w:style w:type="paragraph" w:styleId="a5">
    <w:name w:val="No Spacing"/>
    <w:link w:val="a6"/>
    <w:uiPriority w:val="1"/>
    <w:qFormat/>
    <w:rsid w:val="001609B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1609BE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uiPriority w:val="39"/>
    <w:rsid w:val="00AA7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Шапка (герб)"/>
    <w:basedOn w:val="a"/>
    <w:rsid w:val="00AE7EC3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customStyle="1" w:styleId="ConsPlusNormal">
    <w:name w:val="ConsPlusNormal"/>
    <w:rsid w:val="00AE7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E7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0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7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13F3"/>
    <w:pPr>
      <w:ind w:left="720"/>
      <w:contextualSpacing/>
    </w:pPr>
  </w:style>
  <w:style w:type="paragraph" w:styleId="a5">
    <w:name w:val="No Spacing"/>
    <w:link w:val="a6"/>
    <w:uiPriority w:val="1"/>
    <w:qFormat/>
    <w:rsid w:val="001609B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1609BE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uiPriority w:val="39"/>
    <w:rsid w:val="00AA7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Шапка (герб)"/>
    <w:basedOn w:val="a"/>
    <w:rsid w:val="00AE7EC3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customStyle="1" w:styleId="ConsPlusNormal">
    <w:name w:val="ConsPlusNormal"/>
    <w:rsid w:val="00AE7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E7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0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7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645EE-8AAB-4FA2-84A8-CEEBCF96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24</cp:revision>
  <cp:lastPrinted>2019-01-30T01:33:00Z</cp:lastPrinted>
  <dcterms:created xsi:type="dcterms:W3CDTF">2019-01-18T06:01:00Z</dcterms:created>
  <dcterms:modified xsi:type="dcterms:W3CDTF">2019-01-30T05:55:00Z</dcterms:modified>
</cp:coreProperties>
</file>